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326" w14:textId="77777777" w:rsidR="004422AB" w:rsidRDefault="003942E9" w:rsidP="00243469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6A0B07" wp14:editId="46361290">
                <wp:simplePos x="0" y="0"/>
                <wp:positionH relativeFrom="column">
                  <wp:posOffset>7167880</wp:posOffset>
                </wp:positionH>
                <wp:positionV relativeFrom="paragraph">
                  <wp:posOffset>178436</wp:posOffset>
                </wp:positionV>
                <wp:extent cx="1647190" cy="1524000"/>
                <wp:effectExtent l="0" t="0" r="0" b="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49576" w14:textId="77777777" w:rsidR="0015131A" w:rsidRPr="000C6777" w:rsidRDefault="00292841" w:rsidP="00F92D96">
                            <w:pPr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292841">
                              <w:rPr>
                                <w:rFonts w:ascii="Bradley Hand ITC" w:hAnsi="Bradley Hand ITC" w:cs="Bradley Hand ITC"/>
                                <w:noProof/>
                                <w:sz w:val="18"/>
                                <w:lang w:eastAsia="nl-BE"/>
                              </w:rPr>
                              <w:drawing>
                                <wp:inline distT="0" distB="0" distL="0" distR="0" wp14:anchorId="76BA9D4C" wp14:editId="70315189">
                                  <wp:extent cx="1428750" cy="7143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M_blanco_zw_nl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 r="76687" b="389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131A" w:rsidRPr="00F92D96">
                              <w:rPr>
                                <w:rFonts w:cs="Tahoma"/>
                                <w:sz w:val="16"/>
                                <w:szCs w:val="16"/>
                              </w:rPr>
                              <w:t>Bachelor Leraar Lager Onderwijs</w:t>
                            </w:r>
                            <w:r w:rsidR="00F92D96" w:rsidRPr="00F92D96">
                              <w:rPr>
                                <w:rFonts w:cs="Tahoma"/>
                                <w:sz w:val="16"/>
                                <w:szCs w:val="16"/>
                              </w:rPr>
                              <w:br/>
                            </w:r>
                            <w:r w:rsidR="000C6777">
                              <w:rPr>
                                <w:rFonts w:cs="Tahoma"/>
                                <w:sz w:val="16"/>
                                <w:szCs w:val="16"/>
                              </w:rPr>
                              <w:t>Campus Kruidtuin</w:t>
                            </w:r>
                            <w:r w:rsidR="000C6777">
                              <w:rPr>
                                <w:rFonts w:cs="Tahoma"/>
                                <w:sz w:val="16"/>
                                <w:szCs w:val="16"/>
                              </w:rPr>
                              <w:br/>
                              <w:t>Tel</w:t>
                            </w:r>
                            <w:r w:rsidR="00A0500F">
                              <w:rPr>
                                <w:rFonts w:cs="Tahoma"/>
                                <w:sz w:val="16"/>
                                <w:szCs w:val="16"/>
                              </w:rPr>
                              <w:t>efoonnummer</w:t>
                            </w:r>
                            <w:r w:rsidR="0015131A" w:rsidRPr="00F92D96">
                              <w:rPr>
                                <w:rFonts w:cs="Tahoma"/>
                                <w:sz w:val="16"/>
                                <w:szCs w:val="16"/>
                              </w:rPr>
                              <w:t>: 015-369275</w:t>
                            </w:r>
                            <w:r w:rsidR="00F92D96" w:rsidRPr="00F92D96">
                              <w:rPr>
                                <w:rFonts w:cs="Tahoma"/>
                                <w:sz w:val="16"/>
                                <w:szCs w:val="16"/>
                              </w:rPr>
                              <w:br/>
                            </w:r>
                            <w:r w:rsidR="00A0500F">
                              <w:rPr>
                                <w:rFonts w:cs="Tahoma"/>
                                <w:sz w:val="16"/>
                                <w:szCs w:val="16"/>
                              </w:rPr>
                              <w:t>Lange ridderstraat 44,</w:t>
                            </w:r>
                            <w:r w:rsidR="0015131A" w:rsidRPr="00F92D96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2800 Mechelen</w:t>
                            </w:r>
                          </w:p>
                          <w:p w14:paraId="4E96D7A3" w14:textId="77777777" w:rsidR="00260C3D" w:rsidRPr="00F92D96" w:rsidRDefault="00260C3D" w:rsidP="002303DC">
                            <w:pPr>
                              <w:spacing w:after="0" w:line="240" w:lineRule="auto"/>
                              <w:ind w:firstLine="180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564.4pt;margin-top:14.05pt;width:129.7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" stroked="f">
                <v:textbox>
                  <w:txbxContent>
                    <w:p w:rsidR="0015131A" w:rsidRPr="000C6777" w:rsidRDefault="00292841" w:rsidP="00F92D96">
                      <w:pPr>
                        <w:rPr>
                          <w:rFonts w:cs="Tahoma"/>
                          <w:sz w:val="16"/>
                          <w:szCs w:val="16"/>
                        </w:rPr>
                      </w:pPr>
                      <w:r w:rsidRPr="00292841">
                        <w:rPr>
                          <w:rFonts w:ascii="Bradley Hand ITC" w:hAnsi="Bradley Hand ITC" w:cs="Bradley Hand ITC"/>
                          <w:noProof/>
                          <w:sz w:val="18"/>
                          <w:lang w:eastAsia="nl-BE"/>
                        </w:rPr>
                        <w:drawing>
                          <wp:inline distT="0" distB="0" distL="0" distR="0">
                            <wp:extent cx="1428750" cy="7143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M_blanco_zw_nl.png"/>
                                    <pic:cNvPicPr/>
                                  </pic:nvPicPr>
                                  <pic:blipFill>
                                    <a:blip r:embed="rId9"/>
                                    <a:srcRect r="76687" b="389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714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131A" w:rsidRPr="00F92D96">
                        <w:rPr>
                          <w:rFonts w:cs="Tahoma"/>
                          <w:sz w:val="16"/>
                          <w:szCs w:val="16"/>
                        </w:rPr>
                        <w:t>Bachelor Leraar Lager Onderwijs</w:t>
                      </w:r>
                      <w:r w:rsidR="00F92D96" w:rsidRPr="00F92D96">
                        <w:rPr>
                          <w:rFonts w:cs="Tahoma"/>
                          <w:sz w:val="16"/>
                          <w:szCs w:val="16"/>
                        </w:rPr>
                        <w:br/>
                      </w:r>
                      <w:r w:rsidR="000C6777">
                        <w:rPr>
                          <w:rFonts w:cs="Tahoma"/>
                          <w:sz w:val="16"/>
                          <w:szCs w:val="16"/>
                        </w:rPr>
                        <w:t>Campus Kruidtuin</w:t>
                      </w:r>
                      <w:r w:rsidR="000C6777">
                        <w:rPr>
                          <w:rFonts w:cs="Tahoma"/>
                          <w:sz w:val="16"/>
                          <w:szCs w:val="16"/>
                        </w:rPr>
                        <w:br/>
                        <w:t>Tel</w:t>
                      </w:r>
                      <w:r w:rsidR="00A0500F">
                        <w:rPr>
                          <w:rFonts w:cs="Tahoma"/>
                          <w:sz w:val="16"/>
                          <w:szCs w:val="16"/>
                        </w:rPr>
                        <w:t>efoonnummer</w:t>
                      </w:r>
                      <w:r w:rsidR="0015131A" w:rsidRPr="00F92D96">
                        <w:rPr>
                          <w:rFonts w:cs="Tahoma"/>
                          <w:sz w:val="16"/>
                          <w:szCs w:val="16"/>
                        </w:rPr>
                        <w:t>: 015-369275</w:t>
                      </w:r>
                      <w:r w:rsidR="00F92D96" w:rsidRPr="00F92D96">
                        <w:rPr>
                          <w:rFonts w:cs="Tahoma"/>
                          <w:sz w:val="16"/>
                          <w:szCs w:val="16"/>
                        </w:rPr>
                        <w:br/>
                      </w:r>
                      <w:r w:rsidR="00A0500F">
                        <w:rPr>
                          <w:rFonts w:cs="Tahoma"/>
                          <w:sz w:val="16"/>
                          <w:szCs w:val="16"/>
                        </w:rPr>
                        <w:t>Lange ridderstraat 44,</w:t>
                      </w:r>
                      <w:r w:rsidR="0015131A" w:rsidRPr="00F92D96">
                        <w:rPr>
                          <w:rFonts w:cs="Tahoma"/>
                          <w:sz w:val="16"/>
                          <w:szCs w:val="16"/>
                        </w:rPr>
                        <w:t xml:space="preserve"> 2800 Mechelen</w:t>
                      </w:r>
                    </w:p>
                    <w:p w:rsidR="00260C3D" w:rsidRPr="00F92D96" w:rsidRDefault="00260C3D" w:rsidP="002303DC">
                      <w:pPr>
                        <w:spacing w:after="0" w:line="240" w:lineRule="auto"/>
                        <w:ind w:firstLine="180"/>
                        <w:rPr>
                          <w:rFonts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469">
        <w:rPr>
          <w:b/>
          <w:sz w:val="24"/>
          <w:szCs w:val="24"/>
        </w:rPr>
        <w:t>LESVOORBEREIDINGSFORMULIER</w:t>
      </w:r>
    </w:p>
    <w:p w14:paraId="2C829A19" w14:textId="77777777" w:rsidR="00243469" w:rsidRDefault="005E50F3" w:rsidP="00243469">
      <w:pPr>
        <w:spacing w:after="0"/>
        <w:rPr>
          <w:b/>
          <w:sz w:val="24"/>
          <w:szCs w:val="24"/>
        </w:rPr>
      </w:pPr>
      <w:r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30471" wp14:editId="0E7E2CA2">
                <wp:simplePos x="0" y="0"/>
                <wp:positionH relativeFrom="column">
                  <wp:posOffset>3329305</wp:posOffset>
                </wp:positionH>
                <wp:positionV relativeFrom="paragraph">
                  <wp:posOffset>40641</wp:posOffset>
                </wp:positionV>
                <wp:extent cx="3239770" cy="1733550"/>
                <wp:effectExtent l="0" t="0" r="17780" b="1905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FBF6" w14:textId="77777777" w:rsidR="00B5499E" w:rsidRPr="00B5499E" w:rsidRDefault="00B5499E" w:rsidP="00243469">
                            <w:pPr>
                              <w:spacing w:after="0" w:line="312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Stagepartner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14:paraId="559F006E" w14:textId="77777777" w:rsidR="0063639B" w:rsidRPr="00095ECB" w:rsidRDefault="00F07CF1" w:rsidP="00095ECB">
                            <w:pPr>
                              <w:spacing w:after="0" w:line="312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Nagekeken door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095EC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4FE063BC" w14:textId="77777777" w:rsidR="00243469" w:rsidRPr="00F07CF1" w:rsidRDefault="00243469" w:rsidP="00243469">
                            <w:pPr>
                              <w:spacing w:after="0" w:line="312" w:lineRule="auto"/>
                              <w:rPr>
                                <w:sz w:val="24"/>
                              </w:rPr>
                            </w:pPr>
                            <w:r w:rsidRPr="00F07CF1">
                              <w:rPr>
                                <w:sz w:val="24"/>
                                <w:u w:val="single"/>
                              </w:rPr>
                              <w:t>D</w:t>
                            </w:r>
                            <w:r w:rsidR="00F07CF1">
                              <w:rPr>
                                <w:sz w:val="24"/>
                                <w:u w:val="single"/>
                              </w:rPr>
                              <w:t>atum nazicht</w:t>
                            </w:r>
                            <w:r w:rsidR="00F07CF1">
                              <w:rPr>
                                <w:sz w:val="24"/>
                              </w:rPr>
                              <w:t>:</w:t>
                            </w:r>
                          </w:p>
                          <w:p w14:paraId="6E5F1316" w14:textId="77777777" w:rsidR="00243469" w:rsidRDefault="00243469" w:rsidP="00243469">
                            <w:pPr>
                              <w:spacing w:after="0" w:line="312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herwerken</w:t>
                            </w:r>
                            <w:r>
                              <w:rPr>
                                <w:sz w:val="24"/>
                              </w:rPr>
                              <w:tab/>
                              <w:t xml:space="preserve"> goedgekeurd</w:t>
                            </w:r>
                          </w:p>
                          <w:p w14:paraId="506C337E" w14:textId="77777777" w:rsidR="00095ECB" w:rsidRDefault="00095ECB" w:rsidP="00243469">
                            <w:pPr>
                              <w:spacing w:after="0" w:line="312" w:lineRule="auto"/>
                              <w:rPr>
                                <w:sz w:val="24"/>
                              </w:rPr>
                            </w:pPr>
                          </w:p>
                          <w:p w14:paraId="62005664" w14:textId="77777777" w:rsidR="00095ECB" w:rsidRPr="00243469" w:rsidRDefault="00901947" w:rsidP="00243469">
                            <w:pPr>
                              <w:spacing w:after="0" w:line="312" w:lineRule="auto"/>
                              <w:rPr>
                                <w:sz w:val="24"/>
                              </w:rPr>
                            </w:pPr>
                            <w:r w:rsidRPr="00C9632D">
                              <w:rPr>
                                <w:sz w:val="24"/>
                                <w:u w:val="single"/>
                              </w:rPr>
                              <w:t>H</w:t>
                            </w:r>
                            <w:r w:rsidR="00095ECB" w:rsidRPr="00C9632D">
                              <w:rPr>
                                <w:sz w:val="24"/>
                                <w:u w:val="single"/>
                              </w:rPr>
                              <w:t>andtekening</w:t>
                            </w:r>
                            <w:r w:rsidR="00095ECB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3047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262.15pt;margin-top:3.2pt;width:255.1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">
                <v:textbox>
                  <w:txbxContent>
                    <w:p w14:paraId="7B10FBF6" w14:textId="77777777" w:rsidR="00B5499E" w:rsidRPr="00B5499E" w:rsidRDefault="00B5499E" w:rsidP="00243469">
                      <w:pPr>
                        <w:spacing w:after="0" w:line="312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Stagepartner</w:t>
                      </w:r>
                      <w:r>
                        <w:rPr>
                          <w:sz w:val="24"/>
                        </w:rPr>
                        <w:t xml:space="preserve">: </w:t>
                      </w:r>
                    </w:p>
                    <w:p w14:paraId="559F006E" w14:textId="77777777" w:rsidR="0063639B" w:rsidRPr="00095ECB" w:rsidRDefault="00F07CF1" w:rsidP="00095ECB">
                      <w:pPr>
                        <w:spacing w:after="0" w:line="312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Nagekeken door</w:t>
                      </w:r>
                      <w:r>
                        <w:rPr>
                          <w:sz w:val="24"/>
                        </w:rPr>
                        <w:t>:</w:t>
                      </w:r>
                      <w:r w:rsidR="00095ECB">
                        <w:rPr>
                          <w:sz w:val="24"/>
                        </w:rPr>
                        <w:t xml:space="preserve"> </w:t>
                      </w:r>
                    </w:p>
                    <w:p w14:paraId="4FE063BC" w14:textId="77777777" w:rsidR="00243469" w:rsidRPr="00F07CF1" w:rsidRDefault="00243469" w:rsidP="00243469">
                      <w:pPr>
                        <w:spacing w:after="0" w:line="312" w:lineRule="auto"/>
                        <w:rPr>
                          <w:sz w:val="24"/>
                        </w:rPr>
                      </w:pPr>
                      <w:r w:rsidRPr="00F07CF1">
                        <w:rPr>
                          <w:sz w:val="24"/>
                          <w:u w:val="single"/>
                        </w:rPr>
                        <w:t>D</w:t>
                      </w:r>
                      <w:r w:rsidR="00F07CF1">
                        <w:rPr>
                          <w:sz w:val="24"/>
                          <w:u w:val="single"/>
                        </w:rPr>
                        <w:t>atum nazicht</w:t>
                      </w:r>
                      <w:r w:rsidR="00F07CF1">
                        <w:rPr>
                          <w:sz w:val="24"/>
                        </w:rPr>
                        <w:t>:</w:t>
                      </w:r>
                    </w:p>
                    <w:p w14:paraId="6E5F1316" w14:textId="77777777" w:rsidR="00243469" w:rsidRDefault="00243469" w:rsidP="00243469">
                      <w:pPr>
                        <w:spacing w:after="0" w:line="312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herwerken</w:t>
                      </w:r>
                      <w:r>
                        <w:rPr>
                          <w:sz w:val="24"/>
                        </w:rPr>
                        <w:tab/>
                        <w:t xml:space="preserve"> goedgekeurd</w:t>
                      </w:r>
                    </w:p>
                    <w:p w14:paraId="506C337E" w14:textId="77777777" w:rsidR="00095ECB" w:rsidRDefault="00095ECB" w:rsidP="00243469">
                      <w:pPr>
                        <w:spacing w:after="0" w:line="312" w:lineRule="auto"/>
                        <w:rPr>
                          <w:sz w:val="24"/>
                        </w:rPr>
                      </w:pPr>
                    </w:p>
                    <w:p w14:paraId="62005664" w14:textId="77777777" w:rsidR="00095ECB" w:rsidRPr="00243469" w:rsidRDefault="00901947" w:rsidP="00243469">
                      <w:pPr>
                        <w:spacing w:after="0" w:line="312" w:lineRule="auto"/>
                        <w:rPr>
                          <w:sz w:val="24"/>
                        </w:rPr>
                      </w:pPr>
                      <w:r w:rsidRPr="00C9632D">
                        <w:rPr>
                          <w:sz w:val="24"/>
                          <w:u w:val="single"/>
                        </w:rPr>
                        <w:t>H</w:t>
                      </w:r>
                      <w:r w:rsidR="00095ECB" w:rsidRPr="00C9632D">
                        <w:rPr>
                          <w:sz w:val="24"/>
                          <w:u w:val="single"/>
                        </w:rPr>
                        <w:t>andtekening</w:t>
                      </w:r>
                      <w:r w:rsidR="00095ECB">
                        <w:rPr>
                          <w:sz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7B24EA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30491" wp14:editId="5252ED9D">
                <wp:simplePos x="0" y="0"/>
                <wp:positionH relativeFrom="column">
                  <wp:posOffset>-71120</wp:posOffset>
                </wp:positionH>
                <wp:positionV relativeFrom="paragraph">
                  <wp:posOffset>40640</wp:posOffset>
                </wp:positionV>
                <wp:extent cx="3403600" cy="1733550"/>
                <wp:effectExtent l="0" t="0" r="2540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6F647" w14:textId="77777777" w:rsidR="00243469" w:rsidRPr="00F07CF1" w:rsidRDefault="00243469" w:rsidP="00243469">
                            <w:pPr>
                              <w:spacing w:after="0" w:line="312" w:lineRule="auto"/>
                              <w:rPr>
                                <w:sz w:val="24"/>
                              </w:rPr>
                            </w:pPr>
                            <w:r w:rsidRPr="00F07CF1">
                              <w:rPr>
                                <w:sz w:val="24"/>
                                <w:u w:val="single"/>
                              </w:rPr>
                              <w:t>Naam</w:t>
                            </w:r>
                            <w:r w:rsidRPr="00F07CF1">
                              <w:rPr>
                                <w:sz w:val="24"/>
                              </w:rPr>
                              <w:t>:</w:t>
                            </w:r>
                            <w:r w:rsidR="00782916" w:rsidRPr="00F07CF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E52E633" w14:textId="77777777" w:rsidR="00C80CE1" w:rsidRPr="00F07CF1" w:rsidRDefault="00243469" w:rsidP="00067582">
                            <w:pPr>
                              <w:spacing w:after="0" w:line="312" w:lineRule="auto"/>
                              <w:rPr>
                                <w:sz w:val="24"/>
                              </w:rPr>
                            </w:pPr>
                            <w:r w:rsidRPr="00F07CF1">
                              <w:rPr>
                                <w:sz w:val="24"/>
                                <w:u w:val="single"/>
                              </w:rPr>
                              <w:t>Stageschool</w:t>
                            </w:r>
                            <w:r w:rsidRPr="00F07CF1">
                              <w:rPr>
                                <w:sz w:val="24"/>
                              </w:rPr>
                              <w:t>:</w:t>
                            </w:r>
                            <w:r w:rsidR="00782916" w:rsidRPr="00F07CF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D55F549" w14:textId="77777777" w:rsidR="00243469" w:rsidRPr="00F07CF1" w:rsidRDefault="00243469" w:rsidP="00243469">
                            <w:pPr>
                              <w:spacing w:after="0" w:line="312" w:lineRule="auto"/>
                              <w:rPr>
                                <w:sz w:val="24"/>
                              </w:rPr>
                            </w:pPr>
                            <w:r w:rsidRPr="00F07CF1">
                              <w:rPr>
                                <w:sz w:val="24"/>
                                <w:u w:val="single"/>
                              </w:rPr>
                              <w:t>Stageklas</w:t>
                            </w:r>
                            <w:r w:rsidRPr="00F07CF1">
                              <w:rPr>
                                <w:sz w:val="24"/>
                              </w:rPr>
                              <w:t>:</w:t>
                            </w:r>
                            <w:r w:rsidR="003C4FD8" w:rsidRPr="00F07CF1">
                              <w:rPr>
                                <w:sz w:val="24"/>
                              </w:rPr>
                              <w:t xml:space="preserve"> 1B</w:t>
                            </w:r>
                          </w:p>
                          <w:p w14:paraId="15AFEBA8" w14:textId="77777777" w:rsidR="00243469" w:rsidRPr="00F07CF1" w:rsidRDefault="00243469" w:rsidP="00243469">
                            <w:pPr>
                              <w:spacing w:after="0" w:line="312" w:lineRule="auto"/>
                              <w:rPr>
                                <w:sz w:val="24"/>
                              </w:rPr>
                            </w:pPr>
                            <w:r w:rsidRPr="00F07CF1">
                              <w:rPr>
                                <w:sz w:val="24"/>
                                <w:u w:val="single"/>
                              </w:rPr>
                              <w:t>Aantal leerlingen</w:t>
                            </w:r>
                            <w:r w:rsidRPr="00F07CF1">
                              <w:rPr>
                                <w:sz w:val="24"/>
                              </w:rPr>
                              <w:t>:</w:t>
                            </w:r>
                            <w:r w:rsidR="00782916" w:rsidRPr="00F07CF1">
                              <w:rPr>
                                <w:sz w:val="24"/>
                              </w:rPr>
                              <w:t xml:space="preserve"> </w:t>
                            </w:r>
                            <w:r w:rsidR="003C4FD8" w:rsidRPr="00F07CF1">
                              <w:rPr>
                                <w:sz w:val="24"/>
                              </w:rPr>
                              <w:t>18</w:t>
                            </w:r>
                          </w:p>
                          <w:p w14:paraId="18F04282" w14:textId="77777777" w:rsidR="00243469" w:rsidRPr="00F07CF1" w:rsidRDefault="00782916" w:rsidP="00243469">
                            <w:pPr>
                              <w:spacing w:after="0" w:line="312" w:lineRule="auto"/>
                              <w:rPr>
                                <w:sz w:val="24"/>
                              </w:rPr>
                            </w:pPr>
                            <w:r w:rsidRPr="00F07CF1">
                              <w:rPr>
                                <w:sz w:val="24"/>
                                <w:u w:val="single"/>
                              </w:rPr>
                              <w:t>Naam mentor</w:t>
                            </w:r>
                            <w:r w:rsidR="00011E9A" w:rsidRPr="00F07CF1">
                              <w:rPr>
                                <w:sz w:val="24"/>
                                <w:u w:val="single"/>
                              </w:rPr>
                              <w:t>en</w:t>
                            </w:r>
                            <w:r w:rsidRPr="00F07CF1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0491" id="_x0000_s1028" type="#_x0000_t202" style="position:absolute;margin-left:-5.6pt;margin-top:3.2pt;width:268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">
                <v:textbox>
                  <w:txbxContent>
                    <w:p w14:paraId="75F6F647" w14:textId="77777777" w:rsidR="00243469" w:rsidRPr="00F07CF1" w:rsidRDefault="00243469" w:rsidP="00243469">
                      <w:pPr>
                        <w:spacing w:after="0" w:line="312" w:lineRule="auto"/>
                        <w:rPr>
                          <w:sz w:val="24"/>
                        </w:rPr>
                      </w:pPr>
                      <w:r w:rsidRPr="00F07CF1">
                        <w:rPr>
                          <w:sz w:val="24"/>
                          <w:u w:val="single"/>
                        </w:rPr>
                        <w:t>Naam</w:t>
                      </w:r>
                      <w:r w:rsidRPr="00F07CF1">
                        <w:rPr>
                          <w:sz w:val="24"/>
                        </w:rPr>
                        <w:t>:</w:t>
                      </w:r>
                      <w:r w:rsidR="00782916" w:rsidRPr="00F07CF1">
                        <w:rPr>
                          <w:sz w:val="24"/>
                        </w:rPr>
                        <w:t xml:space="preserve"> </w:t>
                      </w:r>
                    </w:p>
                    <w:p w14:paraId="1E52E633" w14:textId="77777777" w:rsidR="00C80CE1" w:rsidRPr="00F07CF1" w:rsidRDefault="00243469" w:rsidP="00067582">
                      <w:pPr>
                        <w:spacing w:after="0" w:line="312" w:lineRule="auto"/>
                        <w:rPr>
                          <w:sz w:val="24"/>
                        </w:rPr>
                      </w:pPr>
                      <w:r w:rsidRPr="00F07CF1">
                        <w:rPr>
                          <w:sz w:val="24"/>
                          <w:u w:val="single"/>
                        </w:rPr>
                        <w:t>Stageschool</w:t>
                      </w:r>
                      <w:r w:rsidRPr="00F07CF1">
                        <w:rPr>
                          <w:sz w:val="24"/>
                        </w:rPr>
                        <w:t>:</w:t>
                      </w:r>
                      <w:r w:rsidR="00782916" w:rsidRPr="00F07CF1">
                        <w:rPr>
                          <w:sz w:val="24"/>
                        </w:rPr>
                        <w:t xml:space="preserve"> </w:t>
                      </w:r>
                    </w:p>
                    <w:p w14:paraId="6D55F549" w14:textId="77777777" w:rsidR="00243469" w:rsidRPr="00F07CF1" w:rsidRDefault="00243469" w:rsidP="00243469">
                      <w:pPr>
                        <w:spacing w:after="0" w:line="312" w:lineRule="auto"/>
                        <w:rPr>
                          <w:sz w:val="24"/>
                        </w:rPr>
                      </w:pPr>
                      <w:r w:rsidRPr="00F07CF1">
                        <w:rPr>
                          <w:sz w:val="24"/>
                          <w:u w:val="single"/>
                        </w:rPr>
                        <w:t>Stageklas</w:t>
                      </w:r>
                      <w:r w:rsidRPr="00F07CF1">
                        <w:rPr>
                          <w:sz w:val="24"/>
                        </w:rPr>
                        <w:t>:</w:t>
                      </w:r>
                      <w:r w:rsidR="003C4FD8" w:rsidRPr="00F07CF1">
                        <w:rPr>
                          <w:sz w:val="24"/>
                        </w:rPr>
                        <w:t xml:space="preserve"> 1B</w:t>
                      </w:r>
                    </w:p>
                    <w:p w14:paraId="15AFEBA8" w14:textId="77777777" w:rsidR="00243469" w:rsidRPr="00F07CF1" w:rsidRDefault="00243469" w:rsidP="00243469">
                      <w:pPr>
                        <w:spacing w:after="0" w:line="312" w:lineRule="auto"/>
                        <w:rPr>
                          <w:sz w:val="24"/>
                        </w:rPr>
                      </w:pPr>
                      <w:r w:rsidRPr="00F07CF1">
                        <w:rPr>
                          <w:sz w:val="24"/>
                          <w:u w:val="single"/>
                        </w:rPr>
                        <w:t>Aantal leerlingen</w:t>
                      </w:r>
                      <w:r w:rsidRPr="00F07CF1">
                        <w:rPr>
                          <w:sz w:val="24"/>
                        </w:rPr>
                        <w:t>:</w:t>
                      </w:r>
                      <w:r w:rsidR="00782916" w:rsidRPr="00F07CF1">
                        <w:rPr>
                          <w:sz w:val="24"/>
                        </w:rPr>
                        <w:t xml:space="preserve"> </w:t>
                      </w:r>
                      <w:r w:rsidR="003C4FD8" w:rsidRPr="00F07CF1">
                        <w:rPr>
                          <w:sz w:val="24"/>
                        </w:rPr>
                        <w:t>18</w:t>
                      </w:r>
                    </w:p>
                    <w:p w14:paraId="18F04282" w14:textId="77777777" w:rsidR="00243469" w:rsidRPr="00F07CF1" w:rsidRDefault="00782916" w:rsidP="00243469">
                      <w:pPr>
                        <w:spacing w:after="0" w:line="312" w:lineRule="auto"/>
                        <w:rPr>
                          <w:sz w:val="24"/>
                        </w:rPr>
                      </w:pPr>
                      <w:r w:rsidRPr="00F07CF1">
                        <w:rPr>
                          <w:sz w:val="24"/>
                          <w:u w:val="single"/>
                        </w:rPr>
                        <w:t>Naam mentor</w:t>
                      </w:r>
                      <w:r w:rsidR="00011E9A" w:rsidRPr="00F07CF1">
                        <w:rPr>
                          <w:sz w:val="24"/>
                          <w:u w:val="single"/>
                        </w:rPr>
                        <w:t>en</w:t>
                      </w:r>
                      <w:r w:rsidRPr="00F07CF1">
                        <w:rPr>
                          <w:sz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295E7D23" w14:textId="77777777" w:rsidR="00243469" w:rsidRDefault="00243469" w:rsidP="00243469">
      <w:pPr>
        <w:spacing w:after="0"/>
        <w:rPr>
          <w:sz w:val="24"/>
          <w:szCs w:val="24"/>
        </w:rPr>
      </w:pPr>
    </w:p>
    <w:p w14:paraId="28F36934" w14:textId="77777777" w:rsidR="00243469" w:rsidRDefault="00243469" w:rsidP="00243469">
      <w:pPr>
        <w:spacing w:after="0"/>
        <w:rPr>
          <w:sz w:val="24"/>
          <w:szCs w:val="24"/>
        </w:rPr>
      </w:pPr>
    </w:p>
    <w:p w14:paraId="1D17C04B" w14:textId="77777777" w:rsidR="006F5CBE" w:rsidRDefault="006F5CBE" w:rsidP="00243469">
      <w:pPr>
        <w:spacing w:after="0"/>
        <w:rPr>
          <w:sz w:val="24"/>
          <w:szCs w:val="24"/>
        </w:rPr>
      </w:pPr>
    </w:p>
    <w:p w14:paraId="3338ACE7" w14:textId="77777777" w:rsidR="006F5CBE" w:rsidRDefault="006F5CBE" w:rsidP="00243469">
      <w:pPr>
        <w:spacing w:after="0"/>
        <w:rPr>
          <w:sz w:val="24"/>
          <w:szCs w:val="24"/>
        </w:rPr>
      </w:pPr>
    </w:p>
    <w:p w14:paraId="204DE17A" w14:textId="77777777" w:rsidR="006F5CBE" w:rsidRDefault="00095ECB" w:rsidP="00243469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2900D" wp14:editId="100D31C5">
                <wp:simplePos x="0" y="0"/>
                <wp:positionH relativeFrom="column">
                  <wp:posOffset>3879850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4" name="Rechthoe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D8ED4" id="Rechthoek 4" o:spid="_x0000_s1026" style="position:absolute;margin-left:305.5pt;margin-top:.7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" filled="f" strokecolor="black [3213]">
                <v:path arrowok="t"/>
              </v:rect>
            </w:pict>
          </mc:Fallback>
        </mc:AlternateContent>
      </w:r>
      <w:r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B0D62" wp14:editId="257D58FF">
                <wp:simplePos x="0" y="0"/>
                <wp:positionH relativeFrom="column">
                  <wp:posOffset>5029835</wp:posOffset>
                </wp:positionH>
                <wp:positionV relativeFrom="paragraph">
                  <wp:posOffset>8890</wp:posOffset>
                </wp:positionV>
                <wp:extent cx="143510" cy="143510"/>
                <wp:effectExtent l="0" t="0" r="27940" b="27940"/>
                <wp:wrapNone/>
                <wp:docPr id="2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7965" id="Rechthoek 2" o:spid="_x0000_s1026" style="position:absolute;margin-left:396.05pt;margin-top:.7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" filled="f" strokecolor="black [3213]">
                <v:path arrowok="t"/>
              </v:rect>
            </w:pict>
          </mc:Fallback>
        </mc:AlternateContent>
      </w:r>
    </w:p>
    <w:p w14:paraId="66CFCAB4" w14:textId="77777777" w:rsidR="0084152B" w:rsidRDefault="0084152B" w:rsidP="00243469">
      <w:pPr>
        <w:spacing w:after="0"/>
        <w:rPr>
          <w:sz w:val="24"/>
          <w:szCs w:val="24"/>
        </w:rPr>
      </w:pPr>
    </w:p>
    <w:p w14:paraId="4CA03CDF" w14:textId="77777777" w:rsidR="0084152B" w:rsidRDefault="0084152B" w:rsidP="00243469">
      <w:pPr>
        <w:spacing w:after="0"/>
        <w:rPr>
          <w:sz w:val="24"/>
          <w:szCs w:val="24"/>
        </w:rPr>
      </w:pPr>
    </w:p>
    <w:p w14:paraId="3A4C1CEA" w14:textId="77777777" w:rsidR="0016452A" w:rsidRDefault="0016452A" w:rsidP="00243469">
      <w:pPr>
        <w:spacing w:after="0"/>
        <w:rPr>
          <w:b/>
          <w:sz w:val="28"/>
          <w:szCs w:val="24"/>
          <w:highlight w:val="yellow"/>
        </w:rPr>
      </w:pPr>
    </w:p>
    <w:p w14:paraId="14FE180C" w14:textId="77777777" w:rsidR="00824D12" w:rsidRDefault="00E52D5F" w:rsidP="00243469">
      <w:pPr>
        <w:spacing w:after="0"/>
        <w:rPr>
          <w:b/>
          <w:sz w:val="28"/>
          <w:szCs w:val="24"/>
          <w:highlight w:val="yellow"/>
        </w:rPr>
      </w:pPr>
      <w:r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BF3CB" wp14:editId="2F54A5B0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6286500" cy="647700"/>
                <wp:effectExtent l="0" t="0" r="19050" b="1905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EF91" w14:textId="77777777" w:rsidR="00824D12" w:rsidRPr="004E59D5" w:rsidRDefault="00B95B8D" w:rsidP="00824D12">
                            <w:pPr>
                              <w:spacing w:after="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Vrijdag 20 </w:t>
                            </w:r>
                            <w:r w:rsidR="005918D7" w:rsidRPr="004E59D5">
                              <w:rPr>
                                <w:b/>
                                <w:sz w:val="28"/>
                                <w:szCs w:val="24"/>
                              </w:rPr>
                              <w:t>november 2015</w:t>
                            </w:r>
                            <w:r w:rsidR="00824D12" w:rsidRPr="004E59D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788E913F" w14:textId="77777777" w:rsidR="00C70321" w:rsidRPr="00782916" w:rsidRDefault="00B95B8D" w:rsidP="00824D12">
                            <w:pPr>
                              <w:spacing w:after="0" w:line="312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Muziek</w:t>
                            </w:r>
                            <w:r w:rsidR="00824D12">
                              <w:rPr>
                                <w:sz w:val="28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Timpe tampe toven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746E" id="_x0000_s1029" type="#_x0000_t202" style="position:absolute;margin-left:0;margin-top:10.8pt;width:495pt;height:51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">
                <v:textbox>
                  <w:txbxContent>
                    <w:p w:rsidR="00824D12" w:rsidRPr="004E59D5" w:rsidRDefault="00B95B8D" w:rsidP="00824D12">
                      <w:pPr>
                        <w:spacing w:after="0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Vrijdag 20 </w:t>
                      </w:r>
                      <w:r w:rsidR="005918D7" w:rsidRPr="004E59D5">
                        <w:rPr>
                          <w:b/>
                          <w:sz w:val="28"/>
                          <w:szCs w:val="24"/>
                        </w:rPr>
                        <w:t>november 2015</w:t>
                      </w:r>
                      <w:r w:rsidR="00824D12" w:rsidRPr="004E59D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</w:p>
                    <w:p w:rsidR="00C70321" w:rsidRPr="00782916" w:rsidRDefault="00B95B8D" w:rsidP="00824D12">
                      <w:pPr>
                        <w:spacing w:after="0" w:line="312" w:lineRule="auto"/>
                        <w:rPr>
                          <w:sz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Muziek</w:t>
                      </w:r>
                      <w:r w:rsidR="00824D12">
                        <w:rPr>
                          <w:sz w:val="28"/>
                          <w:szCs w:val="24"/>
                        </w:rPr>
                        <w:t xml:space="preserve">: </w:t>
                      </w:r>
                      <w:r>
                        <w:rPr>
                          <w:sz w:val="28"/>
                          <w:szCs w:val="24"/>
                        </w:rPr>
                        <w:t>Timpe tampe tovena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FAE"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651CD7" wp14:editId="0B103E06">
                <wp:simplePos x="0" y="0"/>
                <wp:positionH relativeFrom="margin">
                  <wp:posOffset>6272530</wp:posOffset>
                </wp:positionH>
                <wp:positionV relativeFrom="paragraph">
                  <wp:posOffset>137160</wp:posOffset>
                </wp:positionV>
                <wp:extent cx="2584450" cy="647700"/>
                <wp:effectExtent l="0" t="0" r="25400" b="19050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0ACB0" w14:textId="77777777" w:rsidR="00824D12" w:rsidRPr="004412A8" w:rsidRDefault="00FF4EB1" w:rsidP="004412A8">
                            <w:pPr>
                              <w:spacing w:after="0" w:line="312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4412A8">
                              <w:rPr>
                                <w:sz w:val="28"/>
                                <w:szCs w:val="24"/>
                              </w:rPr>
                              <w:t>v</w:t>
                            </w:r>
                            <w:r w:rsidR="00B95B8D">
                              <w:rPr>
                                <w:sz w:val="28"/>
                                <w:szCs w:val="24"/>
                              </w:rPr>
                              <w:t>an 13u20 tot 14u10 (50</w:t>
                            </w:r>
                            <w:r w:rsidRPr="004412A8">
                              <w:rPr>
                                <w:sz w:val="28"/>
                                <w:szCs w:val="24"/>
                              </w:rPr>
                              <w:t xml:space="preserve"> min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2F55" id="_x0000_s1030" type="#_x0000_t202" style="position:absolute;margin-left:493.9pt;margin-top:10.8pt;width:203.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">
                <v:textbox>
                  <w:txbxContent>
                    <w:p w:rsidR="00824D12" w:rsidRPr="004412A8" w:rsidRDefault="00FF4EB1" w:rsidP="004412A8">
                      <w:pPr>
                        <w:spacing w:after="0" w:line="312" w:lineRule="auto"/>
                        <w:rPr>
                          <w:sz w:val="28"/>
                          <w:szCs w:val="24"/>
                        </w:rPr>
                      </w:pPr>
                      <w:r w:rsidRPr="004412A8">
                        <w:rPr>
                          <w:sz w:val="28"/>
                          <w:szCs w:val="24"/>
                        </w:rPr>
                        <w:t>v</w:t>
                      </w:r>
                      <w:r w:rsidR="00B95B8D">
                        <w:rPr>
                          <w:sz w:val="28"/>
                          <w:szCs w:val="24"/>
                        </w:rPr>
                        <w:t>an 13u20 tot 14u10 (50</w:t>
                      </w:r>
                      <w:r w:rsidRPr="004412A8">
                        <w:rPr>
                          <w:sz w:val="28"/>
                          <w:szCs w:val="24"/>
                        </w:rPr>
                        <w:t xml:space="preserve"> min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D526F" w14:textId="77777777" w:rsidR="00824D12" w:rsidRDefault="00824D12" w:rsidP="00243469">
      <w:pPr>
        <w:spacing w:after="0"/>
        <w:rPr>
          <w:b/>
          <w:sz w:val="28"/>
          <w:szCs w:val="24"/>
          <w:highlight w:val="yellow"/>
        </w:rPr>
      </w:pPr>
    </w:p>
    <w:p w14:paraId="15805082" w14:textId="77777777" w:rsidR="0068753C" w:rsidRDefault="0068753C" w:rsidP="00243469">
      <w:pPr>
        <w:spacing w:after="0"/>
        <w:rPr>
          <w:b/>
          <w:sz w:val="28"/>
          <w:szCs w:val="24"/>
          <w:highlight w:val="yellow"/>
        </w:rPr>
      </w:pPr>
    </w:p>
    <w:p w14:paraId="769D3928" w14:textId="77777777" w:rsidR="006F5CBE" w:rsidRPr="00DB7B3C" w:rsidRDefault="00D50CD6" w:rsidP="00243469">
      <w:pPr>
        <w:spacing w:after="0"/>
        <w:rPr>
          <w:sz w:val="10"/>
          <w:szCs w:val="24"/>
        </w:rPr>
      </w:pPr>
      <w:r w:rsidRPr="00DB7B3C">
        <w:rPr>
          <w:sz w:val="10"/>
          <w:szCs w:val="24"/>
        </w:rPr>
        <w:fldChar w:fldCharType="begin"/>
      </w:r>
      <w:r w:rsidR="006F5CBE" w:rsidRPr="00DB7B3C">
        <w:rPr>
          <w:sz w:val="10"/>
          <w:szCs w:val="24"/>
        </w:rPr>
        <w:instrText xml:space="preserve"> FILLIN   \* MERGEFORMAT </w:instrText>
      </w:r>
      <w:r w:rsidRPr="00DB7B3C">
        <w:rPr>
          <w:sz w:val="10"/>
          <w:szCs w:val="24"/>
        </w:rPr>
        <w:fldChar w:fldCharType="end"/>
      </w:r>
      <w:r w:rsidRPr="00DB7B3C">
        <w:rPr>
          <w:sz w:val="10"/>
          <w:szCs w:val="24"/>
        </w:rPr>
        <w:fldChar w:fldCharType="begin"/>
      </w:r>
      <w:r w:rsidR="006F5CBE" w:rsidRPr="00DB7B3C">
        <w:rPr>
          <w:sz w:val="10"/>
          <w:szCs w:val="24"/>
        </w:rPr>
        <w:instrText xml:space="preserve"> FILLIN  vak/activiteit  \* MERGEFORMAT </w:instrText>
      </w:r>
      <w:r w:rsidRPr="00DB7B3C">
        <w:rPr>
          <w:sz w:val="10"/>
          <w:szCs w:val="24"/>
        </w:rPr>
        <w:fldChar w:fldCharType="end"/>
      </w:r>
    </w:p>
    <w:p w14:paraId="08A69AA3" w14:textId="77777777" w:rsidR="006F5CBE" w:rsidRPr="00BB22F0" w:rsidRDefault="006F5CBE" w:rsidP="00243469">
      <w:pPr>
        <w:spacing w:after="0"/>
        <w:rPr>
          <w:sz w:val="2"/>
          <w:szCs w:val="24"/>
        </w:rPr>
      </w:pPr>
    </w:p>
    <w:tbl>
      <w:tblPr>
        <w:tblStyle w:val="Tabelraster"/>
        <w:tblW w:w="14169" w:type="dxa"/>
        <w:tblLook w:val="04A0" w:firstRow="1" w:lastRow="0" w:firstColumn="1" w:lastColumn="0" w:noHBand="0" w:noVBand="1"/>
      </w:tblPr>
      <w:tblGrid>
        <w:gridCol w:w="4723"/>
        <w:gridCol w:w="4723"/>
        <w:gridCol w:w="4723"/>
      </w:tblGrid>
      <w:tr w:rsidR="001F5710" w14:paraId="6996729F" w14:textId="77777777" w:rsidTr="001C7D0A">
        <w:tc>
          <w:tcPr>
            <w:tcW w:w="4723" w:type="dxa"/>
          </w:tcPr>
          <w:p w14:paraId="7A87104A" w14:textId="77777777" w:rsidR="001F5710" w:rsidRDefault="001F5710" w:rsidP="001C7D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jlagen</w:t>
            </w:r>
            <w:r>
              <w:rPr>
                <w:sz w:val="24"/>
                <w:szCs w:val="24"/>
              </w:rPr>
              <w:t>:</w:t>
            </w:r>
          </w:p>
          <w:p w14:paraId="2A88E61D" w14:textId="77777777" w:rsidR="00887BE3" w:rsidRDefault="001F5710" w:rsidP="00FC3C36">
            <w:pPr>
              <w:rPr>
                <w:sz w:val="24"/>
                <w:szCs w:val="24"/>
              </w:rPr>
            </w:pPr>
            <w:r w:rsidRPr="00781174">
              <w:rPr>
                <w:sz w:val="24"/>
                <w:szCs w:val="24"/>
              </w:rPr>
              <w:t xml:space="preserve">1. </w:t>
            </w:r>
            <w:r w:rsidR="00F0692A">
              <w:rPr>
                <w:sz w:val="24"/>
                <w:szCs w:val="24"/>
              </w:rPr>
              <w:t>liedtekst</w:t>
            </w:r>
          </w:p>
          <w:p w14:paraId="60F0AA7E" w14:textId="77777777" w:rsidR="00F0692A" w:rsidRDefault="00F0692A" w:rsidP="00FC3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iedprenten</w:t>
            </w:r>
          </w:p>
          <w:p w14:paraId="0BC99A50" w14:textId="77777777" w:rsidR="00F0692A" w:rsidRPr="00FC3C36" w:rsidRDefault="00F0692A" w:rsidP="00FC3C3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 zwijgprent</w:t>
            </w:r>
          </w:p>
        </w:tc>
        <w:tc>
          <w:tcPr>
            <w:tcW w:w="4723" w:type="dxa"/>
          </w:tcPr>
          <w:p w14:paraId="5031B02D" w14:textId="77777777" w:rsidR="001F5710" w:rsidRPr="00E11AC7" w:rsidRDefault="001F5710" w:rsidP="001C7D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al leerkracht</w:t>
            </w:r>
            <w:r>
              <w:rPr>
                <w:sz w:val="24"/>
                <w:szCs w:val="24"/>
              </w:rPr>
              <w:t>:</w:t>
            </w:r>
          </w:p>
          <w:p w14:paraId="1D408245" w14:textId="77777777" w:rsidR="001F5710" w:rsidRDefault="001F5710" w:rsidP="00FC3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555E8">
              <w:rPr>
                <w:sz w:val="24"/>
                <w:szCs w:val="24"/>
              </w:rPr>
              <w:t>hand</w:t>
            </w:r>
            <w:r w:rsidR="00BE30B2">
              <w:rPr>
                <w:sz w:val="24"/>
                <w:szCs w:val="24"/>
              </w:rPr>
              <w:t>pop Turbo</w:t>
            </w:r>
            <w:r w:rsidR="00E555E8">
              <w:rPr>
                <w:sz w:val="24"/>
                <w:szCs w:val="24"/>
              </w:rPr>
              <w:t xml:space="preserve"> + handpop </w:t>
            </w:r>
            <w:r w:rsidR="005B4E23">
              <w:rPr>
                <w:sz w:val="24"/>
                <w:szCs w:val="24"/>
              </w:rPr>
              <w:t>Nijlpaard</w:t>
            </w:r>
          </w:p>
          <w:p w14:paraId="4ED25553" w14:textId="77777777" w:rsidR="00BE30B2" w:rsidRDefault="00FE66EF" w:rsidP="00FC3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17B94">
              <w:rPr>
                <w:sz w:val="24"/>
                <w:szCs w:val="24"/>
              </w:rPr>
              <w:t>1x bijlage 2: liedprenten</w:t>
            </w:r>
          </w:p>
          <w:p w14:paraId="76203D32" w14:textId="77777777" w:rsidR="00317B94" w:rsidRPr="00E11AC7" w:rsidRDefault="0008142A" w:rsidP="00FC3C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</w:t>
            </w:r>
            <w:r w:rsidR="00317B94">
              <w:rPr>
                <w:sz w:val="24"/>
                <w:szCs w:val="24"/>
              </w:rPr>
              <w:t>x bijlage 3: zwijgprent</w:t>
            </w:r>
          </w:p>
        </w:tc>
        <w:tc>
          <w:tcPr>
            <w:tcW w:w="4723" w:type="dxa"/>
          </w:tcPr>
          <w:p w14:paraId="4DD8A485" w14:textId="77777777" w:rsidR="001F5710" w:rsidRDefault="001F5710" w:rsidP="001C7D0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al leerlingen</w:t>
            </w:r>
            <w:r>
              <w:rPr>
                <w:sz w:val="24"/>
                <w:szCs w:val="24"/>
              </w:rPr>
              <w:t>:</w:t>
            </w:r>
          </w:p>
          <w:p w14:paraId="0B2C57D0" w14:textId="77777777" w:rsidR="00FC3C36" w:rsidRDefault="00E6272B" w:rsidP="00154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  <w:p w14:paraId="3F3183B4" w14:textId="77777777" w:rsidR="001F5710" w:rsidRPr="00E11AC7" w:rsidRDefault="001F5710" w:rsidP="001C7D0A">
            <w:pPr>
              <w:rPr>
                <w:sz w:val="24"/>
                <w:szCs w:val="24"/>
              </w:rPr>
            </w:pPr>
          </w:p>
        </w:tc>
      </w:tr>
    </w:tbl>
    <w:p w14:paraId="4BB81C9F" w14:textId="77777777" w:rsidR="001F5710" w:rsidRDefault="001F5710" w:rsidP="00243469">
      <w:pPr>
        <w:spacing w:after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74735" w14:paraId="724ECF24" w14:textId="77777777" w:rsidTr="00260C3D">
        <w:tc>
          <w:tcPr>
            <w:tcW w:w="14173" w:type="dxa"/>
          </w:tcPr>
          <w:p w14:paraId="712ED7F3" w14:textId="77777777" w:rsidR="004F776A" w:rsidRDefault="00274735" w:rsidP="004F776A">
            <w:pPr>
              <w:pStyle w:val="Lijstalinea"/>
              <w:numPr>
                <w:ilvl w:val="0"/>
                <w:numId w:val="1"/>
              </w:numPr>
              <w:ind w:left="284" w:hanging="218"/>
              <w:rPr>
                <w:sz w:val="24"/>
                <w:szCs w:val="24"/>
              </w:rPr>
            </w:pPr>
            <w:r w:rsidRPr="005F629C">
              <w:rPr>
                <w:b/>
                <w:sz w:val="24"/>
                <w:szCs w:val="24"/>
              </w:rPr>
              <w:t>Leerplandoelen</w:t>
            </w:r>
            <w:r>
              <w:rPr>
                <w:sz w:val="24"/>
                <w:szCs w:val="24"/>
              </w:rPr>
              <w:t>:</w:t>
            </w:r>
          </w:p>
          <w:p w14:paraId="2D1F7D77" w14:textId="77777777" w:rsidR="0056338C" w:rsidRPr="009A5E5A" w:rsidRDefault="0056338C" w:rsidP="004F776A">
            <w:pPr>
              <w:rPr>
                <w:sz w:val="24"/>
                <w:szCs w:val="24"/>
                <w:u w:val="single"/>
              </w:rPr>
            </w:pPr>
            <w:r w:rsidRPr="009A5E5A">
              <w:rPr>
                <w:sz w:val="24"/>
                <w:szCs w:val="24"/>
                <w:u w:val="single"/>
              </w:rPr>
              <w:t>Gebruikt leerplan VVKBaO</w:t>
            </w:r>
            <w:r w:rsidR="00BF77CA" w:rsidRPr="009A5E5A">
              <w:rPr>
                <w:sz w:val="24"/>
                <w:szCs w:val="24"/>
                <w:u w:val="single"/>
              </w:rPr>
              <w:t xml:space="preserve">: </w:t>
            </w:r>
            <w:r w:rsidR="00276119" w:rsidRPr="009A5E5A">
              <w:rPr>
                <w:sz w:val="24"/>
                <w:szCs w:val="24"/>
                <w:u w:val="single"/>
              </w:rPr>
              <w:t>MUVO-muziek</w:t>
            </w:r>
          </w:p>
          <w:p w14:paraId="2C1CFF32" w14:textId="77777777" w:rsidR="009A5E5A" w:rsidRDefault="009A5E5A" w:rsidP="009A5E5A">
            <w:pPr>
              <w:pStyle w:val="Aan"/>
              <w:numPr>
                <w:ilvl w:val="1"/>
                <w:numId w:val="8"/>
              </w:numPr>
              <w:rPr>
                <w:rFonts w:ascii="Calibri" w:hAnsi="Calibri" w:cs="Calibri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Cs w:val="0"/>
                <w:szCs w:val="24"/>
                <w:lang w:val="nl-NL"/>
              </w:rPr>
              <w:t xml:space="preserve">Het kind musiceert met klank en muziek: </w:t>
            </w:r>
          </w:p>
          <w:p w14:paraId="6F76E725" w14:textId="77777777" w:rsidR="009A5E5A" w:rsidRDefault="009A5E5A" w:rsidP="009A5E5A">
            <w:pPr>
              <w:pStyle w:val="Aan"/>
              <w:numPr>
                <w:ilvl w:val="2"/>
                <w:numId w:val="8"/>
              </w:numP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De kinderen kunnen musiceren en experimenteren met de stem, met aandacht voor goed stemgebruik, een zuivere toon en expressiviteit. </w:t>
            </w:r>
          </w:p>
          <w:p w14:paraId="3F8E694F" w14:textId="77777777" w:rsidR="009A5E5A" w:rsidRDefault="009A5E5A" w:rsidP="009A5E5A">
            <w:pPr>
              <w:pStyle w:val="Aan"/>
              <w:numPr>
                <w:ilvl w:val="2"/>
                <w:numId w:val="9"/>
              </w:numP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>De kinderen kunnen visuele voorstellingen van klank en muziek met de stem verklanken.</w:t>
            </w:r>
          </w:p>
          <w:p w14:paraId="556AC0B5" w14:textId="77777777" w:rsidR="009A5E5A" w:rsidRDefault="009A5E5A" w:rsidP="009A5E5A">
            <w:pPr>
              <w:pStyle w:val="Aan"/>
              <w:numPr>
                <w:ilvl w:val="2"/>
                <w:numId w:val="9"/>
              </w:numP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De kinderen kunnen diverse vormen van muzikale communicatie actief verwerken. </w:t>
            </w:r>
          </w:p>
          <w:p w14:paraId="7B6FC4C1" w14:textId="77777777" w:rsidR="009A5E5A" w:rsidRDefault="009A5E5A" w:rsidP="009A5E5A">
            <w:pPr>
              <w:pStyle w:val="Aan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</w:p>
          <w:p w14:paraId="09DC1AA0" w14:textId="77777777" w:rsidR="009A5E5A" w:rsidRDefault="009A5E5A" w:rsidP="009A5E5A">
            <w:pPr>
              <w:pStyle w:val="Aan"/>
              <w:rPr>
                <w:rFonts w:ascii="Calibri" w:hAnsi="Calibri" w:cs="Calibri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Cs w:val="0"/>
                <w:szCs w:val="24"/>
                <w:lang w:val="nl-NL"/>
              </w:rPr>
              <w:t xml:space="preserve">5.7 Het kind verwerft bepaalde houdingen via de omgang met klank en muziek. </w:t>
            </w:r>
          </w:p>
          <w:p w14:paraId="5BF61F00" w14:textId="77777777" w:rsidR="009A5E5A" w:rsidRDefault="009A5E5A" w:rsidP="009A5E5A">
            <w:pPr>
              <w:pStyle w:val="Aan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5.7.12 De kinderen kunnen genoegen beleven aan de omgang met klank en muziek. </w:t>
            </w:r>
          </w:p>
          <w:p w14:paraId="0C1029A8" w14:textId="77777777" w:rsidR="009A5E5A" w:rsidRDefault="009A5E5A" w:rsidP="009A5E5A">
            <w:pPr>
              <w:pStyle w:val="Aan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5.7.13 De kinderen kunnen eenvoudige regels en afspraken naleven bij de productie en reproductie van muziek. </w:t>
            </w:r>
          </w:p>
          <w:p w14:paraId="631ABFA9" w14:textId="77777777" w:rsidR="00274735" w:rsidRPr="009A5E5A" w:rsidRDefault="009A5E5A" w:rsidP="009A5E5A">
            <w:pPr>
              <w:pStyle w:val="Aan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  <w:t xml:space="preserve">5.7.14 De kinderen kunnen een kritische houding aannemen tegenover de auditieve omgeving. </w:t>
            </w:r>
          </w:p>
          <w:p w14:paraId="1437A7FD" w14:textId="77777777" w:rsidR="00274735" w:rsidRDefault="00274735" w:rsidP="00274735">
            <w:pPr>
              <w:ind w:left="284" w:hanging="218"/>
              <w:rPr>
                <w:sz w:val="24"/>
                <w:szCs w:val="24"/>
              </w:rPr>
            </w:pPr>
          </w:p>
          <w:p w14:paraId="36345679" w14:textId="77777777" w:rsidR="00274735" w:rsidRDefault="00274735" w:rsidP="00274735">
            <w:pPr>
              <w:pStyle w:val="Lijstalinea"/>
              <w:numPr>
                <w:ilvl w:val="0"/>
                <w:numId w:val="1"/>
              </w:numPr>
              <w:ind w:left="284" w:hanging="218"/>
              <w:rPr>
                <w:sz w:val="24"/>
                <w:szCs w:val="24"/>
              </w:rPr>
            </w:pPr>
            <w:r w:rsidRPr="005F629C">
              <w:rPr>
                <w:b/>
                <w:sz w:val="24"/>
                <w:szCs w:val="24"/>
              </w:rPr>
              <w:t>Lesdoelen</w:t>
            </w:r>
            <w:r>
              <w:rPr>
                <w:sz w:val="24"/>
                <w:szCs w:val="24"/>
              </w:rPr>
              <w:t>:</w:t>
            </w:r>
          </w:p>
          <w:p w14:paraId="10E63754" w14:textId="77777777" w:rsidR="009A5E5A" w:rsidRDefault="007144C2" w:rsidP="009A5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9A5E5A">
              <w:rPr>
                <w:sz w:val="24"/>
                <w:szCs w:val="24"/>
              </w:rPr>
              <w:t xml:space="preserve">De leerlingen kunnen aan de hand van liedprenten het lied reconstrueren. </w:t>
            </w:r>
          </w:p>
          <w:p w14:paraId="6AE53D0C" w14:textId="77777777" w:rsidR="009A5E5A" w:rsidRDefault="009A5E5A" w:rsidP="009A5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De leerlingen kunnen aan de hand van de liedprenten het lied zingen. </w:t>
            </w:r>
          </w:p>
          <w:p w14:paraId="7763E3A7" w14:textId="77777777" w:rsidR="009A5E5A" w:rsidRDefault="009A5E5A" w:rsidP="009A5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De leerlingen kunnen het lied zingen in wisselzang. </w:t>
            </w:r>
          </w:p>
          <w:p w14:paraId="4E2165E5" w14:textId="77777777" w:rsidR="00FB38B5" w:rsidRDefault="009A5E5A" w:rsidP="009A5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e leerlingen kunnen experimenteren met hun stem.</w:t>
            </w:r>
          </w:p>
        </w:tc>
      </w:tr>
    </w:tbl>
    <w:p w14:paraId="546D86D2" w14:textId="77777777" w:rsidR="00601EB6" w:rsidRPr="00FB38B5" w:rsidRDefault="00601EB6" w:rsidP="00243469">
      <w:pPr>
        <w:spacing w:after="0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601EB6" w14:paraId="4169EC05" w14:textId="77777777" w:rsidTr="00260C3D">
        <w:tc>
          <w:tcPr>
            <w:tcW w:w="14173" w:type="dxa"/>
          </w:tcPr>
          <w:p w14:paraId="08DA121D" w14:textId="77777777" w:rsidR="00601EB6" w:rsidRDefault="00601EB6" w:rsidP="00601EB6">
            <w:pPr>
              <w:rPr>
                <w:sz w:val="24"/>
                <w:szCs w:val="24"/>
              </w:rPr>
            </w:pPr>
            <w:r w:rsidRPr="00781174">
              <w:rPr>
                <w:b/>
                <w:sz w:val="24"/>
                <w:szCs w:val="24"/>
              </w:rPr>
              <w:t>Leerinhoud</w:t>
            </w:r>
            <w:r w:rsidRPr="00781174">
              <w:rPr>
                <w:sz w:val="24"/>
                <w:szCs w:val="24"/>
              </w:rPr>
              <w:t>:</w:t>
            </w:r>
          </w:p>
          <w:p w14:paraId="30F5A4A0" w14:textId="77777777" w:rsidR="00601EB6" w:rsidRDefault="00601EB6" w:rsidP="00135FF2">
            <w:pPr>
              <w:rPr>
                <w:noProof/>
                <w:sz w:val="24"/>
                <w:szCs w:val="24"/>
                <w:lang w:eastAsia="nl-BE"/>
              </w:rPr>
            </w:pPr>
          </w:p>
          <w:p w14:paraId="5AB9498B" w14:textId="77777777" w:rsidR="00E3170A" w:rsidRPr="00E3170A" w:rsidRDefault="00570EE1" w:rsidP="00E3170A">
            <w:pPr>
              <w:rPr>
                <w:noProof/>
                <w:sz w:val="24"/>
                <w:szCs w:val="24"/>
                <w:lang w:eastAsia="nl-BE"/>
              </w:rPr>
            </w:pPr>
            <w:r>
              <w:rPr>
                <w:noProof/>
                <w:sz w:val="24"/>
                <w:szCs w:val="24"/>
                <w:lang w:eastAsia="nl-BE"/>
              </w:rPr>
              <w:t xml:space="preserve">Waarrond werken we (thema)? Toveren, toverspreuken, </w:t>
            </w:r>
            <w:r w:rsidR="00D605FC">
              <w:rPr>
                <w:noProof/>
                <w:sz w:val="24"/>
                <w:szCs w:val="24"/>
                <w:lang w:eastAsia="nl-BE"/>
              </w:rPr>
              <w:t>tovenaar,…</w:t>
            </w:r>
          </w:p>
          <w:p w14:paraId="114734E9" w14:textId="77777777" w:rsidR="00E3170A" w:rsidRPr="00E3170A" w:rsidRDefault="00836428" w:rsidP="00836428">
            <w:pPr>
              <w:rPr>
                <w:noProof/>
                <w:sz w:val="24"/>
                <w:szCs w:val="24"/>
                <w:lang w:eastAsia="nl-BE"/>
              </w:rPr>
            </w:pPr>
            <w:r>
              <w:rPr>
                <w:noProof/>
                <w:sz w:val="24"/>
                <w:szCs w:val="24"/>
                <w:lang w:eastAsia="nl-BE"/>
              </w:rPr>
              <w:t xml:space="preserve">Wat maken we? </w:t>
            </w:r>
            <w:r w:rsidR="00BB2F29">
              <w:rPr>
                <w:noProof/>
                <w:sz w:val="24"/>
                <w:szCs w:val="24"/>
                <w:lang w:eastAsia="nl-BE"/>
              </w:rPr>
              <w:t>Zingen, wisselzang</w:t>
            </w:r>
            <w:r w:rsidR="00E3170A" w:rsidRPr="00E3170A">
              <w:rPr>
                <w:noProof/>
                <w:sz w:val="24"/>
                <w:szCs w:val="24"/>
                <w:lang w:eastAsia="nl-BE"/>
              </w:rPr>
              <w:t xml:space="preserve"> </w:t>
            </w:r>
          </w:p>
          <w:p w14:paraId="73C59932" w14:textId="77777777" w:rsidR="003E1651" w:rsidRDefault="003E1651" w:rsidP="00E3170A">
            <w:pPr>
              <w:rPr>
                <w:noProof/>
                <w:sz w:val="24"/>
                <w:szCs w:val="24"/>
                <w:lang w:eastAsia="nl-BE"/>
              </w:rPr>
            </w:pPr>
            <w:r>
              <w:rPr>
                <w:noProof/>
                <w:sz w:val="24"/>
                <w:szCs w:val="24"/>
                <w:lang w:eastAsia="nl-BE"/>
              </w:rPr>
              <w:t>Waarmee werken we? Liedprenten, zwijgprent</w:t>
            </w:r>
            <w:r w:rsidR="00C63A56">
              <w:rPr>
                <w:noProof/>
                <w:sz w:val="24"/>
                <w:szCs w:val="24"/>
                <w:lang w:eastAsia="nl-BE"/>
              </w:rPr>
              <w:t>, handpoppen Turbo en Nijlpaard (hoog en laag, jongens en meisjes)</w:t>
            </w:r>
          </w:p>
          <w:p w14:paraId="7E930919" w14:textId="77777777" w:rsidR="007E2D89" w:rsidRDefault="007E2D89" w:rsidP="00E3170A">
            <w:pPr>
              <w:rPr>
                <w:noProof/>
                <w:sz w:val="24"/>
                <w:szCs w:val="24"/>
                <w:lang w:eastAsia="nl-BE"/>
              </w:rPr>
            </w:pPr>
            <w:r>
              <w:rPr>
                <w:noProof/>
                <w:sz w:val="24"/>
                <w:szCs w:val="24"/>
                <w:lang w:eastAsia="nl-BE"/>
              </w:rPr>
              <w:t>Hoe werken we?</w:t>
            </w:r>
            <w:r w:rsidR="00A83431">
              <w:rPr>
                <w:noProof/>
                <w:sz w:val="24"/>
                <w:szCs w:val="24"/>
                <w:lang w:eastAsia="nl-BE"/>
              </w:rPr>
              <w:t xml:space="preserve"> Logische </w:t>
            </w:r>
            <w:r w:rsidR="00907F8D">
              <w:rPr>
                <w:noProof/>
                <w:sz w:val="24"/>
                <w:szCs w:val="24"/>
                <w:lang w:eastAsia="nl-BE"/>
              </w:rPr>
              <w:t>opbouw (zie lesfasen)</w:t>
            </w:r>
          </w:p>
          <w:p w14:paraId="69D100B0" w14:textId="77777777" w:rsidR="00E3170A" w:rsidRPr="00E3170A" w:rsidRDefault="00E3170A" w:rsidP="00A13E18">
            <w:pPr>
              <w:rPr>
                <w:noProof/>
                <w:sz w:val="24"/>
                <w:szCs w:val="24"/>
                <w:lang w:eastAsia="nl-BE"/>
              </w:rPr>
            </w:pPr>
            <w:r w:rsidRPr="00E3170A">
              <w:rPr>
                <w:noProof/>
                <w:sz w:val="24"/>
                <w:szCs w:val="24"/>
                <w:lang w:eastAsia="nl-BE"/>
              </w:rPr>
              <w:t xml:space="preserve">Waaraan? </w:t>
            </w:r>
            <w:r w:rsidR="00B306C9">
              <w:rPr>
                <w:noProof/>
                <w:sz w:val="24"/>
                <w:szCs w:val="24"/>
                <w:lang w:eastAsia="nl-BE"/>
              </w:rPr>
              <w:t>Klankhoogte (</w:t>
            </w:r>
            <w:r w:rsidR="00810CB1">
              <w:rPr>
                <w:noProof/>
                <w:sz w:val="24"/>
                <w:szCs w:val="24"/>
                <w:lang w:eastAsia="nl-BE"/>
              </w:rPr>
              <w:t>hoog, laag)</w:t>
            </w:r>
            <w:r w:rsidR="00EA5481">
              <w:rPr>
                <w:noProof/>
                <w:sz w:val="24"/>
                <w:szCs w:val="24"/>
                <w:lang w:eastAsia="nl-BE"/>
              </w:rPr>
              <w:t xml:space="preserve">, </w:t>
            </w:r>
            <w:r w:rsidR="00410E8C">
              <w:rPr>
                <w:noProof/>
                <w:sz w:val="24"/>
                <w:szCs w:val="24"/>
                <w:lang w:eastAsia="nl-BE"/>
              </w:rPr>
              <w:t xml:space="preserve">vorm </w:t>
            </w:r>
            <w:r w:rsidR="00D31C96">
              <w:rPr>
                <w:noProof/>
                <w:sz w:val="24"/>
                <w:szCs w:val="24"/>
                <w:lang w:eastAsia="nl-BE"/>
              </w:rPr>
              <w:t xml:space="preserve">(liedprenten, </w:t>
            </w:r>
            <w:r w:rsidR="00B51378">
              <w:rPr>
                <w:noProof/>
                <w:sz w:val="24"/>
                <w:szCs w:val="24"/>
                <w:lang w:eastAsia="nl-BE"/>
              </w:rPr>
              <w:t xml:space="preserve">herhaling bij de prenten, </w:t>
            </w:r>
            <w:r w:rsidR="006A7C1F">
              <w:rPr>
                <w:noProof/>
                <w:sz w:val="24"/>
                <w:szCs w:val="24"/>
                <w:lang w:eastAsia="nl-BE"/>
              </w:rPr>
              <w:t xml:space="preserve">variatievormen bij </w:t>
            </w:r>
            <w:r w:rsidR="009E7923">
              <w:rPr>
                <w:noProof/>
                <w:sz w:val="24"/>
                <w:szCs w:val="24"/>
                <w:lang w:eastAsia="nl-BE"/>
              </w:rPr>
              <w:t>handpoppen en zwijgprent</w:t>
            </w:r>
            <w:r w:rsidR="006B2568">
              <w:rPr>
                <w:noProof/>
                <w:sz w:val="24"/>
                <w:szCs w:val="24"/>
                <w:lang w:eastAsia="nl-BE"/>
              </w:rPr>
              <w:t xml:space="preserve">), </w:t>
            </w:r>
            <w:r w:rsidR="005071BE">
              <w:rPr>
                <w:noProof/>
                <w:sz w:val="24"/>
                <w:szCs w:val="24"/>
                <w:lang w:eastAsia="nl-BE"/>
              </w:rPr>
              <w:t>betekenis (</w:t>
            </w:r>
            <w:r w:rsidR="001E2915">
              <w:rPr>
                <w:noProof/>
                <w:sz w:val="24"/>
                <w:szCs w:val="24"/>
                <w:lang w:eastAsia="nl-BE"/>
              </w:rPr>
              <w:t>karakters en mensen: tovenaars)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135"/>
              <w:gridCol w:w="4819"/>
            </w:tblGrid>
            <w:tr w:rsidR="00E236C9" w14:paraId="76BDB92E" w14:textId="77777777" w:rsidTr="0011030E">
              <w:trPr>
                <w:trHeight w:val="547"/>
              </w:trPr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43C7A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mpe Tampe Tovenaar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60D44F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nl-BE"/>
                    </w:rPr>
                    <w:drawing>
                      <wp:anchor distT="0" distB="0" distL="114300" distR="114300" simplePos="0" relativeHeight="251680768" behindDoc="0" locked="0" layoutInCell="1" allowOverlap="1" wp14:anchorId="09281E76" wp14:editId="632543C5">
                        <wp:simplePos x="0" y="0"/>
                        <wp:positionH relativeFrom="margin">
                          <wp:posOffset>960120</wp:posOffset>
                        </wp:positionH>
                        <wp:positionV relativeFrom="paragraph">
                          <wp:posOffset>3175</wp:posOffset>
                        </wp:positionV>
                        <wp:extent cx="504825" cy="713740"/>
                        <wp:effectExtent l="0" t="0" r="9525" b="0"/>
                        <wp:wrapSquare wrapText="bothSides"/>
                        <wp:docPr id="23" name="Afbeelding 23" descr="https://docs.google.com/a/student.thomasmore.be/gview?url=http%3A%2F%2Fwww.mediafire.com%2Ffile%2F933ois6cdhue5uo%2FTimpe_tampe_tovenaar_liedprenten.pdf&amp;docid=5c7c65362afabd39810913851e1f45f4&amp;a=bi&amp;pagenumber=3&amp;w=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9" descr="https://docs.google.com/a/student.thomasmore.be/gview?url=http%3A%2F%2Fwww.mediafire.com%2Ffile%2F933ois6cdhue5uo%2FTimpe_tampe_tovenaar_liedprenten.pdf&amp;docid=5c7c65362afabd39810913851e1f45f4&amp;a=bi&amp;pagenumber=3&amp;w=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7137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236C9" w14:paraId="6F26FEDD" w14:textId="77777777" w:rsidTr="00E236C9"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61BC9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om vertoon je kunsten maar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4D472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nl-BE"/>
                    </w:rPr>
                    <w:drawing>
                      <wp:anchor distT="0" distB="0" distL="114300" distR="114300" simplePos="0" relativeHeight="251681792" behindDoc="0" locked="0" layoutInCell="1" allowOverlap="1" wp14:anchorId="27A5D188" wp14:editId="1F6416A4">
                        <wp:simplePos x="0" y="0"/>
                        <wp:positionH relativeFrom="column">
                          <wp:posOffset>1036320</wp:posOffset>
                        </wp:positionH>
                        <wp:positionV relativeFrom="paragraph">
                          <wp:posOffset>32385</wp:posOffset>
                        </wp:positionV>
                        <wp:extent cx="363220" cy="514350"/>
                        <wp:effectExtent l="0" t="0" r="0" b="0"/>
                        <wp:wrapSquare wrapText="bothSides"/>
                        <wp:docPr id="22" name="Afbeelding 22" descr="https://docs.google.com/a/student.thomasmore.be/gview?url=http%3A%2F%2Fwww.mediafire.com%2Ffile%2F933ois6cdhue5uo%2FTimpe_tampe_tovenaar_liedprenten.pdf&amp;docid=5c7c65362afabd39810913851e1f45f4&amp;a=bi&amp;pagenumber=2&amp;w=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0" descr="https://docs.google.com/a/student.thomasmore.be/gview?url=http%3A%2F%2Fwww.mediafire.com%2Ffile%2F933ois6cdhue5uo%2FTimpe_tampe_tovenaar_liedprenten.pdf&amp;docid=5c7c65362afabd39810913851e1f45f4&amp;a=bi&amp;pagenumber=2&amp;w=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22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236C9" w14:paraId="79C5332A" w14:textId="77777777" w:rsidTr="00E236C9"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0C623D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impe Tampe Tovenaar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21A509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nl-BE"/>
                    </w:rPr>
                    <w:drawing>
                      <wp:anchor distT="0" distB="0" distL="114300" distR="114300" simplePos="0" relativeHeight="251682816" behindDoc="0" locked="0" layoutInCell="1" allowOverlap="1" wp14:anchorId="5DC548F3" wp14:editId="748C7508">
                        <wp:simplePos x="0" y="0"/>
                        <wp:positionH relativeFrom="margin">
                          <wp:posOffset>931545</wp:posOffset>
                        </wp:positionH>
                        <wp:positionV relativeFrom="paragraph">
                          <wp:posOffset>3175</wp:posOffset>
                        </wp:positionV>
                        <wp:extent cx="419100" cy="592455"/>
                        <wp:effectExtent l="0" t="0" r="0" b="0"/>
                        <wp:wrapSquare wrapText="bothSides"/>
                        <wp:docPr id="21" name="Afbeelding 21" descr="https://docs.google.com/a/student.thomasmore.be/gview?url=http%3A%2F%2Fwww.mediafire.com%2Ffile%2F933ois6cdhue5uo%2FTimpe_tampe_tovenaar_liedprenten.pdf&amp;docid=5c7c65362afabd39810913851e1f45f4&amp;a=bi&amp;pagenumber=3&amp;w=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1" descr="https://docs.google.com/a/student.thomasmore.be/gview?url=http%3A%2F%2Fwww.mediafire.com%2Ffile%2F933ois6cdhue5uo%2FTimpe_tampe_tovenaar_liedprenten.pdf&amp;docid=5c7c65362afabd39810913851e1f45f4&amp;a=bi&amp;pagenumber=3&amp;w=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924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236C9" w14:paraId="653EA8C6" w14:textId="77777777" w:rsidTr="00E236C9"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8DDDA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j zijn klaar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3B6F6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nl-BE"/>
                    </w:rPr>
                    <w:drawing>
                      <wp:anchor distT="0" distB="0" distL="114300" distR="114300" simplePos="0" relativeHeight="251683840" behindDoc="0" locked="0" layoutInCell="1" allowOverlap="1" wp14:anchorId="4B729D2E" wp14:editId="0704CF7F">
                        <wp:simplePos x="0" y="0"/>
                        <wp:positionH relativeFrom="column">
                          <wp:posOffset>893445</wp:posOffset>
                        </wp:positionH>
                        <wp:positionV relativeFrom="paragraph">
                          <wp:posOffset>1270</wp:posOffset>
                        </wp:positionV>
                        <wp:extent cx="700405" cy="514350"/>
                        <wp:effectExtent l="0" t="0" r="4445" b="0"/>
                        <wp:wrapSquare wrapText="bothSides"/>
                        <wp:docPr id="20" name="Afbeelding 20" descr="https://docs.google.com/a/student.thomasmore.be/gview?url=http%3A%2F%2Fwww.mediafire.com%2Ffile%2F933ois6cdhue5uo%2FTimpe_tampe_tovenaar_liedprenten.pdf&amp;docid=5c7c65362afabd39810913851e1f45f4&amp;a=bi&amp;pagenumber=4&amp;w=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6" descr="https://docs.google.com/a/student.thomasmore.be/gview?url=http%3A%2F%2Fwww.mediafire.com%2Ffile%2F933ois6cdhue5uo%2FTimpe_tampe_tovenaar_liedprenten.pdf&amp;docid=5c7c65362afabd39810913851e1f45f4&amp;a=bi&amp;pagenumber=4&amp;w=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236C9" w14:paraId="79E20564" w14:textId="77777777" w:rsidTr="00E236C9"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DD909E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tsjiekielekiel knotsie bom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1CB52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nl-BE"/>
                    </w:rPr>
                    <w:drawing>
                      <wp:anchor distT="0" distB="0" distL="114300" distR="114300" simplePos="0" relativeHeight="251684864" behindDoc="0" locked="0" layoutInCell="1" allowOverlap="1" wp14:anchorId="5E98F02F" wp14:editId="2C432BFE">
                        <wp:simplePos x="0" y="0"/>
                        <wp:positionH relativeFrom="column">
                          <wp:posOffset>960120</wp:posOffset>
                        </wp:positionH>
                        <wp:positionV relativeFrom="paragraph">
                          <wp:posOffset>3175</wp:posOffset>
                        </wp:positionV>
                        <wp:extent cx="410210" cy="581025"/>
                        <wp:effectExtent l="0" t="0" r="8890" b="9525"/>
                        <wp:wrapSquare wrapText="bothSides"/>
                        <wp:docPr id="19" name="Afbeelding 19" descr="https://docs.google.com/a/student.thomasmore.be/gview?url=http%3A%2F%2Fwww.mediafire.com%2Ffile%2F933ois6cdhue5uo%2FTimpe_tampe_tovenaar_liedprenten.pdf&amp;docid=5c7c65362afabd39810913851e1f45f4&amp;a=bi&amp;pagenumber=5&amp;w=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2" descr="https://docs.google.com/a/student.thomasmore.be/gview?url=http%3A%2F%2Fwww.mediafire.com%2Ffile%2F933ois6cdhue5uo%2FTimpe_tampe_tovenaar_liedprenten.pdf&amp;docid=5c7c65362afabd39810913851e1f45f4&amp;a=bi&amp;pagenumber=5&amp;w=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210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236C9" w14:paraId="01AE8EA6" w14:textId="77777777" w:rsidTr="00E236C9"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5D027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mbam basie paardenblom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F47B3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nl-BE"/>
                    </w:rPr>
                    <w:drawing>
                      <wp:anchor distT="0" distB="0" distL="114300" distR="114300" simplePos="0" relativeHeight="251685888" behindDoc="0" locked="0" layoutInCell="1" allowOverlap="1" wp14:anchorId="27FB7ED9" wp14:editId="763E20EC">
                        <wp:simplePos x="0" y="0"/>
                        <wp:positionH relativeFrom="column">
                          <wp:posOffset>941070</wp:posOffset>
                        </wp:positionH>
                        <wp:positionV relativeFrom="paragraph">
                          <wp:posOffset>3175</wp:posOffset>
                        </wp:positionV>
                        <wp:extent cx="419100" cy="592455"/>
                        <wp:effectExtent l="0" t="0" r="0" b="0"/>
                        <wp:wrapSquare wrapText="bothSides"/>
                        <wp:docPr id="18" name="Afbeelding 18" descr="https://docs.google.com/a/student.thomasmore.be/gview?url=http%3A%2F%2Fwww.mediafire.com%2Ffile%2F933ois6cdhue5uo%2FTimpe_tampe_tovenaar_liedprenten.pdf&amp;docid=5c7c65362afabd39810913851e1f45f4&amp;a=bi&amp;pagenumber=6&amp;w=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3" descr="https://docs.google.com/a/student.thomasmore.be/gview?url=http%3A%2F%2Fwww.mediafire.com%2Ffile%2F933ois6cdhue5uo%2FTimpe_tampe_tovenaar_liedprenten.pdf&amp;docid=5c7c65362afabd39810913851e1f45f4&amp;a=bi&amp;pagenumber=6&amp;w=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924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236C9" w14:paraId="4AD45794" w14:textId="77777777" w:rsidTr="00E236C9"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32A02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Ik maak van jullie olifante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F4EF2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nl-BE"/>
                    </w:rPr>
                    <w:drawing>
                      <wp:anchor distT="0" distB="0" distL="114300" distR="114300" simplePos="0" relativeHeight="251686912" behindDoc="0" locked="0" layoutInCell="1" allowOverlap="1" wp14:anchorId="4881F29F" wp14:editId="3C45A563">
                        <wp:simplePos x="0" y="0"/>
                        <wp:positionH relativeFrom="column">
                          <wp:posOffset>779145</wp:posOffset>
                        </wp:positionH>
                        <wp:positionV relativeFrom="paragraph">
                          <wp:posOffset>1270</wp:posOffset>
                        </wp:positionV>
                        <wp:extent cx="533400" cy="754380"/>
                        <wp:effectExtent l="0" t="0" r="0" b="7620"/>
                        <wp:wrapSquare wrapText="bothSides"/>
                        <wp:docPr id="17" name="Afbeelding 17" descr="https://docs.google.com/a/student.thomasmore.be/gview?url=http%3A%2F%2Fwww.mediafire.com%2Ffile%2F933ois6cdhue5uo%2FTimpe_tampe_tovenaar_liedprenten.pdf&amp;docid=5c7c65362afabd39810913851e1f45f4&amp;a=bi&amp;pagenumber=7&amp;w=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4" descr="https://docs.google.com/a/student.thomasmore.be/gview?url=http%3A%2F%2Fwww.mediafire.com%2Ffile%2F933ois6cdhue5uo%2FTimpe_tampe_tovenaar_liedprenten.pdf&amp;docid=5c7c65362afabd39810913851e1f45f4&amp;a=bi&amp;pagenumber=7&amp;w=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236C9" w14:paraId="62BF7A21" w14:textId="77777777" w:rsidTr="00E236C9"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30B569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im bam bom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C6586" w14:textId="77777777" w:rsidR="00E236C9" w:rsidRDefault="00E236C9" w:rsidP="00E236C9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nl-BE"/>
                    </w:rPr>
                    <w:drawing>
                      <wp:anchor distT="0" distB="0" distL="114300" distR="114300" simplePos="0" relativeHeight="251687936" behindDoc="0" locked="0" layoutInCell="1" allowOverlap="1" wp14:anchorId="56E6A8D2" wp14:editId="69E762AB">
                        <wp:simplePos x="0" y="0"/>
                        <wp:positionH relativeFrom="column">
                          <wp:posOffset>693420</wp:posOffset>
                        </wp:positionH>
                        <wp:positionV relativeFrom="paragraph">
                          <wp:posOffset>3175</wp:posOffset>
                        </wp:positionV>
                        <wp:extent cx="600075" cy="848360"/>
                        <wp:effectExtent l="0" t="0" r="9525" b="8890"/>
                        <wp:wrapSquare wrapText="bothSides"/>
                        <wp:docPr id="16" name="Afbeelding 16" descr="https://docs.google.com/a/student.thomasmore.be/gview?url=http%3A%2F%2Fwww.mediafire.com%2Ffile%2F933ois6cdhue5uo%2FTimpe_tampe_tovenaar_liedprenten.pdf&amp;docid=5c7c65362afabd39810913851e1f45f4&amp;a=bi&amp;pagenumber=8&amp;w=4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5" descr="https://docs.google.com/a/student.thomasmore.be/gview?url=http%3A%2F%2Fwww.mediafire.com%2Ffile%2F933ois6cdhue5uo%2FTimpe_tampe_tovenaar_liedprenten.pdf&amp;docid=5c7c65362afabd39810913851e1f45f4&amp;a=bi&amp;pagenumber=8&amp;w=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48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6BD2385" w14:textId="77777777" w:rsidR="00E236C9" w:rsidRDefault="00E236C9" w:rsidP="00135FF2">
            <w:pPr>
              <w:rPr>
                <w:noProof/>
                <w:sz w:val="24"/>
                <w:szCs w:val="24"/>
                <w:lang w:eastAsia="nl-BE"/>
              </w:rPr>
            </w:pPr>
          </w:p>
          <w:p w14:paraId="010895DD" w14:textId="77777777" w:rsidR="00135FF2" w:rsidRDefault="00E236C9" w:rsidP="0013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sselzang: Er wordt afgewisseld tussen de stemmen. Alleen de meisjes, of alleen de jongens of samen. </w:t>
            </w:r>
          </w:p>
        </w:tc>
      </w:tr>
    </w:tbl>
    <w:p w14:paraId="17904028" w14:textId="77777777" w:rsidR="00274735" w:rsidRDefault="00274735" w:rsidP="00243469">
      <w:pPr>
        <w:spacing w:after="0"/>
        <w:rPr>
          <w:sz w:val="24"/>
          <w:szCs w:val="24"/>
        </w:rPr>
      </w:pPr>
    </w:p>
    <w:p w14:paraId="13F9F049" w14:textId="77777777" w:rsidR="00BB085C" w:rsidRDefault="002A204C" w:rsidP="00243469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4"/>
        <w:gridCol w:w="12980"/>
      </w:tblGrid>
      <w:tr w:rsidR="00926E4C" w14:paraId="3DE986F6" w14:textId="77777777" w:rsidTr="004A6A0A">
        <w:tc>
          <w:tcPr>
            <w:tcW w:w="13994" w:type="dxa"/>
            <w:gridSpan w:val="2"/>
          </w:tcPr>
          <w:p w14:paraId="7683EB5F" w14:textId="77777777" w:rsidR="00926E4C" w:rsidRPr="00933095" w:rsidRDefault="00926E4C" w:rsidP="000960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verloop</w:t>
            </w:r>
            <w:r w:rsidR="00933095">
              <w:rPr>
                <w:sz w:val="24"/>
                <w:szCs w:val="24"/>
              </w:rPr>
              <w:t>:</w:t>
            </w:r>
          </w:p>
        </w:tc>
      </w:tr>
      <w:tr w:rsidR="00926E4C" w14:paraId="443349CA" w14:textId="77777777" w:rsidTr="004A6A0A">
        <w:tc>
          <w:tcPr>
            <w:tcW w:w="1014" w:type="dxa"/>
            <w:shd w:val="clear" w:color="auto" w:fill="D9D9D9" w:themeFill="background1" w:themeFillShade="D9"/>
          </w:tcPr>
          <w:p w14:paraId="42EB5120" w14:textId="77777777" w:rsidR="00926E4C" w:rsidRPr="004A6A0A" w:rsidRDefault="00D312FD" w:rsidP="00DD4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A6A0A" w:rsidRPr="004A6A0A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2980" w:type="dxa"/>
            <w:shd w:val="clear" w:color="auto" w:fill="D9D9D9" w:themeFill="background1" w:themeFillShade="D9"/>
          </w:tcPr>
          <w:p w14:paraId="58941695" w14:textId="77777777" w:rsidR="00926E4C" w:rsidRPr="0084152B" w:rsidRDefault="00FD1DED" w:rsidP="00781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SE 1: </w:t>
            </w:r>
            <w:r w:rsidR="00D312FD">
              <w:rPr>
                <w:b/>
                <w:sz w:val="24"/>
                <w:szCs w:val="24"/>
              </w:rPr>
              <w:t>sfeerschepping voor het lied</w:t>
            </w:r>
          </w:p>
        </w:tc>
      </w:tr>
      <w:tr w:rsidR="00926E4C" w14:paraId="425BDE0A" w14:textId="77777777" w:rsidTr="004A6A0A">
        <w:tc>
          <w:tcPr>
            <w:tcW w:w="1014" w:type="dxa"/>
          </w:tcPr>
          <w:p w14:paraId="7EA2A74A" w14:textId="77777777" w:rsidR="00926E4C" w:rsidRPr="00926E4C" w:rsidRDefault="00926E4C" w:rsidP="00096052">
            <w:pPr>
              <w:rPr>
                <w:szCs w:val="24"/>
              </w:rPr>
            </w:pPr>
          </w:p>
        </w:tc>
        <w:tc>
          <w:tcPr>
            <w:tcW w:w="12980" w:type="dxa"/>
          </w:tcPr>
          <w:p w14:paraId="40F8CB14" w14:textId="77777777" w:rsidR="00EA4285" w:rsidRDefault="00545CEA" w:rsidP="00545CEA">
            <w:pPr>
              <w:rPr>
                <w:b/>
                <w:sz w:val="24"/>
                <w:szCs w:val="24"/>
              </w:rPr>
            </w:pPr>
            <w:r w:rsidRPr="003033FA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EA4285">
              <w:rPr>
                <w:b/>
                <w:sz w:val="24"/>
                <w:szCs w:val="24"/>
              </w:rPr>
              <w:t>liedje ‘Hocus pocus’</w:t>
            </w:r>
            <w:r w:rsidR="00D14322">
              <w:rPr>
                <w:b/>
                <w:sz w:val="24"/>
                <w:szCs w:val="24"/>
              </w:rPr>
              <w:t xml:space="preserve"> van K3</w:t>
            </w:r>
          </w:p>
          <w:p w14:paraId="23938839" w14:textId="77777777" w:rsidR="00206276" w:rsidRDefault="00206276" w:rsidP="00545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9766D" w:rsidRPr="00DF1783">
              <w:rPr>
                <w:sz w:val="24"/>
                <w:szCs w:val="24"/>
              </w:rPr>
              <w:t xml:space="preserve">e lkr zet het lied op: </w:t>
            </w:r>
            <w:hyperlink r:id="rId17" w:history="1">
              <w:r w:rsidR="001C57BD" w:rsidRPr="00DF1783">
                <w:rPr>
                  <w:rStyle w:val="Hyperlink"/>
                  <w:sz w:val="24"/>
                  <w:szCs w:val="24"/>
                </w:rPr>
                <w:t>https://www.youtube.com/watch?v=hjWZw_F6aEs</w:t>
              </w:r>
            </w:hyperlink>
            <w:r w:rsidR="001C57BD" w:rsidRPr="00DF1783">
              <w:rPr>
                <w:sz w:val="24"/>
                <w:szCs w:val="24"/>
              </w:rPr>
              <w:t xml:space="preserve"> </w:t>
            </w:r>
          </w:p>
          <w:p w14:paraId="6DDDB0E5" w14:textId="77777777" w:rsidR="002E1820" w:rsidRDefault="002E1820" w:rsidP="00545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BA45D3">
              <w:rPr>
                <w:sz w:val="24"/>
                <w:szCs w:val="24"/>
              </w:rPr>
              <w:t>Zou echt iedereen kunnen toveren?</w:t>
            </w:r>
            <w:r w:rsidR="00C60A03">
              <w:rPr>
                <w:sz w:val="24"/>
                <w:szCs w:val="24"/>
              </w:rPr>
              <w:t xml:space="preserve">” </w:t>
            </w:r>
          </w:p>
          <w:p w14:paraId="6CD83840" w14:textId="77777777" w:rsidR="00C60A03" w:rsidRPr="002E1820" w:rsidRDefault="00D33310" w:rsidP="00545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4E3FA4">
              <w:rPr>
                <w:sz w:val="24"/>
                <w:szCs w:val="24"/>
              </w:rPr>
              <w:t>Ik ga het eens proberen.”</w:t>
            </w:r>
          </w:p>
          <w:p w14:paraId="3DF2E137" w14:textId="77777777" w:rsidR="002E1820" w:rsidRDefault="002E1820" w:rsidP="00545CEA">
            <w:pPr>
              <w:rPr>
                <w:b/>
                <w:sz w:val="24"/>
                <w:szCs w:val="24"/>
              </w:rPr>
            </w:pPr>
          </w:p>
          <w:p w14:paraId="29B6DF76" w14:textId="77777777" w:rsidR="00545CEA" w:rsidRDefault="00206276" w:rsidP="00545C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D312FD">
              <w:rPr>
                <w:b/>
                <w:sz w:val="24"/>
                <w:szCs w:val="24"/>
              </w:rPr>
              <w:t>toverspreuken</w:t>
            </w:r>
          </w:p>
          <w:p w14:paraId="67A77B98" w14:textId="77777777" w:rsidR="003F4696" w:rsidRDefault="003F4696" w:rsidP="003F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 </w:t>
            </w:r>
            <w:r w:rsidRPr="00794915">
              <w:rPr>
                <w:sz w:val="24"/>
                <w:szCs w:val="24"/>
                <w:u w:val="single"/>
              </w:rPr>
              <w:t>Hokus, pokus, pats ik wou dat het hier muisstil was</w:t>
            </w:r>
            <w:r>
              <w:rPr>
                <w:sz w:val="24"/>
                <w:szCs w:val="24"/>
              </w:rPr>
              <w:t>! “</w:t>
            </w:r>
          </w:p>
          <w:p w14:paraId="1F3D6C3C" w14:textId="77777777" w:rsidR="003F4696" w:rsidRDefault="00AF44C7" w:rsidP="003F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Wat heb ik net gezegd? “ (“</w:t>
            </w:r>
            <w:r w:rsidR="003F4696">
              <w:rPr>
                <w:sz w:val="24"/>
                <w:szCs w:val="24"/>
              </w:rPr>
              <w:t>Een toverspreuk. “</w:t>
            </w:r>
            <w:r w:rsidR="004B5C08">
              <w:rPr>
                <w:sz w:val="24"/>
                <w:szCs w:val="24"/>
              </w:rPr>
              <w:t>)</w:t>
            </w:r>
          </w:p>
          <w:p w14:paraId="126DF07F" w14:textId="77777777" w:rsidR="003F4696" w:rsidRDefault="003F4696" w:rsidP="003F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Wie van jullie kent er nog een toverspreuk? “</w:t>
            </w:r>
          </w:p>
          <w:p w14:paraId="1EB0028B" w14:textId="77777777" w:rsidR="003F4696" w:rsidRDefault="003F4696" w:rsidP="003F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leerkracht kiest een leering. </w:t>
            </w:r>
            <w:r w:rsidR="00B629F7">
              <w:rPr>
                <w:sz w:val="24"/>
                <w:szCs w:val="24"/>
              </w:rPr>
              <w:t xml:space="preserve">De aangeduide </w:t>
            </w:r>
            <w:r w:rsidR="009C2847">
              <w:rPr>
                <w:sz w:val="24"/>
                <w:szCs w:val="24"/>
              </w:rPr>
              <w:t>leerling zegt de toverspreuk.</w:t>
            </w:r>
          </w:p>
          <w:p w14:paraId="615E5022" w14:textId="77777777" w:rsidR="003F4696" w:rsidRDefault="003F4696" w:rsidP="003F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Mooi, wij gaan deze eens allemaal samen zeggen.</w:t>
            </w:r>
            <w:r w:rsidR="009C2847">
              <w:rPr>
                <w:sz w:val="24"/>
                <w:szCs w:val="24"/>
              </w:rPr>
              <w:t xml:space="preserve"> Ik hoop dat </w:t>
            </w:r>
            <w:r w:rsidR="005D1EF2">
              <w:rPr>
                <w:sz w:val="24"/>
                <w:szCs w:val="24"/>
              </w:rPr>
              <w:t>jullie echt gaan kunnen toveren, zoals K3 zegt!</w:t>
            </w:r>
            <w:r>
              <w:rPr>
                <w:sz w:val="24"/>
                <w:szCs w:val="24"/>
              </w:rPr>
              <w:t xml:space="preserve"> Ik tel tot 3 en we zeggen deze samen.“</w:t>
            </w:r>
          </w:p>
          <w:p w14:paraId="7A3506AF" w14:textId="77777777" w:rsidR="00545CEA" w:rsidRDefault="000A1483" w:rsidP="00545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nog enkele </w:t>
            </w:r>
            <w:r w:rsidR="00464312">
              <w:rPr>
                <w:sz w:val="24"/>
                <w:szCs w:val="24"/>
              </w:rPr>
              <w:t>toverspreuken aan bod laten komen</w:t>
            </w:r>
          </w:p>
          <w:p w14:paraId="5F4E5BB6" w14:textId="77777777" w:rsidR="00464312" w:rsidRDefault="00464312" w:rsidP="00545CEA">
            <w:pPr>
              <w:rPr>
                <w:sz w:val="24"/>
                <w:szCs w:val="24"/>
              </w:rPr>
            </w:pPr>
          </w:p>
          <w:p w14:paraId="5C2143EF" w14:textId="77777777" w:rsidR="00545CEA" w:rsidRPr="00D4061F" w:rsidRDefault="001A3BEE" w:rsidP="00545C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545CEA" w:rsidRPr="00D4061F">
              <w:rPr>
                <w:b/>
                <w:sz w:val="24"/>
                <w:szCs w:val="24"/>
              </w:rPr>
              <w:t xml:space="preserve">. </w:t>
            </w:r>
            <w:r w:rsidR="008C0E91">
              <w:rPr>
                <w:b/>
                <w:sz w:val="24"/>
                <w:szCs w:val="24"/>
              </w:rPr>
              <w:t>tovergeluiden</w:t>
            </w:r>
          </w:p>
          <w:p w14:paraId="03381A78" w14:textId="77777777" w:rsidR="00D312FD" w:rsidRDefault="00D312FD" w:rsidP="00D3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Als er getoverd wordt</w:t>
            </w:r>
            <w:r w:rsidR="008174E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s er niet alleen een toverspreuk maar wordt er ook een geluidje gemaakt. Wie kan mij eens een tovergeluidje laten horen? “</w:t>
            </w:r>
          </w:p>
          <w:p w14:paraId="1A5C1DA0" w14:textId="77777777" w:rsidR="00D312FD" w:rsidRDefault="00D312FD" w:rsidP="00D3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leerkracht laat verschillende leerlingen aan de beurt. Na elke leerling wordt het geluidje nagedaan. </w:t>
            </w:r>
          </w:p>
          <w:p w14:paraId="5AE94729" w14:textId="77777777" w:rsidR="00926E4C" w:rsidRPr="003B7F0D" w:rsidRDefault="00D312FD" w:rsidP="00D31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Wat zijn jullie echte tovenaars! “</w:t>
            </w:r>
          </w:p>
        </w:tc>
      </w:tr>
      <w:tr w:rsidR="004A6A0A" w14:paraId="6B4FF338" w14:textId="77777777" w:rsidTr="004A6A0A">
        <w:tc>
          <w:tcPr>
            <w:tcW w:w="1014" w:type="dxa"/>
            <w:shd w:val="clear" w:color="auto" w:fill="D9D9D9" w:themeFill="background1" w:themeFillShade="D9"/>
          </w:tcPr>
          <w:p w14:paraId="5961FFEC" w14:textId="77777777" w:rsidR="004A6A0A" w:rsidRPr="004A6A0A" w:rsidRDefault="004B34DB" w:rsidP="004A6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A6A0A" w:rsidRPr="004A6A0A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2980" w:type="dxa"/>
            <w:shd w:val="clear" w:color="auto" w:fill="D9D9D9" w:themeFill="background1" w:themeFillShade="D9"/>
          </w:tcPr>
          <w:p w14:paraId="1FA3D5DB" w14:textId="77777777" w:rsidR="004A6A0A" w:rsidRPr="0084152B" w:rsidRDefault="004A6A0A" w:rsidP="004A6A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SE 2: </w:t>
            </w:r>
            <w:r w:rsidR="004B34DB">
              <w:rPr>
                <w:b/>
                <w:sz w:val="24"/>
                <w:szCs w:val="24"/>
              </w:rPr>
              <w:t>luisterfase</w:t>
            </w:r>
            <w:r w:rsidR="00FC6DF1">
              <w:rPr>
                <w:b/>
                <w:sz w:val="24"/>
                <w:szCs w:val="24"/>
              </w:rPr>
              <w:t xml:space="preserve"> + opwarming</w:t>
            </w:r>
          </w:p>
        </w:tc>
      </w:tr>
      <w:tr w:rsidR="004A6A0A" w14:paraId="5395BD04" w14:textId="77777777" w:rsidTr="004A6A0A">
        <w:tc>
          <w:tcPr>
            <w:tcW w:w="1014" w:type="dxa"/>
            <w:tcBorders>
              <w:bottom w:val="dashed" w:sz="4" w:space="0" w:color="auto"/>
            </w:tcBorders>
          </w:tcPr>
          <w:p w14:paraId="7532A22D" w14:textId="77777777" w:rsidR="004A6A0A" w:rsidRPr="00926E4C" w:rsidRDefault="004A6A0A" w:rsidP="004A6A0A">
            <w:pPr>
              <w:rPr>
                <w:szCs w:val="24"/>
              </w:rPr>
            </w:pPr>
          </w:p>
        </w:tc>
        <w:tc>
          <w:tcPr>
            <w:tcW w:w="12980" w:type="dxa"/>
            <w:tcBorders>
              <w:bottom w:val="dashed" w:sz="4" w:space="0" w:color="auto"/>
            </w:tcBorders>
          </w:tcPr>
          <w:p w14:paraId="32849BD9" w14:textId="77777777" w:rsidR="004A6A0A" w:rsidRDefault="004A6A0A" w:rsidP="004A6A0A">
            <w:pPr>
              <w:rPr>
                <w:sz w:val="24"/>
                <w:szCs w:val="24"/>
              </w:rPr>
            </w:pPr>
            <w:r w:rsidRPr="003033FA">
              <w:rPr>
                <w:b/>
                <w:sz w:val="24"/>
                <w:szCs w:val="24"/>
              </w:rPr>
              <w:t>a</w:t>
            </w:r>
            <w:r w:rsidR="00D4061F">
              <w:rPr>
                <w:b/>
                <w:sz w:val="24"/>
                <w:szCs w:val="24"/>
              </w:rPr>
              <w:t xml:space="preserve">. </w:t>
            </w:r>
            <w:r w:rsidR="00655046">
              <w:rPr>
                <w:b/>
                <w:sz w:val="24"/>
                <w:szCs w:val="24"/>
              </w:rPr>
              <w:t>1</w:t>
            </w:r>
            <w:r w:rsidR="00655046" w:rsidRPr="00655046">
              <w:rPr>
                <w:b/>
                <w:sz w:val="24"/>
                <w:szCs w:val="24"/>
                <w:vertAlign w:val="superscript"/>
              </w:rPr>
              <w:t>e</w:t>
            </w:r>
            <w:r w:rsidR="00655046">
              <w:rPr>
                <w:b/>
                <w:sz w:val="24"/>
                <w:szCs w:val="24"/>
              </w:rPr>
              <w:t xml:space="preserve"> keer luisteren</w:t>
            </w:r>
            <w:r w:rsidR="00874EA6">
              <w:rPr>
                <w:b/>
                <w:sz w:val="24"/>
                <w:szCs w:val="24"/>
              </w:rPr>
              <w:t>: waarover gaat het?</w:t>
            </w:r>
          </w:p>
          <w:p w14:paraId="245BA548" w14:textId="77777777" w:rsidR="00CF13AD" w:rsidRDefault="00CF13AD" w:rsidP="00CF1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Ik heb voor jullie een liedje meegebracht over een tovenaar. Luister maar eens goed. “</w:t>
            </w:r>
          </w:p>
          <w:p w14:paraId="6AE07FA3" w14:textId="77777777" w:rsidR="00CF13AD" w:rsidRDefault="00CF13AD" w:rsidP="00CF1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leerkracht zet het liedje op: </w:t>
            </w:r>
            <w:hyperlink r:id="rId18" w:history="1">
              <w:r w:rsidRPr="00FE63F2">
                <w:rPr>
                  <w:rStyle w:val="Hyperlink"/>
                  <w:sz w:val="24"/>
                  <w:szCs w:val="24"/>
                </w:rPr>
                <w:t>https://www.youtube.com/watch?v=m-5NoWBS8j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418D912B" w14:textId="77777777" w:rsidR="00CF13AD" w:rsidRDefault="00CF13AD" w:rsidP="00CF1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Wat hebben jullie allemaal gehoord in het liedje? “</w:t>
            </w:r>
          </w:p>
          <w:p w14:paraId="6F06E952" w14:textId="77777777" w:rsidR="004C53C5" w:rsidRDefault="004C53C5" w:rsidP="00CF13AD">
            <w:pPr>
              <w:rPr>
                <w:sz w:val="24"/>
                <w:szCs w:val="24"/>
              </w:rPr>
            </w:pPr>
          </w:p>
          <w:p w14:paraId="7731F2A9" w14:textId="77777777" w:rsidR="00904C24" w:rsidRPr="002D5533" w:rsidRDefault="00904C24" w:rsidP="00CF13AD">
            <w:pPr>
              <w:rPr>
                <w:b/>
                <w:sz w:val="24"/>
                <w:szCs w:val="24"/>
              </w:rPr>
            </w:pPr>
            <w:r w:rsidRPr="002D5533">
              <w:rPr>
                <w:b/>
                <w:sz w:val="24"/>
                <w:szCs w:val="24"/>
              </w:rPr>
              <w:t xml:space="preserve">b. </w:t>
            </w:r>
            <w:r w:rsidR="009A3961" w:rsidRPr="002D5533">
              <w:rPr>
                <w:b/>
                <w:sz w:val="24"/>
                <w:szCs w:val="24"/>
              </w:rPr>
              <w:t>2</w:t>
            </w:r>
            <w:r w:rsidR="009A3961" w:rsidRPr="002D5533">
              <w:rPr>
                <w:b/>
                <w:sz w:val="24"/>
                <w:szCs w:val="24"/>
                <w:vertAlign w:val="superscript"/>
              </w:rPr>
              <w:t>e</w:t>
            </w:r>
            <w:r w:rsidR="009A3961" w:rsidRPr="002D5533">
              <w:rPr>
                <w:b/>
                <w:sz w:val="24"/>
                <w:szCs w:val="24"/>
              </w:rPr>
              <w:t xml:space="preserve"> keer luisteren</w:t>
            </w:r>
            <w:r w:rsidR="00973198">
              <w:rPr>
                <w:b/>
                <w:sz w:val="24"/>
                <w:szCs w:val="24"/>
              </w:rPr>
              <w:t xml:space="preserve">: </w:t>
            </w:r>
            <w:r w:rsidR="006B0479">
              <w:rPr>
                <w:b/>
                <w:sz w:val="24"/>
                <w:szCs w:val="24"/>
              </w:rPr>
              <w:t>liedprenten verkennen</w:t>
            </w:r>
          </w:p>
          <w:p w14:paraId="5237319C" w14:textId="77777777" w:rsidR="00CF13AD" w:rsidRDefault="00CF13AD" w:rsidP="00CF1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 Goed, ik ga het nog eens laten horen. Luister goed, ik heb hier enkele </w:t>
            </w:r>
            <w:r w:rsidRPr="001660DF">
              <w:rPr>
                <w:sz w:val="24"/>
                <w:szCs w:val="24"/>
                <w:u w:val="single"/>
              </w:rPr>
              <w:t>prenten</w:t>
            </w:r>
            <w:r>
              <w:rPr>
                <w:sz w:val="24"/>
                <w:szCs w:val="24"/>
              </w:rPr>
              <w:t xml:space="preserve"> (bijlage 2) die het liedje vormen maar ze zijn door elkaar geschud, wij gaan ze </w:t>
            </w:r>
            <w:r w:rsidR="00B11C49">
              <w:rPr>
                <w:sz w:val="24"/>
                <w:szCs w:val="24"/>
              </w:rPr>
              <w:t>strak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in de juiste volgorde</w:t>
            </w:r>
            <w:r>
              <w:rPr>
                <w:sz w:val="24"/>
                <w:szCs w:val="24"/>
              </w:rPr>
              <w:t xml:space="preserve"> moeten hangen. “</w:t>
            </w:r>
            <w:r w:rsidR="004F4852">
              <w:rPr>
                <w:sz w:val="24"/>
                <w:szCs w:val="24"/>
              </w:rPr>
              <w:t xml:space="preserve"> De lkr deelt de prenten uit. </w:t>
            </w:r>
            <w:r w:rsidR="00105C0A">
              <w:rPr>
                <w:sz w:val="24"/>
                <w:szCs w:val="24"/>
              </w:rPr>
              <w:t>Er zijn 8 prenten dus 1 prent per 2 lln.</w:t>
            </w:r>
          </w:p>
          <w:p w14:paraId="2A76FD06" w14:textId="77777777" w:rsidR="00CF13AD" w:rsidRDefault="00F013AA" w:rsidP="00CF1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Luister goed en als je denkt dat</w:t>
            </w:r>
            <w:r w:rsidR="004379E4">
              <w:rPr>
                <w:sz w:val="24"/>
                <w:szCs w:val="24"/>
              </w:rPr>
              <w:t xml:space="preserve"> jouw prent aan bod komt, steek je je hand op.</w:t>
            </w:r>
            <w:r w:rsidR="00CF13AD">
              <w:rPr>
                <w:sz w:val="24"/>
                <w:szCs w:val="24"/>
              </w:rPr>
              <w:t xml:space="preserve"> “</w:t>
            </w:r>
          </w:p>
          <w:p w14:paraId="31D5905E" w14:textId="77777777" w:rsidR="0084183B" w:rsidRDefault="00CF13AD" w:rsidP="00D406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leerkracht zet het liedje nog eens op. </w:t>
            </w:r>
          </w:p>
          <w:p w14:paraId="69104109" w14:textId="77777777" w:rsidR="00171FE7" w:rsidRDefault="00171FE7" w:rsidP="00D4061F">
            <w:pPr>
              <w:rPr>
                <w:sz w:val="24"/>
                <w:szCs w:val="24"/>
              </w:rPr>
            </w:pPr>
          </w:p>
          <w:p w14:paraId="2F9BDCC6" w14:textId="77777777" w:rsidR="00D4061F" w:rsidRPr="00D4061F" w:rsidRDefault="00D4061F" w:rsidP="00D4061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D4061F">
              <w:rPr>
                <w:b/>
                <w:sz w:val="24"/>
                <w:szCs w:val="24"/>
              </w:rPr>
              <w:lastRenderedPageBreak/>
              <w:t xml:space="preserve">b. </w:t>
            </w:r>
            <w:r w:rsidR="00243FAD">
              <w:rPr>
                <w:b/>
                <w:sz w:val="24"/>
                <w:szCs w:val="24"/>
              </w:rPr>
              <w:t>3</w:t>
            </w:r>
            <w:r w:rsidR="00243FAD" w:rsidRPr="00243FAD">
              <w:rPr>
                <w:b/>
                <w:sz w:val="24"/>
                <w:szCs w:val="24"/>
                <w:vertAlign w:val="superscript"/>
              </w:rPr>
              <w:t>e</w:t>
            </w:r>
            <w:r w:rsidR="00243FAD">
              <w:rPr>
                <w:b/>
                <w:sz w:val="24"/>
                <w:szCs w:val="24"/>
              </w:rPr>
              <w:t xml:space="preserve"> keer luisteren: </w:t>
            </w:r>
            <w:r w:rsidR="003B41D0">
              <w:rPr>
                <w:b/>
                <w:sz w:val="24"/>
                <w:szCs w:val="24"/>
              </w:rPr>
              <w:t>prenten in de juiste volgorde hangen</w:t>
            </w:r>
          </w:p>
          <w:p w14:paraId="09715DFE" w14:textId="77777777" w:rsidR="00576D3F" w:rsidRDefault="00576D3F" w:rsidP="00576D3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“ </w:t>
            </w:r>
            <w:r w:rsidR="003E33F4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Nu gaan we nog eens luisteren. Als je denkt dat jouw </w:t>
            </w:r>
            <w:r w:rsidR="008F7E29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prent </w:t>
            </w:r>
            <w:r w:rsidR="00163118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aan bod komt, kom je naar voor. Er komt telkens 1 kind naar voor per prent</w:t>
            </w:r>
            <w:r w:rsidR="002C7379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.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“</w:t>
            </w:r>
          </w:p>
          <w:p w14:paraId="5D2F8661" w14:textId="77777777" w:rsidR="00AD3E42" w:rsidRDefault="00AD3E42" w:rsidP="00576D3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</w:p>
          <w:p w14:paraId="03431E6B" w14:textId="77777777" w:rsidR="00576D3F" w:rsidRPr="00C80C42" w:rsidRDefault="00F770F0" w:rsidP="00576D3F">
            <w:pPr>
              <w:pStyle w:val="Aan"/>
              <w:rPr>
                <w:rFonts w:ascii="Calibri" w:hAnsi="Calibri" w:cs="Calibri"/>
                <w:bCs w:val="0"/>
                <w:sz w:val="24"/>
                <w:lang w:val="nl-NL"/>
              </w:rPr>
            </w:pPr>
            <w:r w:rsidRPr="00C80C42">
              <w:rPr>
                <w:rFonts w:ascii="Calibri" w:hAnsi="Calibri" w:cs="Calibri"/>
                <w:bCs w:val="0"/>
                <w:sz w:val="24"/>
                <w:lang w:val="nl-NL"/>
              </w:rPr>
              <w:t>c. 4</w:t>
            </w:r>
            <w:r w:rsidRPr="00C80C42">
              <w:rPr>
                <w:rFonts w:ascii="Calibri" w:hAnsi="Calibri" w:cs="Calibri"/>
                <w:bCs w:val="0"/>
                <w:sz w:val="24"/>
                <w:vertAlign w:val="superscript"/>
                <w:lang w:val="nl-NL"/>
              </w:rPr>
              <w:t>e</w:t>
            </w:r>
            <w:r w:rsidRPr="00C80C42">
              <w:rPr>
                <w:rFonts w:ascii="Calibri" w:hAnsi="Calibri" w:cs="Calibri"/>
                <w:bCs w:val="0"/>
                <w:sz w:val="24"/>
                <w:lang w:val="nl-NL"/>
              </w:rPr>
              <w:t xml:space="preserve"> keer luisteren: contro</w:t>
            </w:r>
            <w:r w:rsidR="003D78A0" w:rsidRPr="00C80C42">
              <w:rPr>
                <w:rFonts w:ascii="Calibri" w:hAnsi="Calibri" w:cs="Calibri"/>
                <w:bCs w:val="0"/>
                <w:sz w:val="24"/>
                <w:lang w:val="nl-NL"/>
              </w:rPr>
              <w:t>leren of de prenten juist hangen</w:t>
            </w:r>
          </w:p>
          <w:p w14:paraId="40F2A6EB" w14:textId="77777777" w:rsidR="001846A0" w:rsidRPr="002F3AF6" w:rsidRDefault="000E32FA" w:rsidP="00576D3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</w:pPr>
            <w:r w:rsidRPr="002F3AF6"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  <w:t>“</w:t>
            </w:r>
            <w:r w:rsidR="005B497F" w:rsidRPr="002F3AF6"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  <w:t>We gaan nog eens luisteren en controleren of de prenten juist hangen.</w:t>
            </w:r>
            <w:r w:rsidR="00D74C4B" w:rsidRPr="002F3AF6"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  <w:t xml:space="preserve">” </w:t>
            </w:r>
          </w:p>
          <w:p w14:paraId="37FA5A1E" w14:textId="77777777" w:rsidR="00D4061F" w:rsidRDefault="00D74C4B" w:rsidP="004E0487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</w:pPr>
            <w:r w:rsidRPr="002F3AF6"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  <w:t xml:space="preserve">De lkr zet het lied op. </w:t>
            </w:r>
            <w:r w:rsidR="00A10927" w:rsidRPr="002F3AF6"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  <w:t>Eventueel nog eens herhalen met tussenstops na elke regel (prent).</w:t>
            </w:r>
          </w:p>
          <w:p w14:paraId="1A600C17" w14:textId="77777777" w:rsidR="006F52D3" w:rsidRDefault="006F52D3" w:rsidP="004E0487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</w:pPr>
          </w:p>
          <w:p w14:paraId="71BC8400" w14:textId="77777777" w:rsidR="006F52D3" w:rsidRPr="007B09A1" w:rsidRDefault="00E33E3A" w:rsidP="004E0487">
            <w:pPr>
              <w:pStyle w:val="Aan"/>
              <w:rPr>
                <w:rFonts w:ascii="Calibri" w:hAnsi="Calibri" w:cs="Calibri"/>
                <w:bCs w:val="0"/>
                <w:sz w:val="24"/>
                <w:szCs w:val="24"/>
                <w:lang w:val="nl-NL"/>
              </w:rPr>
            </w:pPr>
            <w:r w:rsidRPr="007B09A1">
              <w:rPr>
                <w:rFonts w:ascii="Calibri" w:hAnsi="Calibri" w:cs="Calibri"/>
                <w:bCs w:val="0"/>
                <w:sz w:val="24"/>
                <w:szCs w:val="24"/>
                <w:lang w:val="nl-NL"/>
              </w:rPr>
              <w:t>d. opwarming</w:t>
            </w:r>
          </w:p>
          <w:p w14:paraId="6820F64C" w14:textId="77777777" w:rsidR="005F0C3F" w:rsidRPr="00F11EDD" w:rsidRDefault="00E33E3A" w:rsidP="004E0487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 xml:space="preserve">“ 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Nu mogen jullie allemaal eens rechtstaan achter onze stoel zodat we beter kunnen zingen. We gaan ons in de juiste houding zetten om goed te zingen. We gaan beginnen met onze </w:t>
            </w:r>
            <w:r w:rsidRPr="005C5C89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voeten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. Deze moeten een </w:t>
            </w:r>
            <w:r w:rsidRPr="005C5C89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klein beetje uit elkaar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staan. Met de tippen naar voor. En dan gaan we </w:t>
            </w:r>
            <w:r w:rsidRPr="005C5C89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naar voor en achter wiebelen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. Van </w:t>
            </w:r>
            <w:r w:rsidRPr="005C5C89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harder naar zachter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tot we stilstaan</w:t>
            </w:r>
            <w:r w:rsidR="005C5C89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… + </w:t>
            </w:r>
            <w:r w:rsidR="005C5C89" w:rsidRPr="00F11EDD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naar opzij wiebelen</w:t>
            </w:r>
            <w:r w:rsidR="005C5C89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tot we stilstaan. Nu staa</w:t>
            </w:r>
            <w:r w:rsidR="005F0C3F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n we op een ideale zanghouding. Adem eens diep in, en uit.</w:t>
            </w:r>
            <w:r w:rsidR="001D38EB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”</w:t>
            </w:r>
          </w:p>
        </w:tc>
      </w:tr>
      <w:tr w:rsidR="004A6A0A" w14:paraId="22E077B0" w14:textId="77777777" w:rsidTr="004A6A0A">
        <w:tc>
          <w:tcPr>
            <w:tcW w:w="1014" w:type="dxa"/>
            <w:shd w:val="clear" w:color="auto" w:fill="D9D9D9" w:themeFill="background1" w:themeFillShade="D9"/>
          </w:tcPr>
          <w:p w14:paraId="32812283" w14:textId="77777777" w:rsidR="004A6A0A" w:rsidRPr="004A6A0A" w:rsidRDefault="00576D3F" w:rsidP="004A6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4A6A0A" w:rsidRPr="004A6A0A">
              <w:rPr>
                <w:sz w:val="24"/>
                <w:szCs w:val="24"/>
              </w:rPr>
              <w:t xml:space="preserve"> min.</w:t>
            </w:r>
          </w:p>
        </w:tc>
        <w:tc>
          <w:tcPr>
            <w:tcW w:w="12980" w:type="dxa"/>
            <w:shd w:val="clear" w:color="auto" w:fill="D9D9D9" w:themeFill="background1" w:themeFillShade="D9"/>
          </w:tcPr>
          <w:p w14:paraId="1F15D030" w14:textId="77777777" w:rsidR="004A6A0A" w:rsidRPr="0084152B" w:rsidRDefault="004A6A0A" w:rsidP="00F955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SE 3: </w:t>
            </w:r>
            <w:r w:rsidR="00576D3F">
              <w:rPr>
                <w:b/>
                <w:sz w:val="24"/>
                <w:szCs w:val="24"/>
              </w:rPr>
              <w:t>zingfase</w:t>
            </w:r>
          </w:p>
        </w:tc>
      </w:tr>
      <w:tr w:rsidR="000E4DF9" w14:paraId="3E68072B" w14:textId="77777777" w:rsidTr="000E4DF9">
        <w:tc>
          <w:tcPr>
            <w:tcW w:w="1014" w:type="dxa"/>
            <w:shd w:val="clear" w:color="auto" w:fill="auto"/>
          </w:tcPr>
          <w:p w14:paraId="185C61E6" w14:textId="77777777" w:rsidR="000E4DF9" w:rsidRPr="004A6A0A" w:rsidRDefault="000E4DF9" w:rsidP="004A6A0A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shd w:val="clear" w:color="auto" w:fill="auto"/>
          </w:tcPr>
          <w:p w14:paraId="2B24688E" w14:textId="77777777" w:rsidR="00545CEA" w:rsidRDefault="00545CEA" w:rsidP="00545CEA">
            <w:pPr>
              <w:rPr>
                <w:sz w:val="24"/>
                <w:szCs w:val="24"/>
              </w:rPr>
            </w:pPr>
            <w:r w:rsidRPr="003033FA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3C6A21">
              <w:rPr>
                <w:b/>
                <w:sz w:val="24"/>
                <w:szCs w:val="24"/>
              </w:rPr>
              <w:t>deel 1</w:t>
            </w:r>
            <w:r w:rsidR="000039DE">
              <w:rPr>
                <w:b/>
                <w:sz w:val="24"/>
                <w:szCs w:val="24"/>
              </w:rPr>
              <w:t xml:space="preserve"> zingen</w:t>
            </w:r>
            <w:r w:rsidR="00F76768">
              <w:rPr>
                <w:sz w:val="24"/>
                <w:szCs w:val="24"/>
              </w:rPr>
              <w:t xml:space="preserve"> </w:t>
            </w:r>
            <w:r w:rsidR="00296B11">
              <w:rPr>
                <w:sz w:val="24"/>
                <w:szCs w:val="24"/>
              </w:rPr>
              <w:t>(Timpe Tampe tovena</w:t>
            </w:r>
            <w:r w:rsidR="00E33856">
              <w:rPr>
                <w:sz w:val="24"/>
                <w:szCs w:val="24"/>
              </w:rPr>
              <w:t>ar, kom vertoon je kunsten maar. Timpe Tampe tovenaar, wij zijn klaar…)</w:t>
            </w:r>
          </w:p>
          <w:p w14:paraId="2ECBEBAD" w14:textId="77777777" w:rsidR="00083AB8" w:rsidRPr="00C554B0" w:rsidRDefault="00083AB8" w:rsidP="00083AB8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</w:pPr>
            <w:r w:rsidRPr="00C554B0"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  <w:t xml:space="preserve">“ Zullen we 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  <w:t>het eerste stukje (de lkr toont)</w:t>
            </w:r>
            <w:r w:rsidR="00FE3467"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  <w:t xml:space="preserve"> al eens proberen zingen?</w:t>
            </w:r>
            <w:r w:rsidRPr="00C554B0"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  <w:t xml:space="preserve"> Ik zal het eens voorzingen en nadien proberen we het eens samen. “</w:t>
            </w:r>
          </w:p>
          <w:p w14:paraId="601D0863" w14:textId="77777777" w:rsidR="00D74941" w:rsidRPr="00F4589A" w:rsidRDefault="00083AB8" w:rsidP="00F4589A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</w:pPr>
            <w:r w:rsidRPr="00C554B0">
              <w:rPr>
                <w:rFonts w:ascii="Calibri" w:hAnsi="Calibri" w:cs="Calibri"/>
                <w:b w:val="0"/>
                <w:bCs w:val="0"/>
                <w:sz w:val="24"/>
                <w:szCs w:val="24"/>
                <w:lang w:val="nl-NL"/>
              </w:rPr>
              <w:t xml:space="preserve">De leerkracht zingt het lied nog eens voor. De leerlingen luisteren. </w:t>
            </w:r>
          </w:p>
          <w:p w14:paraId="54D7B52D" w14:textId="77777777" w:rsidR="0062631E" w:rsidRDefault="00E516F9" w:rsidP="00545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erhalen telkens enkele keren het stukj</w:t>
            </w:r>
            <w:r w:rsidR="0062631E">
              <w:rPr>
                <w:sz w:val="24"/>
                <w:szCs w:val="24"/>
              </w:rPr>
              <w:t>e, zodat de lln dit goed kennen.</w:t>
            </w:r>
          </w:p>
          <w:p w14:paraId="724E58CF" w14:textId="77777777" w:rsidR="0062631E" w:rsidRPr="009B4565" w:rsidRDefault="0062631E" w:rsidP="00545CEA">
            <w:pPr>
              <w:rPr>
                <w:sz w:val="24"/>
                <w:szCs w:val="24"/>
              </w:rPr>
            </w:pPr>
          </w:p>
          <w:p w14:paraId="42B1F8C2" w14:textId="77777777" w:rsidR="00B84C83" w:rsidRPr="00E876C7" w:rsidRDefault="00545CEA" w:rsidP="00545CEA">
            <w:pPr>
              <w:rPr>
                <w:sz w:val="24"/>
                <w:szCs w:val="24"/>
              </w:rPr>
            </w:pPr>
            <w:r w:rsidRPr="00D4061F">
              <w:rPr>
                <w:b/>
                <w:sz w:val="24"/>
                <w:szCs w:val="24"/>
              </w:rPr>
              <w:t xml:space="preserve">b. </w:t>
            </w:r>
            <w:r w:rsidR="00726F57">
              <w:rPr>
                <w:b/>
                <w:sz w:val="24"/>
                <w:szCs w:val="24"/>
              </w:rPr>
              <w:t>deel 2</w:t>
            </w:r>
            <w:r w:rsidR="000039DE">
              <w:rPr>
                <w:b/>
                <w:sz w:val="24"/>
                <w:szCs w:val="24"/>
              </w:rPr>
              <w:t xml:space="preserve"> zingen</w:t>
            </w:r>
            <w:r w:rsidR="00F76768">
              <w:rPr>
                <w:b/>
                <w:sz w:val="24"/>
                <w:szCs w:val="24"/>
              </w:rPr>
              <w:t xml:space="preserve"> </w:t>
            </w:r>
            <w:r w:rsidR="004F2807" w:rsidRPr="00E876C7">
              <w:rPr>
                <w:sz w:val="24"/>
                <w:szCs w:val="24"/>
              </w:rPr>
              <w:t>(Hatjie Kiele kiele knotsie</w:t>
            </w:r>
            <w:r w:rsidR="0053207E" w:rsidRPr="00E876C7">
              <w:rPr>
                <w:sz w:val="24"/>
                <w:szCs w:val="24"/>
              </w:rPr>
              <w:t xml:space="preserve"> bom, bim bam basie paardeblom)</w:t>
            </w:r>
          </w:p>
          <w:p w14:paraId="40A0F22F" w14:textId="77777777" w:rsidR="0053207E" w:rsidRDefault="000A5D61" w:rsidP="00545CEA">
            <w:pPr>
              <w:rPr>
                <w:sz w:val="24"/>
                <w:szCs w:val="24"/>
              </w:rPr>
            </w:pPr>
            <w:r w:rsidRPr="000A5D61">
              <w:rPr>
                <w:sz w:val="24"/>
                <w:szCs w:val="24"/>
              </w:rPr>
              <w:t>Z</w:t>
            </w:r>
            <w:r w:rsidR="001F5988" w:rsidRPr="000A5D61">
              <w:rPr>
                <w:sz w:val="24"/>
                <w:szCs w:val="24"/>
              </w:rPr>
              <w:t>elfde systeem als hierboven.</w:t>
            </w:r>
          </w:p>
          <w:p w14:paraId="7977C864" w14:textId="77777777" w:rsidR="00B84A89" w:rsidRDefault="00B84A89" w:rsidP="00B84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Er zit een heel moeilijke tongtwister/spreuk in het liedje. Ik ga deze nog eens herhalen luister goed, we gaan deze zo dadelijk samen oefenen. “</w:t>
            </w:r>
            <w:r w:rsidR="00C44B1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“ Hatsjiekielekieleknotsie bom “</w:t>
            </w:r>
            <w:r w:rsidR="00C44B1B">
              <w:rPr>
                <w:sz w:val="24"/>
                <w:szCs w:val="24"/>
              </w:rPr>
              <w:t>)</w:t>
            </w:r>
          </w:p>
          <w:p w14:paraId="034FA3EF" w14:textId="77777777" w:rsidR="00B84A89" w:rsidRDefault="00B84A89" w:rsidP="00B84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 Het </w:t>
            </w:r>
            <w:r w:rsidR="003A0F10">
              <w:rPr>
                <w:sz w:val="24"/>
                <w:szCs w:val="24"/>
              </w:rPr>
              <w:t>1</w:t>
            </w:r>
            <w:r w:rsidR="003A0F10" w:rsidRPr="003A0F10">
              <w:rPr>
                <w:sz w:val="24"/>
                <w:szCs w:val="24"/>
                <w:vertAlign w:val="superscript"/>
              </w:rPr>
              <w:t>e</w:t>
            </w:r>
            <w:r>
              <w:rPr>
                <w:sz w:val="24"/>
                <w:szCs w:val="24"/>
              </w:rPr>
              <w:t xml:space="preserve"> stukje moet je denken dat je </w:t>
            </w:r>
            <w:r w:rsidRPr="00597159">
              <w:rPr>
                <w:sz w:val="24"/>
                <w:szCs w:val="24"/>
                <w:u w:val="single"/>
              </w:rPr>
              <w:t>niest</w:t>
            </w:r>
            <w:r>
              <w:rPr>
                <w:sz w:val="24"/>
                <w:szCs w:val="24"/>
              </w:rPr>
              <w:t xml:space="preserve"> : Hatsjie . Herhaal dit al eens. “</w:t>
            </w:r>
          </w:p>
          <w:p w14:paraId="2150C831" w14:textId="77777777" w:rsidR="00B84A89" w:rsidRDefault="00B84A89" w:rsidP="00B84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 Dan het </w:t>
            </w:r>
            <w:r w:rsidR="00E14E5A">
              <w:rPr>
                <w:sz w:val="24"/>
                <w:szCs w:val="24"/>
              </w:rPr>
              <w:t>2</w:t>
            </w:r>
            <w:r w:rsidR="00E14E5A" w:rsidRPr="00E14E5A">
              <w:rPr>
                <w:sz w:val="24"/>
                <w:szCs w:val="24"/>
                <w:vertAlign w:val="superscript"/>
              </w:rPr>
              <w:t>e</w:t>
            </w:r>
            <w:r w:rsidR="00E14E5A">
              <w:rPr>
                <w:sz w:val="24"/>
                <w:szCs w:val="24"/>
              </w:rPr>
              <w:t xml:space="preserve"> stukje</w:t>
            </w:r>
            <w:r>
              <w:rPr>
                <w:sz w:val="24"/>
                <w:szCs w:val="24"/>
              </w:rPr>
              <w:t xml:space="preserve"> is net alsof je iemand </w:t>
            </w:r>
            <w:r w:rsidRPr="00597159">
              <w:rPr>
                <w:sz w:val="24"/>
                <w:szCs w:val="24"/>
                <w:u w:val="single"/>
              </w:rPr>
              <w:t>kietelt</w:t>
            </w:r>
            <w:r>
              <w:rPr>
                <w:sz w:val="24"/>
                <w:szCs w:val="24"/>
              </w:rPr>
              <w:t>. Kiele kiele . “</w:t>
            </w:r>
          </w:p>
          <w:p w14:paraId="331CB467" w14:textId="77777777" w:rsidR="00B84A89" w:rsidRDefault="00B84A89" w:rsidP="00B84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Nu plakken we de twee aan elkaar. Hatsjiekielekiele. “</w:t>
            </w:r>
          </w:p>
          <w:p w14:paraId="6F41B186" w14:textId="77777777" w:rsidR="00205AC8" w:rsidRDefault="00205AC8" w:rsidP="00B84A89">
            <w:pPr>
              <w:rPr>
                <w:sz w:val="24"/>
                <w:szCs w:val="24"/>
              </w:rPr>
            </w:pPr>
          </w:p>
          <w:p w14:paraId="46446747" w14:textId="77777777" w:rsidR="00B20828" w:rsidRPr="00E876C7" w:rsidRDefault="00B20828" w:rsidP="00545CE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 deel 3 zingen </w:t>
            </w:r>
            <w:r w:rsidR="00185EFC" w:rsidRPr="00E876C7">
              <w:rPr>
                <w:sz w:val="24"/>
                <w:szCs w:val="24"/>
              </w:rPr>
              <w:t>(‘k maak van jullie olifanten, bim bam bom!</w:t>
            </w:r>
            <w:r w:rsidR="00E876C7" w:rsidRPr="00E876C7">
              <w:rPr>
                <w:sz w:val="24"/>
                <w:szCs w:val="24"/>
              </w:rPr>
              <w:t>)</w:t>
            </w:r>
          </w:p>
          <w:p w14:paraId="493AE389" w14:textId="77777777" w:rsidR="000A5D61" w:rsidRPr="000A5D61" w:rsidRDefault="000A5D61" w:rsidP="000A5D61">
            <w:pPr>
              <w:rPr>
                <w:sz w:val="24"/>
                <w:szCs w:val="24"/>
              </w:rPr>
            </w:pPr>
            <w:r w:rsidRPr="000A5D61">
              <w:rPr>
                <w:sz w:val="24"/>
                <w:szCs w:val="24"/>
              </w:rPr>
              <w:t>Zelfde systeem als hierboven.</w:t>
            </w:r>
          </w:p>
          <w:p w14:paraId="7337E951" w14:textId="77777777" w:rsidR="005E2ECB" w:rsidRDefault="006D79B3" w:rsidP="00545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Bij d</w:t>
            </w:r>
            <w:r w:rsidR="00602179">
              <w:rPr>
                <w:sz w:val="24"/>
                <w:szCs w:val="24"/>
              </w:rPr>
              <w:t xml:space="preserve">eze </w:t>
            </w:r>
            <w:r w:rsidR="00B06D54">
              <w:rPr>
                <w:sz w:val="24"/>
                <w:szCs w:val="24"/>
              </w:rPr>
              <w:t xml:space="preserve">stukjes moet je denken dat je </w:t>
            </w:r>
            <w:r w:rsidR="00B06D54" w:rsidRPr="006E3847">
              <w:rPr>
                <w:sz w:val="24"/>
                <w:szCs w:val="24"/>
                <w:u w:val="single"/>
              </w:rPr>
              <w:t>ergens tegen botst</w:t>
            </w:r>
            <w:r w:rsidR="00B06D54">
              <w:rPr>
                <w:sz w:val="24"/>
                <w:szCs w:val="24"/>
              </w:rPr>
              <w:t>. Knotsie bom. “</w:t>
            </w:r>
          </w:p>
          <w:p w14:paraId="42FEAD81" w14:textId="77777777" w:rsidR="00F848D0" w:rsidRDefault="00F848D0" w:rsidP="00545CEA">
            <w:pPr>
              <w:rPr>
                <w:sz w:val="24"/>
                <w:szCs w:val="24"/>
              </w:rPr>
            </w:pPr>
          </w:p>
          <w:p w14:paraId="3F53090D" w14:textId="77777777" w:rsidR="00F848D0" w:rsidRDefault="00F848D0" w:rsidP="00545CEA">
            <w:pPr>
              <w:rPr>
                <w:sz w:val="24"/>
                <w:szCs w:val="24"/>
              </w:rPr>
            </w:pPr>
          </w:p>
          <w:p w14:paraId="6F8F13BB" w14:textId="77777777" w:rsidR="00F848D0" w:rsidRPr="00F848D0" w:rsidRDefault="00F848D0" w:rsidP="00545CEA">
            <w:pPr>
              <w:rPr>
                <w:sz w:val="24"/>
                <w:szCs w:val="24"/>
              </w:rPr>
            </w:pPr>
          </w:p>
          <w:p w14:paraId="5EF4EF3B" w14:textId="77777777" w:rsidR="00A94222" w:rsidRDefault="00A94222" w:rsidP="00545C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 </w:t>
            </w:r>
            <w:r w:rsidR="0011582C">
              <w:rPr>
                <w:b/>
                <w:sz w:val="24"/>
                <w:szCs w:val="24"/>
              </w:rPr>
              <w:t>heel het liedje</w:t>
            </w:r>
          </w:p>
          <w:p w14:paraId="758AA5D6" w14:textId="77777777" w:rsidR="00576D3F" w:rsidRDefault="00576D3F" w:rsidP="00576D3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lastRenderedPageBreak/>
              <w:t>“We zingen nu het lied allemaal eens samen, zonder muziek op de achtergrond. “</w:t>
            </w:r>
          </w:p>
          <w:p w14:paraId="63090929" w14:textId="77777777" w:rsidR="00576D3F" w:rsidRDefault="00576D3F" w:rsidP="00576D3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Als de leerkracht merkt dat dit nog niet zo goed gaat doet ze het stuk voor stuk. </w:t>
            </w:r>
            <w:r w:rsidR="00563D14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De lkr wijst de prenten aan.</w:t>
            </w:r>
          </w:p>
          <w:p w14:paraId="6CB16500" w14:textId="77777777" w:rsidR="00576D3F" w:rsidRDefault="00576D3F" w:rsidP="00576D3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“ Dat doen jullie goed! Nu gaan we eens proberen op muziek. “</w:t>
            </w:r>
          </w:p>
          <w:p w14:paraId="6C7C9B8C" w14:textId="77777777" w:rsidR="00576D3F" w:rsidRDefault="00576D3F" w:rsidP="00576D3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De leerkracht zet de muziek op. De leerlingen zingen het lied met muziek op de achtergrond. </w:t>
            </w:r>
          </w:p>
          <w:p w14:paraId="03682F17" w14:textId="77777777" w:rsidR="005B4ADE" w:rsidRDefault="005B4ADE" w:rsidP="00576D3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</w:p>
          <w:p w14:paraId="4EE3481E" w14:textId="77777777" w:rsidR="00AF436E" w:rsidRPr="0025089E" w:rsidRDefault="00AF436E" w:rsidP="00576D3F">
            <w:pPr>
              <w:pStyle w:val="Aan"/>
              <w:rPr>
                <w:rFonts w:ascii="Calibri" w:hAnsi="Calibri" w:cs="Calibri"/>
                <w:bCs w:val="0"/>
                <w:sz w:val="24"/>
                <w:lang w:val="nl-NL"/>
              </w:rPr>
            </w:pPr>
            <w:r w:rsidRPr="0025089E">
              <w:rPr>
                <w:rFonts w:ascii="Calibri" w:hAnsi="Calibri" w:cs="Calibri"/>
                <w:bCs w:val="0"/>
                <w:sz w:val="24"/>
                <w:lang w:val="nl-NL"/>
              </w:rPr>
              <w:t xml:space="preserve">e. </w:t>
            </w:r>
            <w:r w:rsidR="0025112F" w:rsidRPr="0025089E">
              <w:rPr>
                <w:rFonts w:ascii="Calibri" w:hAnsi="Calibri" w:cs="Calibri"/>
                <w:bCs w:val="0"/>
                <w:sz w:val="24"/>
                <w:lang w:val="nl-NL"/>
              </w:rPr>
              <w:t>Turbo</w:t>
            </w:r>
          </w:p>
          <w:p w14:paraId="00527AAC" w14:textId="77777777" w:rsidR="00576D3F" w:rsidRDefault="00576D3F" w:rsidP="00576D3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“ We gaan eens iets anders proberen.</w:t>
            </w:r>
            <w:r w:rsidR="00F40B48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Turbo zingt ook graag.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Als </w:t>
            </w:r>
            <w:r w:rsidR="00373209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Turbo 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naar </w:t>
            </w:r>
            <w:r w:rsidRPr="00716669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jullie groepje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kijkt dan moeten jullie </w:t>
            </w:r>
            <w:r w:rsidRPr="00716669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zingen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. De </w:t>
            </w:r>
            <w:r w:rsidRPr="00716669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anderen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moeten dan </w:t>
            </w:r>
            <w:r w:rsidRPr="00716669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stil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zijn maar wel goed opletten want </w:t>
            </w:r>
            <w:r w:rsidR="00373209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Turbo 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wisselt graag eens af. “</w:t>
            </w:r>
          </w:p>
          <w:p w14:paraId="7738CECE" w14:textId="77777777" w:rsidR="00576D3F" w:rsidRDefault="00576D3F" w:rsidP="00576D3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De leerkracht wijst met </w:t>
            </w:r>
            <w:r w:rsidR="00373209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Turbo 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naar het groepje dat moet zingen. De leerkracht zingt ook mee. </w:t>
            </w:r>
          </w:p>
          <w:p w14:paraId="5962A920" w14:textId="77777777" w:rsidR="00576D3F" w:rsidRDefault="00576D3F" w:rsidP="00576D3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Het lied wordt enkele keren herhaald met </w:t>
            </w:r>
            <w:r w:rsidR="00373209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Turbo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. </w:t>
            </w:r>
          </w:p>
          <w:p w14:paraId="38FF1541" w14:textId="77777777" w:rsidR="00576D3F" w:rsidRDefault="00576D3F" w:rsidP="00576D3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</w:p>
          <w:p w14:paraId="2CDF3648" w14:textId="77777777" w:rsidR="0083031F" w:rsidRPr="00F07CB1" w:rsidRDefault="0083031F" w:rsidP="00576D3F">
            <w:pPr>
              <w:pStyle w:val="Aan"/>
              <w:rPr>
                <w:rFonts w:ascii="Calibri" w:hAnsi="Calibri" w:cs="Calibri"/>
                <w:bCs w:val="0"/>
                <w:sz w:val="24"/>
                <w:lang w:val="nl-NL"/>
              </w:rPr>
            </w:pPr>
            <w:r w:rsidRPr="00F07CB1">
              <w:rPr>
                <w:rFonts w:ascii="Calibri" w:hAnsi="Calibri" w:cs="Calibri"/>
                <w:bCs w:val="0"/>
                <w:sz w:val="24"/>
                <w:lang w:val="nl-NL"/>
              </w:rPr>
              <w:t xml:space="preserve">f. </w:t>
            </w:r>
            <w:r w:rsidR="003E382E" w:rsidRPr="00F07CB1">
              <w:rPr>
                <w:rFonts w:ascii="Calibri" w:hAnsi="Calibri" w:cs="Calibri"/>
                <w:bCs w:val="0"/>
                <w:sz w:val="24"/>
                <w:lang w:val="nl-NL"/>
              </w:rPr>
              <w:t>hoog en laag</w:t>
            </w:r>
          </w:p>
          <w:p w14:paraId="0A322F91" w14:textId="77777777" w:rsidR="00576D3F" w:rsidRDefault="00875771" w:rsidP="00576D3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“ We gaan een iets moeilijker doen</w:t>
            </w:r>
            <w:r w:rsidR="00576D3F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. </w:t>
            </w:r>
            <w:r w:rsidR="00FF3323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Er komt een vriendje bij</w:t>
            </w:r>
            <w:r w:rsidR="00576D3F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</w:t>
            </w:r>
            <w:r w:rsidR="00373209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Turbo </w:t>
            </w:r>
            <w:r w:rsidR="009A35A2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spelen</w:t>
            </w:r>
            <w:r w:rsidR="00576D3F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. Hij heet </w:t>
            </w:r>
            <w:r w:rsidR="00EF394A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Nijlpaard</w:t>
            </w:r>
            <w:r w:rsidR="00576D3F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. Als ik </w:t>
            </w:r>
            <w:r w:rsidR="000B73CF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Nijlpaard</w:t>
            </w:r>
            <w:r w:rsidR="00576D3F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in de lucht steek zingen </w:t>
            </w:r>
            <w:r w:rsidR="00950064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jullie heel </w:t>
            </w:r>
            <w:r w:rsidR="00DA0D71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laag</w:t>
            </w:r>
            <w:r w:rsidR="00950064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.</w:t>
            </w:r>
            <w:r w:rsidR="00576D3F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Maar wanneer ik </w:t>
            </w:r>
            <w:r w:rsidR="00373209" w:rsidRPr="007B2303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Turbo</w:t>
            </w:r>
            <w:r w:rsidR="00373209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</w:t>
            </w:r>
            <w:r w:rsidR="00576D3F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in de lucht steek </w:t>
            </w:r>
            <w:r w:rsidR="008E6E39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zingen jullie </w:t>
            </w:r>
            <w:r w:rsidR="00DA0D71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heel hoog</w:t>
            </w:r>
            <w:r w:rsidR="00377208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. Steek ik </w:t>
            </w:r>
            <w:r w:rsidR="006C7E53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er geen </w:t>
            </w:r>
            <w:r w:rsidR="00576D3F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in de lucht dan zingen jullie </w:t>
            </w:r>
            <w:r w:rsidR="003D426F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normaal</w:t>
            </w:r>
            <w:r w:rsidR="00576D3F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. “</w:t>
            </w:r>
          </w:p>
          <w:p w14:paraId="4257851F" w14:textId="77777777" w:rsidR="000E4DF9" w:rsidRDefault="00576D3F" w:rsidP="0088098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De leerkracht wisselt af tussen </w:t>
            </w:r>
            <w:r w:rsidR="00373209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Turbo 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en </w:t>
            </w:r>
            <w:r w:rsidR="00377208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Nijlpaard</w:t>
            </w:r>
            <w:r w:rsidR="00037761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.</w:t>
            </w:r>
          </w:p>
          <w:p w14:paraId="329ADFFD" w14:textId="77777777" w:rsidR="00037761" w:rsidRDefault="00037761" w:rsidP="0088098F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</w:p>
          <w:p w14:paraId="7A8FABB2" w14:textId="77777777" w:rsidR="00037761" w:rsidRPr="004213C1" w:rsidRDefault="00037761" w:rsidP="0088098F">
            <w:pPr>
              <w:pStyle w:val="Aan"/>
              <w:rPr>
                <w:rFonts w:ascii="Calibri" w:hAnsi="Calibri" w:cs="Calibri"/>
                <w:bCs w:val="0"/>
                <w:sz w:val="24"/>
                <w:lang w:val="nl-NL"/>
              </w:rPr>
            </w:pPr>
            <w:r w:rsidRPr="004213C1">
              <w:rPr>
                <w:rFonts w:ascii="Calibri" w:hAnsi="Calibri" w:cs="Calibri"/>
                <w:bCs w:val="0"/>
                <w:sz w:val="24"/>
                <w:lang w:val="nl-NL"/>
              </w:rPr>
              <w:t xml:space="preserve">g. </w:t>
            </w:r>
            <w:r w:rsidR="00190483" w:rsidRPr="004213C1">
              <w:rPr>
                <w:rFonts w:ascii="Calibri" w:hAnsi="Calibri" w:cs="Calibri"/>
                <w:bCs w:val="0"/>
                <w:sz w:val="24"/>
                <w:lang w:val="nl-NL"/>
              </w:rPr>
              <w:t>meisjes en jongens</w:t>
            </w:r>
          </w:p>
          <w:p w14:paraId="74BAD41B" w14:textId="77777777" w:rsidR="00190483" w:rsidRPr="0088098F" w:rsidRDefault="00AC68A6" w:rsidP="00F56F1E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De lln zingen afwisselend. </w:t>
            </w:r>
            <w:r w:rsidR="000E6DDC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Als de handpop van Tubo in de lucht is, zingen de jongens. Als de handpop van </w:t>
            </w:r>
            <w:r w:rsidR="00F56F1E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Nijlpaard</w:t>
            </w:r>
            <w:r w:rsidR="000E6DDC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i</w:t>
            </w:r>
            <w:r w:rsidR="00EE7E01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n de lucht is, zingen de meisjes.</w:t>
            </w:r>
          </w:p>
        </w:tc>
      </w:tr>
      <w:tr w:rsidR="00545CEA" w14:paraId="1A4A55A0" w14:textId="77777777" w:rsidTr="004072A8">
        <w:tc>
          <w:tcPr>
            <w:tcW w:w="1014" w:type="dxa"/>
            <w:shd w:val="clear" w:color="auto" w:fill="D9D9D9" w:themeFill="background1" w:themeFillShade="D9"/>
          </w:tcPr>
          <w:p w14:paraId="37E7E419" w14:textId="77777777" w:rsidR="00545CEA" w:rsidRPr="004A6A0A" w:rsidRDefault="00576D3F" w:rsidP="00E73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0 </w:t>
            </w:r>
            <w:r w:rsidR="00545CEA" w:rsidRPr="004A6A0A">
              <w:rPr>
                <w:sz w:val="24"/>
                <w:szCs w:val="24"/>
              </w:rPr>
              <w:t>min.</w:t>
            </w:r>
          </w:p>
        </w:tc>
        <w:tc>
          <w:tcPr>
            <w:tcW w:w="12980" w:type="dxa"/>
            <w:shd w:val="clear" w:color="auto" w:fill="D9D9D9" w:themeFill="background1" w:themeFillShade="D9"/>
          </w:tcPr>
          <w:p w14:paraId="56266700" w14:textId="77777777" w:rsidR="00545CEA" w:rsidRPr="0084152B" w:rsidRDefault="00545CEA" w:rsidP="00E73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SE 4: </w:t>
            </w:r>
            <w:r w:rsidR="00576D3F">
              <w:rPr>
                <w:b/>
                <w:sz w:val="24"/>
                <w:szCs w:val="24"/>
              </w:rPr>
              <w:t>verwerkingsfase</w:t>
            </w:r>
          </w:p>
        </w:tc>
      </w:tr>
      <w:tr w:rsidR="00545CEA" w14:paraId="5EF0E30F" w14:textId="77777777" w:rsidTr="00545CEA">
        <w:tc>
          <w:tcPr>
            <w:tcW w:w="1014" w:type="dxa"/>
          </w:tcPr>
          <w:p w14:paraId="30C3A0CF" w14:textId="77777777" w:rsidR="00545CEA" w:rsidRPr="00926E4C" w:rsidRDefault="00545CEA" w:rsidP="00E7385C">
            <w:pPr>
              <w:rPr>
                <w:szCs w:val="24"/>
              </w:rPr>
            </w:pPr>
          </w:p>
        </w:tc>
        <w:tc>
          <w:tcPr>
            <w:tcW w:w="12980" w:type="dxa"/>
          </w:tcPr>
          <w:p w14:paraId="5BFCFC31" w14:textId="77777777" w:rsidR="00545CEA" w:rsidRDefault="00545CEA" w:rsidP="00E7385C">
            <w:pPr>
              <w:rPr>
                <w:sz w:val="24"/>
                <w:szCs w:val="24"/>
              </w:rPr>
            </w:pPr>
            <w:r w:rsidRPr="003033FA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645894">
              <w:rPr>
                <w:b/>
                <w:sz w:val="24"/>
                <w:szCs w:val="24"/>
              </w:rPr>
              <w:t xml:space="preserve">ll </w:t>
            </w:r>
            <w:r w:rsidR="0062679E">
              <w:rPr>
                <w:b/>
                <w:sz w:val="24"/>
                <w:szCs w:val="24"/>
              </w:rPr>
              <w:t>duidt liedprenten aan</w:t>
            </w:r>
          </w:p>
          <w:p w14:paraId="1363B939" w14:textId="77777777" w:rsidR="0062679E" w:rsidRDefault="0062679E" w:rsidP="0062679E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“…, jij mag naar voor komen om de prenten aan te duiden terwijl wij zingen.” </w:t>
            </w:r>
          </w:p>
          <w:p w14:paraId="73C575E1" w14:textId="77777777" w:rsidR="0062679E" w:rsidRDefault="0062679E" w:rsidP="0062679E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Een leerling komt vooraan de prenten aanduiden. </w:t>
            </w:r>
          </w:p>
          <w:p w14:paraId="79481F16" w14:textId="77777777" w:rsidR="0062679E" w:rsidRDefault="0062679E" w:rsidP="0062679E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De leerkracht en de leerlingen zingen samen het lied aan de hand van de liedprenten.</w:t>
            </w:r>
          </w:p>
          <w:p w14:paraId="5EDD93FD" w14:textId="77777777" w:rsidR="0060101F" w:rsidRDefault="0060101F" w:rsidP="0062679E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</w:p>
          <w:p w14:paraId="75833AA2" w14:textId="77777777" w:rsidR="0062679E" w:rsidRDefault="0062679E" w:rsidP="0062679E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“…, nu mag jij dat eens doen.” </w:t>
            </w:r>
          </w:p>
          <w:p w14:paraId="466D3E01" w14:textId="77777777" w:rsidR="00545CEA" w:rsidRDefault="00545CEA" w:rsidP="00E7385C">
            <w:pPr>
              <w:rPr>
                <w:sz w:val="24"/>
                <w:szCs w:val="24"/>
              </w:rPr>
            </w:pPr>
          </w:p>
          <w:p w14:paraId="67F08E98" w14:textId="77777777" w:rsidR="00545CEA" w:rsidRPr="00D4061F" w:rsidRDefault="00545CEA" w:rsidP="00E7385C">
            <w:pPr>
              <w:rPr>
                <w:b/>
                <w:sz w:val="24"/>
                <w:szCs w:val="24"/>
              </w:rPr>
            </w:pPr>
            <w:r w:rsidRPr="00D4061F">
              <w:rPr>
                <w:b/>
                <w:sz w:val="24"/>
                <w:szCs w:val="24"/>
              </w:rPr>
              <w:t xml:space="preserve">b. </w:t>
            </w:r>
            <w:r w:rsidR="008A2A93">
              <w:rPr>
                <w:b/>
                <w:sz w:val="24"/>
                <w:szCs w:val="24"/>
              </w:rPr>
              <w:t>zwijgprent</w:t>
            </w:r>
          </w:p>
          <w:p w14:paraId="129B3C15" w14:textId="77777777" w:rsidR="008A3D38" w:rsidRDefault="008A3D38" w:rsidP="008A3D38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Nu ga ik deze prent erbij hangen.</w:t>
            </w:r>
            <w:r w:rsidR="00C459B8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(bijlage 3)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…, weet jij </w:t>
            </w:r>
            <w:r w:rsidR="003967A8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waarvoor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die prent kan staan?” </w:t>
            </w:r>
            <w:r w:rsidR="00341680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(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“ We mogen niets meer zeggen. “</w:t>
            </w:r>
            <w:r w:rsidR="00341680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)</w:t>
            </w:r>
          </w:p>
          <w:p w14:paraId="685CA374" w14:textId="77777777" w:rsidR="008A3D38" w:rsidRDefault="008A3D38" w:rsidP="008A3D38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“Dit is inderdaad een zwijgprent. Als ik die </w:t>
            </w:r>
            <w:r w:rsidRPr="00B567A2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onder een liedprent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hang, dan </w:t>
            </w:r>
            <w:r w:rsidR="005147AE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mogen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 we dat </w:t>
            </w:r>
            <w:r w:rsidRPr="00B567A2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stuk niet zingen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, we zwijgen dan allemaal. Als het dan aan de volgende liedprent is, zingen we terug. We gaan dit eens proberen.” </w:t>
            </w:r>
          </w:p>
          <w:p w14:paraId="44F79153" w14:textId="77777777" w:rsidR="008A3D38" w:rsidRDefault="008A3D38" w:rsidP="008A3D38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De leerkracht hangt de zwijgprent onder een liedprent. De leerkracht en de leerlingen zingen samen het lied, als ze aan de zwijgprent komen zingen ze deze zin niet.</w:t>
            </w:r>
          </w:p>
          <w:p w14:paraId="688F047A" w14:textId="77777777" w:rsidR="008A20BB" w:rsidRDefault="00454DAA" w:rsidP="008A3D38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+ herhalen als zwijgprent bij andere stukken hangt</w:t>
            </w:r>
            <w:r w:rsidR="0008142A"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.</w:t>
            </w:r>
          </w:p>
          <w:p w14:paraId="51ABA8AA" w14:textId="77777777" w:rsidR="008A3D38" w:rsidRDefault="008A3D38" w:rsidP="008A3D38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lastRenderedPageBreak/>
              <w:t xml:space="preserve">“ Ik zie dat dit al aardig goed lukt. Ik ga het nu moeilijker maken door er </w:t>
            </w:r>
            <w:r w:rsidRPr="009D7289">
              <w:rPr>
                <w:rFonts w:ascii="Calibri" w:hAnsi="Calibri" w:cs="Calibri"/>
                <w:b w:val="0"/>
                <w:bCs w:val="0"/>
                <w:sz w:val="24"/>
                <w:u w:val="single"/>
                <w:lang w:val="nl-NL"/>
              </w:rPr>
              <w:t>nog een zwijgprent bij te hangen</w:t>
            </w: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>. “</w:t>
            </w:r>
          </w:p>
          <w:p w14:paraId="417274A0" w14:textId="77777777" w:rsidR="00545CEA" w:rsidRPr="009254B4" w:rsidRDefault="008A3D38" w:rsidP="009254B4">
            <w:pPr>
              <w:pStyle w:val="Aan"/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lang w:val="nl-NL"/>
              </w:rPr>
              <w:t xml:space="preserve">De leerkracht hangt er nog een tweede zwijgprent bij. De leerkracht wisselt de zwijgprenten af en toe eens van plaats. </w:t>
            </w:r>
          </w:p>
        </w:tc>
      </w:tr>
    </w:tbl>
    <w:p w14:paraId="5A43947C" w14:textId="77777777" w:rsidR="001E7CB7" w:rsidRDefault="001E7CB7" w:rsidP="00243469">
      <w:pPr>
        <w:spacing w:after="0"/>
        <w:rPr>
          <w:sz w:val="24"/>
          <w:szCs w:val="24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656A7" w14:paraId="70B97A8C" w14:textId="77777777" w:rsidTr="002D57F5">
        <w:tc>
          <w:tcPr>
            <w:tcW w:w="14173" w:type="dxa"/>
          </w:tcPr>
          <w:p w14:paraId="6DA4314F" w14:textId="77777777" w:rsidR="000656A7" w:rsidRDefault="000656A7" w:rsidP="002434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nnen:</w:t>
            </w:r>
          </w:p>
          <w:p w14:paraId="4F04A2DA" w14:textId="77777777" w:rsidR="009C4682" w:rsidRDefault="009C4682" w:rsidP="009C4682">
            <w:pPr>
              <w:pStyle w:val="Bibliografie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BIBLIOGRAPHY  \l 2067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noProof/>
              </w:rPr>
              <w:t xml:space="preserve">K3. (2015, november 8). </w:t>
            </w:r>
            <w:r>
              <w:rPr>
                <w:i/>
                <w:iCs/>
                <w:noProof/>
              </w:rPr>
              <w:t>K3 - Toveren.</w:t>
            </w:r>
            <w:r>
              <w:rPr>
                <w:noProof/>
              </w:rPr>
              <w:t xml:space="preserve"> Opgehaald van Youtube: https://www.youtube.com/watch?v=hjWZw_F6aEs</w:t>
            </w:r>
          </w:p>
          <w:p w14:paraId="7FE86879" w14:textId="77777777" w:rsidR="009C4682" w:rsidRDefault="009C4682" w:rsidP="009C4682">
            <w:pPr>
              <w:pStyle w:val="Bibliografie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Kamst, M. (2015, november 8). </w:t>
            </w:r>
            <w:r>
              <w:rPr>
                <w:i/>
                <w:iCs/>
                <w:noProof/>
              </w:rPr>
              <w:t>Timpe Tampe Tovenaar.</w:t>
            </w:r>
            <w:r>
              <w:rPr>
                <w:noProof/>
              </w:rPr>
              <w:t xml:space="preserve"> Opgehaald van Youtube: https://www.youtube.com/watch?v=m-5NoWBS8j4</w:t>
            </w:r>
          </w:p>
          <w:p w14:paraId="11FCDDA6" w14:textId="77777777" w:rsidR="00CF4502" w:rsidRPr="00333B6E" w:rsidRDefault="009C4682" w:rsidP="009C46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  <w:r w:rsidR="00CF4502">
              <w:fldChar w:fldCharType="begin"/>
            </w:r>
            <w:r w:rsidR="00CF4502">
              <w:instrText xml:space="preserve"> BIBLIOGRAPHY  \l 2067 </w:instrText>
            </w:r>
            <w:r w:rsidR="00CF4502">
              <w:fldChar w:fldCharType="separate"/>
            </w:r>
          </w:p>
          <w:p w14:paraId="2CCFEE2A" w14:textId="77777777" w:rsidR="009C4682" w:rsidRPr="009C4682" w:rsidRDefault="009C4682" w:rsidP="009C4682"/>
          <w:p w14:paraId="3FF09853" w14:textId="77777777" w:rsidR="00CF4502" w:rsidRPr="006144F2" w:rsidRDefault="00067582" w:rsidP="006144F2">
            <w:pPr>
              <w:pStyle w:val="Aan"/>
              <w:rPr>
                <w:rFonts w:ascii="Calibri" w:hAnsi="Calibri" w:cs="Calibri"/>
                <w:b w:val="0"/>
                <w:bCs w:val="0"/>
                <w:szCs w:val="24"/>
                <w:lang w:val="nl-NL"/>
              </w:rPr>
            </w:pPr>
            <w:hyperlink r:id="rId19" w:history="1">
              <w:r w:rsidR="00CF4502">
                <w:rPr>
                  <w:rStyle w:val="Hyperlink"/>
                  <w:rFonts w:ascii="Calibri" w:hAnsi="Calibri" w:cs="Calibri"/>
                  <w:b w:val="0"/>
                  <w:bCs w:val="0"/>
                  <w:szCs w:val="24"/>
                  <w:lang w:val="nl-NL"/>
                </w:rPr>
                <w:t>http://bin.ilsemedia.nl/m/m1dy4grwutpy.png</w:t>
              </w:r>
            </w:hyperlink>
            <w:r w:rsidR="00CF3EF8">
              <w:rPr>
                <w:rStyle w:val="Hyperlink"/>
                <w:rFonts w:ascii="Calibri" w:hAnsi="Calibri" w:cs="Calibri"/>
                <w:b w:val="0"/>
                <w:bCs w:val="0"/>
                <w:color w:val="auto"/>
                <w:szCs w:val="24"/>
                <w:u w:val="none"/>
                <w:lang w:val="nl-NL"/>
              </w:rPr>
              <w:t xml:space="preserve">  (</w:t>
            </w:r>
            <w:r w:rsidR="00CF4502" w:rsidRPr="006144F2">
              <w:rPr>
                <w:rStyle w:val="Hyperlink"/>
                <w:rFonts w:ascii="Calibri" w:hAnsi="Calibri" w:cs="Calibri"/>
                <w:b w:val="0"/>
                <w:bCs w:val="0"/>
                <w:color w:val="auto"/>
                <w:szCs w:val="24"/>
                <w:u w:val="none"/>
                <w:lang w:val="nl-NL"/>
              </w:rPr>
              <w:t xml:space="preserve">geraadpleegd op </w:t>
            </w:r>
            <w:r w:rsidR="00CF3EF8">
              <w:rPr>
                <w:rStyle w:val="Hyperlink"/>
                <w:rFonts w:ascii="Calibri" w:hAnsi="Calibri" w:cs="Calibri"/>
                <w:b w:val="0"/>
                <w:bCs w:val="0"/>
                <w:color w:val="auto"/>
                <w:szCs w:val="24"/>
                <w:u w:val="none"/>
                <w:lang w:val="nl-NL"/>
              </w:rPr>
              <w:t>1/11/15</w:t>
            </w:r>
            <w:r w:rsidR="00CF4502" w:rsidRPr="006144F2">
              <w:rPr>
                <w:rStyle w:val="Hyperlink"/>
                <w:rFonts w:ascii="Calibri" w:hAnsi="Calibri" w:cs="Calibri"/>
                <w:b w:val="0"/>
                <w:bCs w:val="0"/>
                <w:color w:val="auto"/>
                <w:szCs w:val="24"/>
                <w:u w:val="none"/>
                <w:lang w:val="nl-NL"/>
              </w:rPr>
              <w:t>)</w:t>
            </w:r>
          </w:p>
          <w:p w14:paraId="0C10848B" w14:textId="77777777" w:rsidR="00AE396E" w:rsidRPr="00AE396E" w:rsidRDefault="00067582" w:rsidP="00945DEB">
            <w:hyperlink r:id="rId20" w:history="1">
              <w:r w:rsidR="00CF4502">
                <w:rPr>
                  <w:rStyle w:val="Hyperlink"/>
                  <w:rFonts w:ascii="Calibri" w:hAnsi="Calibri" w:cs="Calibri"/>
                  <w:szCs w:val="24"/>
                  <w:lang w:val="nl-NL"/>
                </w:rPr>
                <w:t>www.muvo.be</w:t>
              </w:r>
            </w:hyperlink>
            <w:r w:rsidR="00CF4502">
              <w:rPr>
                <w:rStyle w:val="Hyperlink"/>
                <w:rFonts w:ascii="Calibri" w:hAnsi="Calibri" w:cs="Calibri"/>
                <w:szCs w:val="24"/>
                <w:lang w:val="nl-NL"/>
              </w:rPr>
              <w:t xml:space="preserve"> </w:t>
            </w:r>
            <w:r w:rsidR="00CF3EF8">
              <w:rPr>
                <w:rStyle w:val="Hyperlink"/>
                <w:rFonts w:ascii="Calibri" w:eastAsia="Times New Roman" w:hAnsi="Calibri" w:cs="Calibri"/>
                <w:color w:val="auto"/>
                <w:szCs w:val="24"/>
                <w:u w:val="none"/>
                <w:lang w:val="nl-NL" w:eastAsia="nl-NL"/>
              </w:rPr>
              <w:t>(g</w:t>
            </w:r>
            <w:r w:rsidR="00945DEB">
              <w:rPr>
                <w:rStyle w:val="Hyperlink"/>
                <w:rFonts w:ascii="Calibri" w:eastAsia="Times New Roman" w:hAnsi="Calibri" w:cs="Calibri"/>
                <w:color w:val="auto"/>
                <w:szCs w:val="24"/>
                <w:u w:val="none"/>
                <w:lang w:val="nl-NL" w:eastAsia="nl-NL"/>
              </w:rPr>
              <w:t>eraadpleegd op 1/11/15</w:t>
            </w:r>
            <w:r w:rsidR="00CF4502" w:rsidRPr="006144F2">
              <w:rPr>
                <w:rStyle w:val="Hyperlink"/>
                <w:rFonts w:ascii="Calibri" w:eastAsia="Times New Roman" w:hAnsi="Calibri" w:cs="Calibri"/>
                <w:color w:val="auto"/>
                <w:szCs w:val="24"/>
                <w:u w:val="none"/>
                <w:lang w:val="nl-NL" w:eastAsia="nl-NL"/>
              </w:rPr>
              <w:t>)</w:t>
            </w:r>
            <w:r w:rsidR="00CF4502">
              <w:fldChar w:fldCharType="end"/>
            </w:r>
          </w:p>
        </w:tc>
      </w:tr>
    </w:tbl>
    <w:p w14:paraId="169F3397" w14:textId="77777777" w:rsidR="000656A7" w:rsidRDefault="000656A7" w:rsidP="00243469">
      <w:pPr>
        <w:spacing w:after="0"/>
        <w:rPr>
          <w:sz w:val="24"/>
          <w:szCs w:val="24"/>
        </w:rPr>
      </w:pPr>
    </w:p>
    <w:p w14:paraId="748ADC87" w14:textId="77777777" w:rsidR="000E2B0C" w:rsidRPr="000E2B0C" w:rsidRDefault="000E2B0C" w:rsidP="00243469">
      <w:pPr>
        <w:spacing w:after="0"/>
        <w:rPr>
          <w:b/>
          <w:sz w:val="24"/>
          <w:szCs w:val="24"/>
        </w:rPr>
      </w:pPr>
      <w:r w:rsidRPr="00781174">
        <w:rPr>
          <w:b/>
          <w:sz w:val="24"/>
          <w:szCs w:val="24"/>
        </w:rPr>
        <w:t>Bordplan (</w:t>
      </w:r>
      <w:r w:rsidR="004D3285">
        <w:rPr>
          <w:b/>
          <w:sz w:val="24"/>
          <w:szCs w:val="24"/>
        </w:rPr>
        <w:t>krijt</w:t>
      </w:r>
      <w:r w:rsidRPr="00781174">
        <w:rPr>
          <w:b/>
          <w:sz w:val="24"/>
          <w:szCs w:val="24"/>
        </w:rPr>
        <w:t>bord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9355"/>
        <w:gridCol w:w="3226"/>
      </w:tblGrid>
      <w:tr w:rsidR="00942FAA" w14:paraId="23AF7086" w14:textId="77777777" w:rsidTr="00E7385C">
        <w:tc>
          <w:tcPr>
            <w:tcW w:w="1413" w:type="dxa"/>
          </w:tcPr>
          <w:p w14:paraId="0E3B1B7C" w14:textId="77777777" w:rsidR="00942FAA" w:rsidRDefault="00942FAA" w:rsidP="00E7385C">
            <w:pPr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14:paraId="0C9A2204" w14:textId="77777777" w:rsidR="00BA6207" w:rsidRDefault="00B46A86" w:rsidP="00BA62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se 2</w:t>
            </w:r>
            <w:r w:rsidR="00942FAA">
              <w:rPr>
                <w:b/>
                <w:sz w:val="24"/>
                <w:szCs w:val="24"/>
              </w:rPr>
              <w:t xml:space="preserve">   </w:t>
            </w:r>
          </w:p>
          <w:p w14:paraId="1017AF40" w14:textId="77777777" w:rsidR="00BA6207" w:rsidRDefault="00BA6207" w:rsidP="00BA6207">
            <w:pPr>
              <w:rPr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CC126EA" wp14:editId="48FED552">
                  <wp:extent cx="5324475" cy="1066800"/>
                  <wp:effectExtent l="0" t="0" r="9525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2" t="37009" r="10274" b="32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44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ADBC6" w14:textId="77777777" w:rsidR="00BA6207" w:rsidRDefault="00BA6207" w:rsidP="00BA6207">
            <w:pPr>
              <w:rPr>
                <w:sz w:val="24"/>
                <w:szCs w:val="24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89984" behindDoc="0" locked="0" layoutInCell="1" allowOverlap="1" wp14:anchorId="734A7D6F" wp14:editId="0BBAF29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0325</wp:posOffset>
                  </wp:positionV>
                  <wp:extent cx="600075" cy="600075"/>
                  <wp:effectExtent l="0" t="0" r="9525" b="9525"/>
                  <wp:wrapSquare wrapText="bothSides"/>
                  <wp:docPr id="25" name="Afbeelding 25" descr="http://bin.ilsemedia.nl/m/m1dy4grwut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http://bin.ilsemedia.nl/m/m1dy4grwut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BE3D9A" w14:textId="77777777" w:rsidR="00BA6207" w:rsidRDefault="00BA6207" w:rsidP="00BA6207">
            <w:pPr>
              <w:rPr>
                <w:sz w:val="24"/>
                <w:szCs w:val="24"/>
              </w:rPr>
            </w:pPr>
          </w:p>
          <w:p w14:paraId="4D4E34C1" w14:textId="77777777" w:rsidR="00BA6207" w:rsidRDefault="00BA6207" w:rsidP="00BA6207">
            <w:pPr>
              <w:rPr>
                <w:sz w:val="24"/>
                <w:szCs w:val="24"/>
              </w:rPr>
            </w:pPr>
          </w:p>
          <w:p w14:paraId="4C4ABB09" w14:textId="77777777" w:rsidR="00942FAA" w:rsidRDefault="00942FAA" w:rsidP="002C5425">
            <w:pPr>
              <w:rPr>
                <w:b/>
                <w:sz w:val="24"/>
                <w:szCs w:val="24"/>
              </w:rPr>
            </w:pPr>
          </w:p>
        </w:tc>
        <w:tc>
          <w:tcPr>
            <w:tcW w:w="3226" w:type="dxa"/>
          </w:tcPr>
          <w:p w14:paraId="69F629D3" w14:textId="77777777" w:rsidR="00942FAA" w:rsidRDefault="00942FAA" w:rsidP="00E7385C">
            <w:pPr>
              <w:rPr>
                <w:b/>
                <w:sz w:val="24"/>
                <w:szCs w:val="24"/>
              </w:rPr>
            </w:pPr>
          </w:p>
        </w:tc>
      </w:tr>
    </w:tbl>
    <w:p w14:paraId="1C7C9B99" w14:textId="77777777" w:rsidR="006F5CBE" w:rsidRPr="000656A7" w:rsidRDefault="006F5CBE" w:rsidP="0091148E">
      <w:pPr>
        <w:spacing w:after="0"/>
        <w:rPr>
          <w:sz w:val="24"/>
          <w:szCs w:val="24"/>
        </w:rPr>
      </w:pPr>
    </w:p>
    <w:sectPr w:rsidR="006F5CBE" w:rsidRPr="000656A7" w:rsidSect="006374CD">
      <w:footerReference w:type="default" r:id="rId23"/>
      <w:pgSz w:w="16838" w:h="11906" w:orient="landscape"/>
      <w:pgMar w:top="709" w:right="1417" w:bottom="709" w:left="1417" w:header="708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F31C8" w14:textId="77777777" w:rsidR="007411E5" w:rsidRDefault="007411E5" w:rsidP="006374CD">
      <w:pPr>
        <w:spacing w:after="0" w:line="240" w:lineRule="auto"/>
      </w:pPr>
      <w:r>
        <w:separator/>
      </w:r>
    </w:p>
  </w:endnote>
  <w:endnote w:type="continuationSeparator" w:id="0">
    <w:p w14:paraId="7DC46B38" w14:textId="77777777" w:rsidR="007411E5" w:rsidRDefault="007411E5" w:rsidP="0063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809911"/>
      <w:docPartObj>
        <w:docPartGallery w:val="Page Numbers (Bottom of Page)"/>
        <w:docPartUnique/>
      </w:docPartObj>
    </w:sdtPr>
    <w:sdtEndPr/>
    <w:sdtContent>
      <w:p w14:paraId="358048FC" w14:textId="77777777" w:rsidR="006374CD" w:rsidRDefault="00D50CD6">
        <w:pPr>
          <w:pStyle w:val="Voettekst"/>
          <w:jc w:val="right"/>
        </w:pPr>
        <w:r>
          <w:fldChar w:fldCharType="begin"/>
        </w:r>
        <w:r w:rsidR="006374CD">
          <w:instrText>PAGE   \* MERGEFORMAT</w:instrText>
        </w:r>
        <w:r>
          <w:fldChar w:fldCharType="separate"/>
        </w:r>
        <w:r w:rsidR="00067582" w:rsidRPr="00067582">
          <w:rPr>
            <w:noProof/>
            <w:lang w:val="nl-NL"/>
          </w:rPr>
          <w:t>7</w:t>
        </w:r>
        <w:r>
          <w:fldChar w:fldCharType="end"/>
        </w:r>
      </w:p>
    </w:sdtContent>
  </w:sdt>
  <w:p w14:paraId="157CBC19" w14:textId="77777777" w:rsidR="006374CD" w:rsidRDefault="006374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E4BC1" w14:textId="77777777" w:rsidR="007411E5" w:rsidRDefault="007411E5" w:rsidP="006374CD">
      <w:pPr>
        <w:spacing w:after="0" w:line="240" w:lineRule="auto"/>
      </w:pPr>
      <w:r>
        <w:separator/>
      </w:r>
    </w:p>
  </w:footnote>
  <w:footnote w:type="continuationSeparator" w:id="0">
    <w:p w14:paraId="4168A999" w14:textId="77777777" w:rsidR="007411E5" w:rsidRDefault="007411E5" w:rsidP="0063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B58"/>
    <w:multiLevelType w:val="hybridMultilevel"/>
    <w:tmpl w:val="0F64B346"/>
    <w:lvl w:ilvl="0" w:tplc="7F6A9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E241E"/>
    <w:multiLevelType w:val="hybridMultilevel"/>
    <w:tmpl w:val="CF80F8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501F"/>
    <w:multiLevelType w:val="hybridMultilevel"/>
    <w:tmpl w:val="E7AC619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5135A"/>
    <w:multiLevelType w:val="hybridMultilevel"/>
    <w:tmpl w:val="3814A6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A60D9"/>
    <w:multiLevelType w:val="hybridMultilevel"/>
    <w:tmpl w:val="84427378"/>
    <w:lvl w:ilvl="0" w:tplc="1072303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51C4"/>
    <w:multiLevelType w:val="hybridMultilevel"/>
    <w:tmpl w:val="3F6A27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F759C"/>
    <w:multiLevelType w:val="hybridMultilevel"/>
    <w:tmpl w:val="7D8A8CE4"/>
    <w:lvl w:ilvl="0" w:tplc="E758C17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7" w15:restartNumberingAfterBreak="0">
    <w:nsid w:val="50010530"/>
    <w:multiLevelType w:val="multilevel"/>
    <w:tmpl w:val="5D98EC1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24" w:hanging="360"/>
      </w:pPr>
    </w:lvl>
    <w:lvl w:ilvl="2">
      <w:start w:val="1"/>
      <w:numFmt w:val="decimal"/>
      <w:lvlText w:val="%1.%2.%3"/>
      <w:lvlJc w:val="left"/>
      <w:pPr>
        <w:ind w:left="648" w:hanging="720"/>
      </w:pPr>
    </w:lvl>
    <w:lvl w:ilvl="3">
      <w:start w:val="1"/>
      <w:numFmt w:val="decimal"/>
      <w:lvlText w:val="%1.%2.%3.%4"/>
      <w:lvlJc w:val="left"/>
      <w:pPr>
        <w:ind w:left="612" w:hanging="720"/>
      </w:pPr>
    </w:lvl>
    <w:lvl w:ilvl="4">
      <w:start w:val="1"/>
      <w:numFmt w:val="decimal"/>
      <w:lvlText w:val="%1.%2.%3.%4.%5"/>
      <w:lvlJc w:val="left"/>
      <w:pPr>
        <w:ind w:left="936" w:hanging="1080"/>
      </w:pPr>
    </w:lvl>
    <w:lvl w:ilvl="5">
      <w:start w:val="1"/>
      <w:numFmt w:val="decimal"/>
      <w:lvlText w:val="%1.%2.%3.%4.%5.%6"/>
      <w:lvlJc w:val="left"/>
      <w:pPr>
        <w:ind w:left="900" w:hanging="1080"/>
      </w:pPr>
    </w:lvl>
    <w:lvl w:ilvl="6">
      <w:start w:val="1"/>
      <w:numFmt w:val="decimal"/>
      <w:lvlText w:val="%1.%2.%3.%4.%5.%6.%7"/>
      <w:lvlJc w:val="left"/>
      <w:pPr>
        <w:ind w:left="1224" w:hanging="1440"/>
      </w:pPr>
    </w:lvl>
    <w:lvl w:ilvl="7">
      <w:start w:val="1"/>
      <w:numFmt w:val="decimal"/>
      <w:lvlText w:val="%1.%2.%3.%4.%5.%6.%7.%8"/>
      <w:lvlJc w:val="left"/>
      <w:pPr>
        <w:ind w:left="1188" w:hanging="1440"/>
      </w:pPr>
    </w:lvl>
    <w:lvl w:ilvl="8">
      <w:start w:val="1"/>
      <w:numFmt w:val="decimal"/>
      <w:lvlText w:val="%1.%2.%3.%4.%5.%6.%7.%8.%9"/>
      <w:lvlJc w:val="left"/>
      <w:pPr>
        <w:ind w:left="1152" w:hanging="1440"/>
      </w:pPr>
    </w:lvl>
  </w:abstractNum>
  <w:abstractNum w:abstractNumId="8" w15:restartNumberingAfterBreak="0">
    <w:nsid w:val="54382564"/>
    <w:multiLevelType w:val="hybridMultilevel"/>
    <w:tmpl w:val="1DBE78B0"/>
    <w:lvl w:ilvl="0" w:tplc="7F6A9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F0BD2"/>
    <w:multiLevelType w:val="multilevel"/>
    <w:tmpl w:val="36DE2EA4"/>
    <w:lvl w:ilvl="0">
      <w:start w:val="5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399" w:hanging="435"/>
      </w:pPr>
    </w:lvl>
    <w:lvl w:ilvl="2">
      <w:start w:val="3"/>
      <w:numFmt w:val="decimal"/>
      <w:lvlText w:val="%1.%2.%3"/>
      <w:lvlJc w:val="left"/>
      <w:pPr>
        <w:ind w:left="648" w:hanging="720"/>
      </w:pPr>
    </w:lvl>
    <w:lvl w:ilvl="3">
      <w:start w:val="1"/>
      <w:numFmt w:val="decimal"/>
      <w:lvlText w:val="%1.%2.%3.%4"/>
      <w:lvlJc w:val="left"/>
      <w:pPr>
        <w:ind w:left="612" w:hanging="720"/>
      </w:pPr>
    </w:lvl>
    <w:lvl w:ilvl="4">
      <w:start w:val="1"/>
      <w:numFmt w:val="decimal"/>
      <w:lvlText w:val="%1.%2.%3.%4.%5"/>
      <w:lvlJc w:val="left"/>
      <w:pPr>
        <w:ind w:left="936" w:hanging="1080"/>
      </w:pPr>
    </w:lvl>
    <w:lvl w:ilvl="5">
      <w:start w:val="1"/>
      <w:numFmt w:val="decimal"/>
      <w:lvlText w:val="%1.%2.%3.%4.%5.%6"/>
      <w:lvlJc w:val="left"/>
      <w:pPr>
        <w:ind w:left="900" w:hanging="1080"/>
      </w:pPr>
    </w:lvl>
    <w:lvl w:ilvl="6">
      <w:start w:val="1"/>
      <w:numFmt w:val="decimal"/>
      <w:lvlText w:val="%1.%2.%3.%4.%5.%6.%7"/>
      <w:lvlJc w:val="left"/>
      <w:pPr>
        <w:ind w:left="1224" w:hanging="1440"/>
      </w:pPr>
    </w:lvl>
    <w:lvl w:ilvl="7">
      <w:start w:val="1"/>
      <w:numFmt w:val="decimal"/>
      <w:lvlText w:val="%1.%2.%3.%4.%5.%6.%7.%8"/>
      <w:lvlJc w:val="left"/>
      <w:pPr>
        <w:ind w:left="1188" w:hanging="1440"/>
      </w:pPr>
    </w:lvl>
    <w:lvl w:ilvl="8">
      <w:start w:val="1"/>
      <w:numFmt w:val="decimal"/>
      <w:lvlText w:val="%1.%2.%3.%4.%5.%6.%7.%8.%9"/>
      <w:lvlJc w:val="left"/>
      <w:pPr>
        <w:ind w:left="1152" w:hanging="1440"/>
      </w:pPr>
    </w:lvl>
  </w:abstractNum>
  <w:abstractNum w:abstractNumId="10" w15:restartNumberingAfterBreak="0">
    <w:nsid w:val="78C97D59"/>
    <w:multiLevelType w:val="hybridMultilevel"/>
    <w:tmpl w:val="62F0EAE0"/>
    <w:lvl w:ilvl="0" w:tplc="5D0ACC84"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69"/>
    <w:rsid w:val="000039DE"/>
    <w:rsid w:val="00011E9A"/>
    <w:rsid w:val="00013B17"/>
    <w:rsid w:val="00017395"/>
    <w:rsid w:val="00021EEF"/>
    <w:rsid w:val="0002347B"/>
    <w:rsid w:val="000308E6"/>
    <w:rsid w:val="00030D97"/>
    <w:rsid w:val="000330DE"/>
    <w:rsid w:val="00035D3B"/>
    <w:rsid w:val="00037761"/>
    <w:rsid w:val="000421B6"/>
    <w:rsid w:val="000476D7"/>
    <w:rsid w:val="00050EA3"/>
    <w:rsid w:val="00056665"/>
    <w:rsid w:val="000656A7"/>
    <w:rsid w:val="00067582"/>
    <w:rsid w:val="0008142A"/>
    <w:rsid w:val="00083AB8"/>
    <w:rsid w:val="00086E01"/>
    <w:rsid w:val="00087A6F"/>
    <w:rsid w:val="000940A0"/>
    <w:rsid w:val="00095ECB"/>
    <w:rsid w:val="00096052"/>
    <w:rsid w:val="0009766D"/>
    <w:rsid w:val="000A1483"/>
    <w:rsid w:val="000A2917"/>
    <w:rsid w:val="000A5D61"/>
    <w:rsid w:val="000A63CB"/>
    <w:rsid w:val="000B385E"/>
    <w:rsid w:val="000B6936"/>
    <w:rsid w:val="000B73CF"/>
    <w:rsid w:val="000C39AC"/>
    <w:rsid w:val="000C4763"/>
    <w:rsid w:val="000C623F"/>
    <w:rsid w:val="000C6777"/>
    <w:rsid w:val="000E2B0C"/>
    <w:rsid w:val="000E32FA"/>
    <w:rsid w:val="000E4DF9"/>
    <w:rsid w:val="000E6DDC"/>
    <w:rsid w:val="000E6FE0"/>
    <w:rsid w:val="000F47F4"/>
    <w:rsid w:val="000F6C59"/>
    <w:rsid w:val="00105C0A"/>
    <w:rsid w:val="0010628D"/>
    <w:rsid w:val="00107168"/>
    <w:rsid w:val="0011030E"/>
    <w:rsid w:val="00110AB1"/>
    <w:rsid w:val="00112C70"/>
    <w:rsid w:val="00114055"/>
    <w:rsid w:val="0011582C"/>
    <w:rsid w:val="00130594"/>
    <w:rsid w:val="00135FF2"/>
    <w:rsid w:val="001414C3"/>
    <w:rsid w:val="00144928"/>
    <w:rsid w:val="0015131A"/>
    <w:rsid w:val="00154861"/>
    <w:rsid w:val="00157C9F"/>
    <w:rsid w:val="00163118"/>
    <w:rsid w:val="0016452A"/>
    <w:rsid w:val="00165E6A"/>
    <w:rsid w:val="001660DF"/>
    <w:rsid w:val="00171FE7"/>
    <w:rsid w:val="001846A0"/>
    <w:rsid w:val="00185EFC"/>
    <w:rsid w:val="001871B1"/>
    <w:rsid w:val="00190483"/>
    <w:rsid w:val="0019051B"/>
    <w:rsid w:val="001942A3"/>
    <w:rsid w:val="001A3BEE"/>
    <w:rsid w:val="001A5B8E"/>
    <w:rsid w:val="001B0CA0"/>
    <w:rsid w:val="001B4480"/>
    <w:rsid w:val="001C57BD"/>
    <w:rsid w:val="001D0354"/>
    <w:rsid w:val="001D0588"/>
    <w:rsid w:val="001D0979"/>
    <w:rsid w:val="001D38EB"/>
    <w:rsid w:val="001E1443"/>
    <w:rsid w:val="001E2915"/>
    <w:rsid w:val="001E3456"/>
    <w:rsid w:val="001E64D7"/>
    <w:rsid w:val="001E7CB7"/>
    <w:rsid w:val="001F313D"/>
    <w:rsid w:val="001F5710"/>
    <w:rsid w:val="001F5988"/>
    <w:rsid w:val="00205AC8"/>
    <w:rsid w:val="00206276"/>
    <w:rsid w:val="00234762"/>
    <w:rsid w:val="00240F3D"/>
    <w:rsid w:val="00241E55"/>
    <w:rsid w:val="00243469"/>
    <w:rsid w:val="00243FAD"/>
    <w:rsid w:val="0025089E"/>
    <w:rsid w:val="0025112F"/>
    <w:rsid w:val="00260C3D"/>
    <w:rsid w:val="00263DB3"/>
    <w:rsid w:val="00263F8C"/>
    <w:rsid w:val="00274735"/>
    <w:rsid w:val="00276119"/>
    <w:rsid w:val="0028324E"/>
    <w:rsid w:val="00292841"/>
    <w:rsid w:val="00293A6F"/>
    <w:rsid w:val="0029423B"/>
    <w:rsid w:val="00296B11"/>
    <w:rsid w:val="00296F62"/>
    <w:rsid w:val="002A204C"/>
    <w:rsid w:val="002A3A52"/>
    <w:rsid w:val="002A55B8"/>
    <w:rsid w:val="002C2BFF"/>
    <w:rsid w:val="002C5425"/>
    <w:rsid w:val="002C7379"/>
    <w:rsid w:val="002D2D1D"/>
    <w:rsid w:val="002D3A18"/>
    <w:rsid w:val="002D5533"/>
    <w:rsid w:val="002D57F5"/>
    <w:rsid w:val="002E1820"/>
    <w:rsid w:val="002F3AF6"/>
    <w:rsid w:val="00300315"/>
    <w:rsid w:val="0030059A"/>
    <w:rsid w:val="003011E3"/>
    <w:rsid w:val="003033FA"/>
    <w:rsid w:val="00306D46"/>
    <w:rsid w:val="0030730E"/>
    <w:rsid w:val="00317B94"/>
    <w:rsid w:val="0032433E"/>
    <w:rsid w:val="00327074"/>
    <w:rsid w:val="00333B6E"/>
    <w:rsid w:val="00340042"/>
    <w:rsid w:val="0034040D"/>
    <w:rsid w:val="00341680"/>
    <w:rsid w:val="0036266B"/>
    <w:rsid w:val="00365095"/>
    <w:rsid w:val="00373209"/>
    <w:rsid w:val="00377208"/>
    <w:rsid w:val="003803F9"/>
    <w:rsid w:val="003942E9"/>
    <w:rsid w:val="003967A8"/>
    <w:rsid w:val="003A0F10"/>
    <w:rsid w:val="003A59B5"/>
    <w:rsid w:val="003B015C"/>
    <w:rsid w:val="003B41D0"/>
    <w:rsid w:val="003B5629"/>
    <w:rsid w:val="003B6CA8"/>
    <w:rsid w:val="003B6F8D"/>
    <w:rsid w:val="003B7F0D"/>
    <w:rsid w:val="003C0FAB"/>
    <w:rsid w:val="003C4FD8"/>
    <w:rsid w:val="003C6A21"/>
    <w:rsid w:val="003D426F"/>
    <w:rsid w:val="003D78A0"/>
    <w:rsid w:val="003E038A"/>
    <w:rsid w:val="003E1651"/>
    <w:rsid w:val="003E33F4"/>
    <w:rsid w:val="003E382E"/>
    <w:rsid w:val="003F08E7"/>
    <w:rsid w:val="003F4696"/>
    <w:rsid w:val="004072A8"/>
    <w:rsid w:val="00407ED8"/>
    <w:rsid w:val="00410E8C"/>
    <w:rsid w:val="004213C1"/>
    <w:rsid w:val="0043020F"/>
    <w:rsid w:val="0043746D"/>
    <w:rsid w:val="004379E4"/>
    <w:rsid w:val="004412A8"/>
    <w:rsid w:val="004422AB"/>
    <w:rsid w:val="00450CF0"/>
    <w:rsid w:val="00454DAA"/>
    <w:rsid w:val="00455353"/>
    <w:rsid w:val="00464312"/>
    <w:rsid w:val="00471EF2"/>
    <w:rsid w:val="004849C1"/>
    <w:rsid w:val="00487197"/>
    <w:rsid w:val="00496715"/>
    <w:rsid w:val="004A2B46"/>
    <w:rsid w:val="004A6A0A"/>
    <w:rsid w:val="004B34DB"/>
    <w:rsid w:val="004B4900"/>
    <w:rsid w:val="004B5C08"/>
    <w:rsid w:val="004C41D6"/>
    <w:rsid w:val="004C53C5"/>
    <w:rsid w:val="004C6DAA"/>
    <w:rsid w:val="004C78A1"/>
    <w:rsid w:val="004D3285"/>
    <w:rsid w:val="004E0487"/>
    <w:rsid w:val="004E1DEC"/>
    <w:rsid w:val="004E3FA4"/>
    <w:rsid w:val="004E59D5"/>
    <w:rsid w:val="004F085D"/>
    <w:rsid w:val="004F2807"/>
    <w:rsid w:val="004F4852"/>
    <w:rsid w:val="004F776A"/>
    <w:rsid w:val="005071BE"/>
    <w:rsid w:val="005147AE"/>
    <w:rsid w:val="0053207E"/>
    <w:rsid w:val="00535876"/>
    <w:rsid w:val="00544453"/>
    <w:rsid w:val="00545CEA"/>
    <w:rsid w:val="00547CE0"/>
    <w:rsid w:val="00561DB1"/>
    <w:rsid w:val="0056338C"/>
    <w:rsid w:val="00563D14"/>
    <w:rsid w:val="005675B5"/>
    <w:rsid w:val="00570EE1"/>
    <w:rsid w:val="0057655D"/>
    <w:rsid w:val="00576D3F"/>
    <w:rsid w:val="00585F73"/>
    <w:rsid w:val="005918D7"/>
    <w:rsid w:val="00591E8A"/>
    <w:rsid w:val="00595ACD"/>
    <w:rsid w:val="00597159"/>
    <w:rsid w:val="005A307A"/>
    <w:rsid w:val="005B497F"/>
    <w:rsid w:val="005B4ADE"/>
    <w:rsid w:val="005B4E23"/>
    <w:rsid w:val="005B721A"/>
    <w:rsid w:val="005C264D"/>
    <w:rsid w:val="005C5C89"/>
    <w:rsid w:val="005D1EF2"/>
    <w:rsid w:val="005D2B78"/>
    <w:rsid w:val="005D523E"/>
    <w:rsid w:val="005E0D82"/>
    <w:rsid w:val="005E2ECB"/>
    <w:rsid w:val="005E50F3"/>
    <w:rsid w:val="005F0C3F"/>
    <w:rsid w:val="005F5AC9"/>
    <w:rsid w:val="005F629C"/>
    <w:rsid w:val="0060101F"/>
    <w:rsid w:val="00601EB6"/>
    <w:rsid w:val="00602179"/>
    <w:rsid w:val="006144F2"/>
    <w:rsid w:val="006231D6"/>
    <w:rsid w:val="0062631E"/>
    <w:rsid w:val="0062679E"/>
    <w:rsid w:val="0063380D"/>
    <w:rsid w:val="0063639B"/>
    <w:rsid w:val="006374CD"/>
    <w:rsid w:val="00645894"/>
    <w:rsid w:val="0064659C"/>
    <w:rsid w:val="00655046"/>
    <w:rsid w:val="00672635"/>
    <w:rsid w:val="0068753C"/>
    <w:rsid w:val="006A58EB"/>
    <w:rsid w:val="006A7C1F"/>
    <w:rsid w:val="006B0479"/>
    <w:rsid w:val="006B2568"/>
    <w:rsid w:val="006B449A"/>
    <w:rsid w:val="006B5C76"/>
    <w:rsid w:val="006C7E53"/>
    <w:rsid w:val="006D0D0F"/>
    <w:rsid w:val="006D1FAE"/>
    <w:rsid w:val="006D3C84"/>
    <w:rsid w:val="006D79B3"/>
    <w:rsid w:val="006E3847"/>
    <w:rsid w:val="006F104A"/>
    <w:rsid w:val="006F52D3"/>
    <w:rsid w:val="006F5CBE"/>
    <w:rsid w:val="0070080E"/>
    <w:rsid w:val="007013CF"/>
    <w:rsid w:val="0070437D"/>
    <w:rsid w:val="007144C2"/>
    <w:rsid w:val="00716669"/>
    <w:rsid w:val="0071721A"/>
    <w:rsid w:val="00725E98"/>
    <w:rsid w:val="00726F57"/>
    <w:rsid w:val="00727000"/>
    <w:rsid w:val="0073112F"/>
    <w:rsid w:val="007370FE"/>
    <w:rsid w:val="00740F09"/>
    <w:rsid w:val="007411E5"/>
    <w:rsid w:val="00744741"/>
    <w:rsid w:val="00754ADF"/>
    <w:rsid w:val="00761AB6"/>
    <w:rsid w:val="00762770"/>
    <w:rsid w:val="00772DC0"/>
    <w:rsid w:val="00775704"/>
    <w:rsid w:val="00781174"/>
    <w:rsid w:val="007815EB"/>
    <w:rsid w:val="00782916"/>
    <w:rsid w:val="0078297A"/>
    <w:rsid w:val="00794915"/>
    <w:rsid w:val="00795C78"/>
    <w:rsid w:val="007A2D93"/>
    <w:rsid w:val="007B09A1"/>
    <w:rsid w:val="007B2303"/>
    <w:rsid w:val="007B24EA"/>
    <w:rsid w:val="007D11CF"/>
    <w:rsid w:val="007D2C4B"/>
    <w:rsid w:val="007D7823"/>
    <w:rsid w:val="007E2D89"/>
    <w:rsid w:val="007F455B"/>
    <w:rsid w:val="00810CB1"/>
    <w:rsid w:val="00814F51"/>
    <w:rsid w:val="00816148"/>
    <w:rsid w:val="008174EB"/>
    <w:rsid w:val="0082236A"/>
    <w:rsid w:val="00824D12"/>
    <w:rsid w:val="0083031F"/>
    <w:rsid w:val="00830FD1"/>
    <w:rsid w:val="00836428"/>
    <w:rsid w:val="0084152B"/>
    <w:rsid w:val="0084183B"/>
    <w:rsid w:val="00847412"/>
    <w:rsid w:val="00855F59"/>
    <w:rsid w:val="0086022A"/>
    <w:rsid w:val="00874EA6"/>
    <w:rsid w:val="00875771"/>
    <w:rsid w:val="0088098F"/>
    <w:rsid w:val="00883725"/>
    <w:rsid w:val="00885317"/>
    <w:rsid w:val="008859C4"/>
    <w:rsid w:val="00887BE3"/>
    <w:rsid w:val="00892878"/>
    <w:rsid w:val="00894175"/>
    <w:rsid w:val="008A0B61"/>
    <w:rsid w:val="008A20BB"/>
    <w:rsid w:val="008A2A93"/>
    <w:rsid w:val="008A3D38"/>
    <w:rsid w:val="008C0E91"/>
    <w:rsid w:val="008D5946"/>
    <w:rsid w:val="008D6FFB"/>
    <w:rsid w:val="008E2AD4"/>
    <w:rsid w:val="008E6E39"/>
    <w:rsid w:val="008F2DDF"/>
    <w:rsid w:val="008F3B2E"/>
    <w:rsid w:val="008F4E26"/>
    <w:rsid w:val="008F5F9D"/>
    <w:rsid w:val="008F7E29"/>
    <w:rsid w:val="00901947"/>
    <w:rsid w:val="00904C24"/>
    <w:rsid w:val="00906168"/>
    <w:rsid w:val="00907F8D"/>
    <w:rsid w:val="0091148E"/>
    <w:rsid w:val="0091522C"/>
    <w:rsid w:val="009248A1"/>
    <w:rsid w:val="009254B4"/>
    <w:rsid w:val="00926E4C"/>
    <w:rsid w:val="00931895"/>
    <w:rsid w:val="00933072"/>
    <w:rsid w:val="00933095"/>
    <w:rsid w:val="00942179"/>
    <w:rsid w:val="00942FAA"/>
    <w:rsid w:val="00945DEB"/>
    <w:rsid w:val="00950064"/>
    <w:rsid w:val="00957FF6"/>
    <w:rsid w:val="00973198"/>
    <w:rsid w:val="00982760"/>
    <w:rsid w:val="00986891"/>
    <w:rsid w:val="00992CBD"/>
    <w:rsid w:val="00996CDA"/>
    <w:rsid w:val="009A35A2"/>
    <w:rsid w:val="009A3961"/>
    <w:rsid w:val="009A5E5A"/>
    <w:rsid w:val="009B4565"/>
    <w:rsid w:val="009C2847"/>
    <w:rsid w:val="009C4682"/>
    <w:rsid w:val="009C53AB"/>
    <w:rsid w:val="009D4D1F"/>
    <w:rsid w:val="009D7289"/>
    <w:rsid w:val="009D7716"/>
    <w:rsid w:val="009E7923"/>
    <w:rsid w:val="009E7A2B"/>
    <w:rsid w:val="009F17C0"/>
    <w:rsid w:val="009F4950"/>
    <w:rsid w:val="009F69F8"/>
    <w:rsid w:val="00A0500F"/>
    <w:rsid w:val="00A06E94"/>
    <w:rsid w:val="00A10733"/>
    <w:rsid w:val="00A10927"/>
    <w:rsid w:val="00A13E18"/>
    <w:rsid w:val="00A23224"/>
    <w:rsid w:val="00A319AD"/>
    <w:rsid w:val="00A31EA3"/>
    <w:rsid w:val="00A80B6C"/>
    <w:rsid w:val="00A812C9"/>
    <w:rsid w:val="00A816AD"/>
    <w:rsid w:val="00A83431"/>
    <w:rsid w:val="00A8653E"/>
    <w:rsid w:val="00A915DD"/>
    <w:rsid w:val="00A94222"/>
    <w:rsid w:val="00AA140C"/>
    <w:rsid w:val="00AA4E7B"/>
    <w:rsid w:val="00AC0D7F"/>
    <w:rsid w:val="00AC65DA"/>
    <w:rsid w:val="00AC68A6"/>
    <w:rsid w:val="00AD3E42"/>
    <w:rsid w:val="00AD63F2"/>
    <w:rsid w:val="00AE13C4"/>
    <w:rsid w:val="00AE396E"/>
    <w:rsid w:val="00AE4FC4"/>
    <w:rsid w:val="00AF1057"/>
    <w:rsid w:val="00AF148F"/>
    <w:rsid w:val="00AF436E"/>
    <w:rsid w:val="00AF44C7"/>
    <w:rsid w:val="00B02D1D"/>
    <w:rsid w:val="00B03A86"/>
    <w:rsid w:val="00B06D54"/>
    <w:rsid w:val="00B102DD"/>
    <w:rsid w:val="00B112DF"/>
    <w:rsid w:val="00B11C49"/>
    <w:rsid w:val="00B20828"/>
    <w:rsid w:val="00B306C9"/>
    <w:rsid w:val="00B40144"/>
    <w:rsid w:val="00B420B8"/>
    <w:rsid w:val="00B43FE1"/>
    <w:rsid w:val="00B4467B"/>
    <w:rsid w:val="00B46A86"/>
    <w:rsid w:val="00B5060C"/>
    <w:rsid w:val="00B51378"/>
    <w:rsid w:val="00B544E5"/>
    <w:rsid w:val="00B5499E"/>
    <w:rsid w:val="00B55776"/>
    <w:rsid w:val="00B567A2"/>
    <w:rsid w:val="00B57681"/>
    <w:rsid w:val="00B60A46"/>
    <w:rsid w:val="00B627A7"/>
    <w:rsid w:val="00B629F7"/>
    <w:rsid w:val="00B648C4"/>
    <w:rsid w:val="00B7531C"/>
    <w:rsid w:val="00B755FE"/>
    <w:rsid w:val="00B8007A"/>
    <w:rsid w:val="00B8016A"/>
    <w:rsid w:val="00B84A89"/>
    <w:rsid w:val="00B84C83"/>
    <w:rsid w:val="00B95619"/>
    <w:rsid w:val="00B95B8D"/>
    <w:rsid w:val="00BA0AEB"/>
    <w:rsid w:val="00BA45D3"/>
    <w:rsid w:val="00BA6207"/>
    <w:rsid w:val="00BB085C"/>
    <w:rsid w:val="00BB22F0"/>
    <w:rsid w:val="00BB2F29"/>
    <w:rsid w:val="00BB7259"/>
    <w:rsid w:val="00BE30B2"/>
    <w:rsid w:val="00BE4A8A"/>
    <w:rsid w:val="00BF017D"/>
    <w:rsid w:val="00BF1766"/>
    <w:rsid w:val="00BF5E4D"/>
    <w:rsid w:val="00BF77CA"/>
    <w:rsid w:val="00C06EA2"/>
    <w:rsid w:val="00C174C6"/>
    <w:rsid w:val="00C4359A"/>
    <w:rsid w:val="00C44B1B"/>
    <w:rsid w:val="00C459B8"/>
    <w:rsid w:val="00C554B0"/>
    <w:rsid w:val="00C60A03"/>
    <w:rsid w:val="00C60D65"/>
    <w:rsid w:val="00C61663"/>
    <w:rsid w:val="00C63A56"/>
    <w:rsid w:val="00C70321"/>
    <w:rsid w:val="00C70A07"/>
    <w:rsid w:val="00C80C42"/>
    <w:rsid w:val="00C80CE1"/>
    <w:rsid w:val="00C820D2"/>
    <w:rsid w:val="00C9632D"/>
    <w:rsid w:val="00CC21D5"/>
    <w:rsid w:val="00CC2471"/>
    <w:rsid w:val="00CC39CC"/>
    <w:rsid w:val="00CD3F18"/>
    <w:rsid w:val="00CD791C"/>
    <w:rsid w:val="00CE1865"/>
    <w:rsid w:val="00CF13AD"/>
    <w:rsid w:val="00CF3EF8"/>
    <w:rsid w:val="00CF4502"/>
    <w:rsid w:val="00D01BDB"/>
    <w:rsid w:val="00D020AB"/>
    <w:rsid w:val="00D14322"/>
    <w:rsid w:val="00D30A7A"/>
    <w:rsid w:val="00D312FD"/>
    <w:rsid w:val="00D31A67"/>
    <w:rsid w:val="00D31C96"/>
    <w:rsid w:val="00D33310"/>
    <w:rsid w:val="00D340A9"/>
    <w:rsid w:val="00D36F3F"/>
    <w:rsid w:val="00D40211"/>
    <w:rsid w:val="00D4061F"/>
    <w:rsid w:val="00D50CD6"/>
    <w:rsid w:val="00D605FC"/>
    <w:rsid w:val="00D613F0"/>
    <w:rsid w:val="00D672C9"/>
    <w:rsid w:val="00D74309"/>
    <w:rsid w:val="00D74941"/>
    <w:rsid w:val="00D74C4B"/>
    <w:rsid w:val="00D806E3"/>
    <w:rsid w:val="00D910D5"/>
    <w:rsid w:val="00D91BE4"/>
    <w:rsid w:val="00D97648"/>
    <w:rsid w:val="00DA0D71"/>
    <w:rsid w:val="00DB3883"/>
    <w:rsid w:val="00DB7B3C"/>
    <w:rsid w:val="00DC4E55"/>
    <w:rsid w:val="00DC4EE4"/>
    <w:rsid w:val="00DD47F3"/>
    <w:rsid w:val="00DD6D0D"/>
    <w:rsid w:val="00DF1783"/>
    <w:rsid w:val="00DF6164"/>
    <w:rsid w:val="00DF79A5"/>
    <w:rsid w:val="00E005FE"/>
    <w:rsid w:val="00E03893"/>
    <w:rsid w:val="00E11AC7"/>
    <w:rsid w:val="00E14E5A"/>
    <w:rsid w:val="00E22710"/>
    <w:rsid w:val="00E236C9"/>
    <w:rsid w:val="00E27F94"/>
    <w:rsid w:val="00E3170A"/>
    <w:rsid w:val="00E33856"/>
    <w:rsid w:val="00E33E3A"/>
    <w:rsid w:val="00E41015"/>
    <w:rsid w:val="00E45571"/>
    <w:rsid w:val="00E516F9"/>
    <w:rsid w:val="00E52125"/>
    <w:rsid w:val="00E52D5F"/>
    <w:rsid w:val="00E555E8"/>
    <w:rsid w:val="00E57C02"/>
    <w:rsid w:val="00E6272B"/>
    <w:rsid w:val="00E86D3A"/>
    <w:rsid w:val="00E876C7"/>
    <w:rsid w:val="00E9321E"/>
    <w:rsid w:val="00E960BA"/>
    <w:rsid w:val="00E9611F"/>
    <w:rsid w:val="00EA297D"/>
    <w:rsid w:val="00EA4285"/>
    <w:rsid w:val="00EA5481"/>
    <w:rsid w:val="00EC71F1"/>
    <w:rsid w:val="00ED4738"/>
    <w:rsid w:val="00ED6809"/>
    <w:rsid w:val="00EE7E01"/>
    <w:rsid w:val="00EF394A"/>
    <w:rsid w:val="00F013AA"/>
    <w:rsid w:val="00F04E7D"/>
    <w:rsid w:val="00F0692A"/>
    <w:rsid w:val="00F07CB1"/>
    <w:rsid w:val="00F07CF1"/>
    <w:rsid w:val="00F11D44"/>
    <w:rsid w:val="00F11EDD"/>
    <w:rsid w:val="00F22DB7"/>
    <w:rsid w:val="00F30182"/>
    <w:rsid w:val="00F33192"/>
    <w:rsid w:val="00F40B48"/>
    <w:rsid w:val="00F4589A"/>
    <w:rsid w:val="00F51AEF"/>
    <w:rsid w:val="00F53997"/>
    <w:rsid w:val="00F56F1E"/>
    <w:rsid w:val="00F613B6"/>
    <w:rsid w:val="00F63CA8"/>
    <w:rsid w:val="00F72136"/>
    <w:rsid w:val="00F76768"/>
    <w:rsid w:val="00F770F0"/>
    <w:rsid w:val="00F848D0"/>
    <w:rsid w:val="00F8524D"/>
    <w:rsid w:val="00F857FB"/>
    <w:rsid w:val="00F92D96"/>
    <w:rsid w:val="00F955A3"/>
    <w:rsid w:val="00FA30E1"/>
    <w:rsid w:val="00FB2F25"/>
    <w:rsid w:val="00FB38B5"/>
    <w:rsid w:val="00FB5F3A"/>
    <w:rsid w:val="00FC1B73"/>
    <w:rsid w:val="00FC3C36"/>
    <w:rsid w:val="00FC44A2"/>
    <w:rsid w:val="00FC524A"/>
    <w:rsid w:val="00FC6DF1"/>
    <w:rsid w:val="00FD1DED"/>
    <w:rsid w:val="00FE1E41"/>
    <w:rsid w:val="00FE3467"/>
    <w:rsid w:val="00FE66EF"/>
    <w:rsid w:val="00FF1151"/>
    <w:rsid w:val="00FF3323"/>
    <w:rsid w:val="00FF4EB1"/>
    <w:rsid w:val="00FF68BE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DBEE"/>
  <w15:docId w15:val="{524C5608-14EE-4CBA-836F-5D365EBF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47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4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346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B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B7B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447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Bibliografie">
    <w:name w:val="Bibliography"/>
    <w:basedOn w:val="Standaard"/>
    <w:next w:val="Standaard"/>
    <w:uiPriority w:val="37"/>
    <w:unhideWhenUsed/>
    <w:rsid w:val="00744741"/>
  </w:style>
  <w:style w:type="character" w:styleId="Hyperlink">
    <w:name w:val="Hyperlink"/>
    <w:basedOn w:val="Standaardalinea-lettertype"/>
    <w:uiPriority w:val="99"/>
    <w:unhideWhenUsed/>
    <w:rsid w:val="00E22710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3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74CD"/>
  </w:style>
  <w:style w:type="paragraph" w:styleId="Voettekst">
    <w:name w:val="footer"/>
    <w:basedOn w:val="Standaard"/>
    <w:link w:val="VoettekstChar"/>
    <w:uiPriority w:val="99"/>
    <w:unhideWhenUsed/>
    <w:rsid w:val="0063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74CD"/>
  </w:style>
  <w:style w:type="paragraph" w:customStyle="1" w:styleId="Aan">
    <w:name w:val="Aan:"/>
    <w:basedOn w:val="Standaard"/>
    <w:uiPriority w:val="99"/>
    <w:rsid w:val="00E9611F"/>
    <w:pPr>
      <w:tabs>
        <w:tab w:val="left" w:pos="1418"/>
      </w:tabs>
      <w:spacing w:after="0" w:line="240" w:lineRule="auto"/>
    </w:pPr>
    <w:rPr>
      <w:rFonts w:ascii="Maiandra GD" w:eastAsia="Times New Roman" w:hAnsi="Maiandra GD" w:cs="Maiandra GD"/>
      <w:b/>
      <w:bCs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m-5NoWBS8j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hjWZw_F6a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muvo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bin.ilsemedia.nl/m/m1dy4grwutpy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an04</b:Tag>
    <b:SourceType>Book</b:SourceType>
    <b:Guid>{5BCD0F6F-5E04-4DED-AA89-8D8BDA5A32F4}</b:Guid>
    <b:Title>Schrijfboekje 1a</b:Title>
    <b:Year>2004</b:Year>
    <b:City>Antwerpen</b:City>
    <b:Publisher>Zwijsen - Infoboek</b:Publisher>
    <b:Pages>36</b:Pages>
    <b:Author>
      <b:Author>
        <b:NameList>
          <b:Person>
            <b:Last>Van Gils</b:Last>
            <b:First>Maria</b:First>
          </b:Person>
        </b:NameList>
      </b:Author>
    </b:Author>
    <b:CountryRegion>België</b:CountryRegion>
    <b:Edition>2e druk</b:Edition>
    <b:RefOrder>1</b:RefOrder>
  </b:Source>
  <b:Source>
    <b:Tag>Kam15</b:Tag>
    <b:SourceType>DocumentFromInternetSite</b:SourceType>
    <b:Guid>{813B57FB-D197-4FD5-AB38-2B0D8B242177}</b:Guid>
    <b:Title>Timpe Tampe Tovenaar</b:Title>
    <b:Year>2015</b:Year>
    <b:Author>
      <b:Author>
        <b:NameList>
          <b:Person>
            <b:Last>Kamst</b:Last>
            <b:First>M.</b:First>
          </b:Person>
        </b:NameList>
      </b:Author>
    </b:Author>
    <b:InternetSiteTitle>Youtube</b:InternetSiteTitle>
    <b:Month>november</b:Month>
    <b:Day>8</b:Day>
    <b:URL>https://www.youtube.com/watch?v=m-5NoWBS8j4</b:URL>
    <b:RefOrder>2</b:RefOrder>
  </b:Source>
  <b:Source>
    <b:Tag>K315</b:Tag>
    <b:SourceType>DocumentFromInternetSite</b:SourceType>
    <b:Guid>{53A1A387-D2E4-4332-9D98-69BC15D78094}</b:Guid>
    <b:Author>
      <b:Author>
        <b:NameList>
          <b:Person>
            <b:Last>K3</b:Last>
          </b:Person>
        </b:NameList>
      </b:Author>
    </b:Author>
    <b:Title>K3 - Toveren</b:Title>
    <b:InternetSiteTitle>Youtube</b:InternetSiteTitle>
    <b:Year>2015</b:Year>
    <b:Month>november</b:Month>
    <b:Day>8</b:Day>
    <b:URL>https://www.youtube.com/watch?v=hjWZw_F6aEs</b:URL>
    <b:RefOrder>3</b:RefOrder>
  </b:Source>
</b:Sources>
</file>

<file path=customXml/itemProps1.xml><?xml version="1.0" encoding="utf-8"?>
<ds:datastoreItem xmlns:ds="http://schemas.openxmlformats.org/officeDocument/2006/customXml" ds:itemID="{B16D13A4-A0E6-41D9-A5D9-A2178B50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4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De Groote</dc:creator>
  <cp:lastModifiedBy>Clémentine Pelckmans</cp:lastModifiedBy>
  <cp:revision>2</cp:revision>
  <cp:lastPrinted>2013-10-15T09:04:00Z</cp:lastPrinted>
  <dcterms:created xsi:type="dcterms:W3CDTF">2016-08-06T19:58:00Z</dcterms:created>
  <dcterms:modified xsi:type="dcterms:W3CDTF">2016-08-06T19:58:00Z</dcterms:modified>
</cp:coreProperties>
</file>